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52D" w:rsidRDefault="00041BB5" w:rsidP="00F03DED">
      <w:pPr>
        <w:tabs>
          <w:tab w:val="left" w:pos="3070"/>
          <w:tab w:val="left" w:pos="4985"/>
          <w:tab w:val="left" w:pos="6329"/>
          <w:tab w:val="left" w:pos="7687"/>
        </w:tabs>
        <w:ind w:left="120"/>
        <w:rPr>
          <w:rFonts w:ascii="Times New Roman"/>
          <w:sz w:val="20"/>
        </w:rPr>
      </w:pPr>
      <w:r w:rsidRPr="000C152D">
        <w:rPr>
          <w:rFonts w:ascii="Times New Roman"/>
          <w:noProof/>
          <w:sz w:val="20"/>
          <w:lang w:eastAsia="fr-FR"/>
        </w:rPr>
        <w:drawing>
          <wp:anchor distT="0" distB="0" distL="114300" distR="114300" simplePos="0" relativeHeight="487355904" behindDoc="0" locked="0" layoutInCell="1" allowOverlap="1" wp14:anchorId="0600A6FC" wp14:editId="72562A64">
            <wp:simplePos x="0" y="0"/>
            <wp:positionH relativeFrom="column">
              <wp:posOffset>59018</wp:posOffset>
            </wp:positionH>
            <wp:positionV relativeFrom="paragraph">
              <wp:posOffset>-1498600</wp:posOffset>
            </wp:positionV>
            <wp:extent cx="1950720" cy="1229737"/>
            <wp:effectExtent l="0" t="0" r="0" b="8890"/>
            <wp:wrapNone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 8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229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noProof/>
          <w:sz w:val="20"/>
          <w:lang w:eastAsia="fr-FR"/>
        </w:rPr>
        <mc:AlternateContent>
          <mc:Choice Requires="wpg">
            <w:drawing>
              <wp:anchor distT="0" distB="0" distL="114300" distR="114300" simplePos="0" relativeHeight="487351808" behindDoc="1" locked="0" layoutInCell="1" allowOverlap="1">
                <wp:simplePos x="0" y="0"/>
                <wp:positionH relativeFrom="column">
                  <wp:posOffset>2511314</wp:posOffset>
                </wp:positionH>
                <wp:positionV relativeFrom="paragraph">
                  <wp:posOffset>-1701800</wp:posOffset>
                </wp:positionV>
                <wp:extent cx="4380168" cy="1698625"/>
                <wp:effectExtent l="0" t="0" r="1905" b="0"/>
                <wp:wrapNone/>
                <wp:docPr id="38" name="Grou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0168" cy="1698625"/>
                          <a:chOff x="5007" y="0"/>
                          <a:chExt cx="6898" cy="2675"/>
                        </a:xfrm>
                      </wpg:grpSpPr>
                      <wps:wsp>
                        <wps:cNvPr id="3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007" y="0"/>
                            <a:ext cx="6898" cy="2675"/>
                          </a:xfrm>
                          <a:prstGeom prst="rect">
                            <a:avLst/>
                          </a:prstGeom>
                          <a:solidFill>
                            <a:srgbClr val="0026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39" y="973"/>
                            <a:ext cx="1014" cy="9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11" y="773"/>
                            <a:ext cx="864" cy="1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58" y="923"/>
                            <a:ext cx="1407" cy="8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7" y="966"/>
                            <a:ext cx="905" cy="8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83" y="843"/>
                            <a:ext cx="594" cy="9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8" y="831"/>
                            <a:ext cx="775" cy="10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387795A" id="Groupe 38" o:spid="_x0000_s1026" style="position:absolute;margin-left:197.75pt;margin-top:-134pt;width:344.9pt;height:133.75pt;z-index:-15964672" coordorigin="5007" coordsize="6898,2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">
                <v:rect id="Rectangle 22" o:spid="_x0000_s1027" style="position:absolute;left:5007;width:6898;height: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" fillcolor="#002637" stroked="f"/>
                <v:shape id="Picture 23" o:spid="_x0000_s1028" type="#_x0000_t75" style="position:absolute;left:5439;top:973;width:1014;height: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">
                  <v:imagedata r:id="rId15" o:title=""/>
                </v:shape>
                <v:shape id="Picture 24" o:spid="_x0000_s1029" type="#_x0000_t75" style="position:absolute;left:6511;top:773;width:864;height:1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">
                  <v:imagedata r:id="rId16" o:title=""/>
                </v:shape>
                <v:shape id="Picture 25" o:spid="_x0000_s1030" type="#_x0000_t75" style="position:absolute;left:7558;top:923;width:1407;height: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">
                  <v:imagedata r:id="rId17" o:title=""/>
                </v:shape>
                <v:shape id="Picture 26" o:spid="_x0000_s1031" type="#_x0000_t75" style="position:absolute;left:9847;top:966;width:905;height: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">
                  <v:imagedata r:id="rId18" o:title=""/>
                </v:shape>
                <v:shape id="Picture 27" o:spid="_x0000_s1032" type="#_x0000_t75" style="position:absolute;left:10883;top:843;width:594;height: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">
                  <v:imagedata r:id="rId19" o:title=""/>
                </v:shape>
                <v:shape id="Picture 28" o:spid="_x0000_s1033" type="#_x0000_t75" style="position:absolute;left:8998;top:831;width:775;height:1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">
                  <v:imagedata r:id="rId20" o:title=""/>
                </v:shape>
              </v:group>
            </w:pict>
          </mc:Fallback>
        </mc:AlternateContent>
      </w:r>
      <w:r w:rsidR="00F03DED">
        <w:rPr>
          <w:rFonts w:ascii="Times New Roman"/>
          <w:sz w:val="20"/>
        </w:rPr>
        <w:t xml:space="preserve">                             </w:t>
      </w:r>
    </w:p>
    <w:p w:rsidR="000C152D" w:rsidRDefault="00164576" w:rsidP="00F03DED">
      <w:pPr>
        <w:tabs>
          <w:tab w:val="left" w:pos="3070"/>
          <w:tab w:val="left" w:pos="4985"/>
          <w:tab w:val="left" w:pos="6329"/>
          <w:tab w:val="left" w:pos="7687"/>
        </w:tabs>
        <w:ind w:left="120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fr-FR"/>
        </w:rPr>
        <w:drawing>
          <wp:anchor distT="0" distB="0" distL="114300" distR="114300" simplePos="0" relativeHeight="487356928" behindDoc="0" locked="0" layoutInCell="1" allowOverlap="1" wp14:anchorId="1B221280" wp14:editId="0A23196F">
            <wp:simplePos x="0" y="0"/>
            <wp:positionH relativeFrom="column">
              <wp:posOffset>2131060</wp:posOffset>
            </wp:positionH>
            <wp:positionV relativeFrom="paragraph">
              <wp:posOffset>62865</wp:posOffset>
            </wp:positionV>
            <wp:extent cx="1022350" cy="998220"/>
            <wp:effectExtent l="0" t="0" r="6350" b="0"/>
            <wp:wrapThrough wrapText="bothSides">
              <wp:wrapPolygon edited="0">
                <wp:start x="0" y="0"/>
                <wp:lineTo x="0" y="21023"/>
                <wp:lineTo x="21332" y="21023"/>
                <wp:lineTo x="21332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a35d973814c2681b6941e11810ff3_5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152D">
        <w:rPr>
          <w:rFonts w:ascii="Times New Roman"/>
          <w:noProof/>
          <w:sz w:val="20"/>
          <w:lang w:eastAsia="fr-FR"/>
        </w:rPr>
        <w:drawing>
          <wp:anchor distT="0" distB="0" distL="114300" distR="114300" simplePos="0" relativeHeight="487353856" behindDoc="0" locked="0" layoutInCell="1" allowOverlap="1" wp14:anchorId="14C6DB5B" wp14:editId="7706A367">
            <wp:simplePos x="0" y="0"/>
            <wp:positionH relativeFrom="column">
              <wp:posOffset>492760</wp:posOffset>
            </wp:positionH>
            <wp:positionV relativeFrom="paragraph">
              <wp:posOffset>115570</wp:posOffset>
            </wp:positionV>
            <wp:extent cx="944880" cy="944880"/>
            <wp:effectExtent l="0" t="0" r="7620" b="7620"/>
            <wp:wrapNone/>
            <wp:docPr id="82" name="Image 82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 descr="Afficher l’image source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152D" w:rsidRDefault="00164576" w:rsidP="00F03DED">
      <w:pPr>
        <w:tabs>
          <w:tab w:val="left" w:pos="3070"/>
          <w:tab w:val="left" w:pos="4985"/>
          <w:tab w:val="left" w:pos="6329"/>
          <w:tab w:val="left" w:pos="7687"/>
        </w:tabs>
        <w:ind w:left="120"/>
        <w:rPr>
          <w:rFonts w:ascii="Times New Roman"/>
          <w:sz w:val="20"/>
        </w:rPr>
      </w:pPr>
      <w:r w:rsidRPr="000C152D">
        <w:rPr>
          <w:rFonts w:ascii="Times New Roman"/>
          <w:noProof/>
          <w:sz w:val="20"/>
          <w:lang w:eastAsia="fr-FR"/>
        </w:rPr>
        <w:drawing>
          <wp:anchor distT="0" distB="0" distL="114300" distR="114300" simplePos="0" relativeHeight="487354880" behindDoc="0" locked="0" layoutInCell="1" allowOverlap="1" wp14:anchorId="61B4C586" wp14:editId="5AEB5471">
            <wp:simplePos x="0" y="0"/>
            <wp:positionH relativeFrom="column">
              <wp:posOffset>3899535</wp:posOffset>
            </wp:positionH>
            <wp:positionV relativeFrom="paragraph">
              <wp:posOffset>91440</wp:posOffset>
            </wp:positionV>
            <wp:extent cx="1584960" cy="724943"/>
            <wp:effectExtent l="0" t="0" r="0" b="0"/>
            <wp:wrapNone/>
            <wp:docPr id="84" name="Image 84" descr="AEFE on Twitter: &quot;#Communiqué | Par décret du président de la République,  en date du 8 février 2021, et sur proposition de M. @JY_LeDrian, ministre  de l'Europe et des Affaires étrangères, Br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 descr="AEFE on Twitter: &quot;#Communiqué | Par décret du président de la République,  en date du 8 février 2021, et sur proposition de M. @JY_LeDrian, ministre  de l'Europe et des Affaires étrangères, Bruno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72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152D" w:rsidRDefault="000C152D" w:rsidP="00F03DED">
      <w:pPr>
        <w:tabs>
          <w:tab w:val="left" w:pos="3070"/>
          <w:tab w:val="left" w:pos="4985"/>
          <w:tab w:val="left" w:pos="6329"/>
          <w:tab w:val="left" w:pos="7687"/>
        </w:tabs>
        <w:ind w:left="120"/>
        <w:rPr>
          <w:rFonts w:ascii="Times New Roman"/>
          <w:sz w:val="20"/>
        </w:rPr>
      </w:pPr>
    </w:p>
    <w:p w:rsidR="000C152D" w:rsidRDefault="00C01847" w:rsidP="00C01847">
      <w:pPr>
        <w:tabs>
          <w:tab w:val="left" w:pos="720"/>
          <w:tab w:val="left" w:pos="1440"/>
          <w:tab w:val="left" w:pos="2160"/>
        </w:tabs>
        <w:ind w:left="120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</w:p>
    <w:p w:rsidR="000C152D" w:rsidRDefault="000C152D" w:rsidP="00F03DED">
      <w:pPr>
        <w:tabs>
          <w:tab w:val="left" w:pos="3070"/>
          <w:tab w:val="left" w:pos="4985"/>
          <w:tab w:val="left" w:pos="6329"/>
          <w:tab w:val="left" w:pos="7687"/>
        </w:tabs>
        <w:ind w:left="120"/>
        <w:rPr>
          <w:rFonts w:ascii="Times New Roman"/>
          <w:sz w:val="20"/>
        </w:rPr>
      </w:pPr>
    </w:p>
    <w:p w:rsidR="000C152D" w:rsidRDefault="000C152D" w:rsidP="00F03DED">
      <w:pPr>
        <w:tabs>
          <w:tab w:val="left" w:pos="3070"/>
          <w:tab w:val="left" w:pos="4985"/>
          <w:tab w:val="left" w:pos="6329"/>
          <w:tab w:val="left" w:pos="7687"/>
        </w:tabs>
        <w:ind w:left="120"/>
        <w:rPr>
          <w:rFonts w:ascii="Times New Roman"/>
          <w:sz w:val="20"/>
        </w:rPr>
      </w:pPr>
    </w:p>
    <w:p w:rsidR="000C152D" w:rsidRDefault="000C152D" w:rsidP="00F03DED">
      <w:pPr>
        <w:tabs>
          <w:tab w:val="left" w:pos="3070"/>
          <w:tab w:val="left" w:pos="4985"/>
          <w:tab w:val="left" w:pos="6329"/>
          <w:tab w:val="left" w:pos="7687"/>
        </w:tabs>
        <w:ind w:left="120"/>
        <w:rPr>
          <w:rFonts w:ascii="Times New Roman"/>
          <w:sz w:val="20"/>
        </w:rPr>
      </w:pPr>
    </w:p>
    <w:p w:rsidR="00532CCA" w:rsidRDefault="00164576" w:rsidP="000C152D">
      <w:pPr>
        <w:tabs>
          <w:tab w:val="left" w:pos="3070"/>
          <w:tab w:val="left" w:pos="4985"/>
          <w:tab w:val="left" w:pos="6329"/>
          <w:tab w:val="left" w:pos="7687"/>
        </w:tabs>
        <w:spacing w:after="240"/>
        <w:ind w:left="120"/>
        <w:jc w:val="center"/>
        <w:rPr>
          <w:rFonts w:asciiTheme="minorHAnsi" w:hAnsiTheme="minorHAnsi" w:cstheme="minorHAnsi"/>
          <w:color w:val="002738"/>
          <w:spacing w:val="-1"/>
          <w:w w:val="70"/>
          <w:sz w:val="6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487347200" behindDoc="1" locked="0" layoutInCell="1" allowOverlap="1" wp14:editId="16EE502C">
                <wp:simplePos x="0" y="0"/>
                <wp:positionH relativeFrom="margin">
                  <wp:posOffset>-673100</wp:posOffset>
                </wp:positionH>
                <wp:positionV relativeFrom="page">
                  <wp:posOffset>2964180</wp:posOffset>
                </wp:positionV>
                <wp:extent cx="7564120" cy="7025640"/>
                <wp:effectExtent l="0" t="0" r="0" b="3810"/>
                <wp:wrapNone/>
                <wp:docPr id="4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4120" cy="7025640"/>
                          <a:chOff x="0" y="4260"/>
                          <a:chExt cx="11912" cy="9700"/>
                        </a:xfrm>
                      </wpg:grpSpPr>
                      <wps:wsp>
                        <wps:cNvPr id="4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4280"/>
                            <a:ext cx="11906" cy="7824"/>
                          </a:xfrm>
                          <a:prstGeom prst="rect">
                            <a:avLst/>
                          </a:prstGeom>
                          <a:solidFill>
                            <a:srgbClr val="00A6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2"/>
                        <wps:cNvSpPr>
                          <a:spLocks/>
                        </wps:cNvSpPr>
                        <wps:spPr bwMode="auto">
                          <a:xfrm>
                            <a:off x="2940" y="12145"/>
                            <a:ext cx="1816" cy="1815"/>
                          </a:xfrm>
                          <a:custGeom>
                            <a:avLst/>
                            <a:gdLst>
                              <a:gd name="T0" fmla="+- 0 3844 2940"/>
                              <a:gd name="T1" fmla="*/ T0 w 1816"/>
                              <a:gd name="T2" fmla="+- 0 12145 12145"/>
                              <a:gd name="T3" fmla="*/ 12145 h 1815"/>
                              <a:gd name="T4" fmla="+- 0 3769 2940"/>
                              <a:gd name="T5" fmla="*/ T4 w 1816"/>
                              <a:gd name="T6" fmla="+- 0 12148 12145"/>
                              <a:gd name="T7" fmla="*/ 12148 h 1815"/>
                              <a:gd name="T8" fmla="+- 0 3697 2940"/>
                              <a:gd name="T9" fmla="*/ T8 w 1816"/>
                              <a:gd name="T10" fmla="+- 0 12157 12145"/>
                              <a:gd name="T11" fmla="*/ 12157 h 1815"/>
                              <a:gd name="T12" fmla="+- 0 3626 2940"/>
                              <a:gd name="T13" fmla="*/ T12 w 1816"/>
                              <a:gd name="T14" fmla="+- 0 12172 12145"/>
                              <a:gd name="T15" fmla="*/ 12172 h 1815"/>
                              <a:gd name="T16" fmla="+- 0 3557 2940"/>
                              <a:gd name="T17" fmla="*/ T16 w 1816"/>
                              <a:gd name="T18" fmla="+- 0 12192 12145"/>
                              <a:gd name="T19" fmla="*/ 12192 h 1815"/>
                              <a:gd name="T20" fmla="+- 0 3491 2940"/>
                              <a:gd name="T21" fmla="*/ T20 w 1816"/>
                              <a:gd name="T22" fmla="+- 0 12218 12145"/>
                              <a:gd name="T23" fmla="*/ 12218 h 1815"/>
                              <a:gd name="T24" fmla="+- 0 3427 2940"/>
                              <a:gd name="T25" fmla="*/ T24 w 1816"/>
                              <a:gd name="T26" fmla="+- 0 12248 12145"/>
                              <a:gd name="T27" fmla="*/ 12248 h 1815"/>
                              <a:gd name="T28" fmla="+- 0 3366 2940"/>
                              <a:gd name="T29" fmla="*/ T28 w 1816"/>
                              <a:gd name="T30" fmla="+- 0 12283 12145"/>
                              <a:gd name="T31" fmla="*/ 12283 h 1815"/>
                              <a:gd name="T32" fmla="+- 0 3309 2940"/>
                              <a:gd name="T33" fmla="*/ T32 w 1816"/>
                              <a:gd name="T34" fmla="+- 0 12322 12145"/>
                              <a:gd name="T35" fmla="*/ 12322 h 1815"/>
                              <a:gd name="T36" fmla="+- 0 3254 2940"/>
                              <a:gd name="T37" fmla="*/ T36 w 1816"/>
                              <a:gd name="T38" fmla="+- 0 12366 12145"/>
                              <a:gd name="T39" fmla="*/ 12366 h 1815"/>
                              <a:gd name="T40" fmla="+- 0 3203 2940"/>
                              <a:gd name="T41" fmla="*/ T40 w 1816"/>
                              <a:gd name="T42" fmla="+- 0 12413 12145"/>
                              <a:gd name="T43" fmla="*/ 12413 h 1815"/>
                              <a:gd name="T44" fmla="+- 0 3156 2940"/>
                              <a:gd name="T45" fmla="*/ T44 w 1816"/>
                              <a:gd name="T46" fmla="+- 0 12465 12145"/>
                              <a:gd name="T47" fmla="*/ 12465 h 1815"/>
                              <a:gd name="T48" fmla="+- 0 3113 2940"/>
                              <a:gd name="T49" fmla="*/ T48 w 1816"/>
                              <a:gd name="T50" fmla="+- 0 12520 12145"/>
                              <a:gd name="T51" fmla="*/ 12520 h 1815"/>
                              <a:gd name="T52" fmla="+- 0 3074 2940"/>
                              <a:gd name="T53" fmla="*/ T52 w 1816"/>
                              <a:gd name="T54" fmla="+- 0 12578 12145"/>
                              <a:gd name="T55" fmla="*/ 12578 h 1815"/>
                              <a:gd name="T56" fmla="+- 0 3040 2940"/>
                              <a:gd name="T57" fmla="*/ T56 w 1816"/>
                              <a:gd name="T58" fmla="+- 0 12639 12145"/>
                              <a:gd name="T59" fmla="*/ 12639 h 1815"/>
                              <a:gd name="T60" fmla="+- 0 3010 2940"/>
                              <a:gd name="T61" fmla="*/ T60 w 1816"/>
                              <a:gd name="T62" fmla="+- 0 12703 12145"/>
                              <a:gd name="T63" fmla="*/ 12703 h 1815"/>
                              <a:gd name="T64" fmla="+- 0 2985 2940"/>
                              <a:gd name="T65" fmla="*/ T64 w 1816"/>
                              <a:gd name="T66" fmla="+- 0 12769 12145"/>
                              <a:gd name="T67" fmla="*/ 12769 h 1815"/>
                              <a:gd name="T68" fmla="+- 0 2966 2940"/>
                              <a:gd name="T69" fmla="*/ T68 w 1816"/>
                              <a:gd name="T70" fmla="+- 0 12838 12145"/>
                              <a:gd name="T71" fmla="*/ 12838 h 1815"/>
                              <a:gd name="T72" fmla="+- 0 2951 2940"/>
                              <a:gd name="T73" fmla="*/ T72 w 1816"/>
                              <a:gd name="T74" fmla="+- 0 12909 12145"/>
                              <a:gd name="T75" fmla="*/ 12909 h 1815"/>
                              <a:gd name="T76" fmla="+- 0 2943 2940"/>
                              <a:gd name="T77" fmla="*/ T76 w 1816"/>
                              <a:gd name="T78" fmla="+- 0 12982 12145"/>
                              <a:gd name="T79" fmla="*/ 12982 h 1815"/>
                              <a:gd name="T80" fmla="+- 0 2940 2940"/>
                              <a:gd name="T81" fmla="*/ T80 w 1816"/>
                              <a:gd name="T82" fmla="+- 0 13056 12145"/>
                              <a:gd name="T83" fmla="*/ 13056 h 1815"/>
                              <a:gd name="T84" fmla="+- 0 2943 2940"/>
                              <a:gd name="T85" fmla="*/ T84 w 1816"/>
                              <a:gd name="T86" fmla="+- 0 13131 12145"/>
                              <a:gd name="T87" fmla="*/ 13131 h 1815"/>
                              <a:gd name="T88" fmla="+- 0 2953 2940"/>
                              <a:gd name="T89" fmla="*/ T88 w 1816"/>
                              <a:gd name="T90" fmla="+- 0 13204 12145"/>
                              <a:gd name="T91" fmla="*/ 13204 h 1815"/>
                              <a:gd name="T92" fmla="+- 0 2967 2940"/>
                              <a:gd name="T93" fmla="*/ T92 w 1816"/>
                              <a:gd name="T94" fmla="+- 0 13274 12145"/>
                              <a:gd name="T95" fmla="*/ 13274 h 1815"/>
                              <a:gd name="T96" fmla="+- 0 2988 2940"/>
                              <a:gd name="T97" fmla="*/ T96 w 1816"/>
                              <a:gd name="T98" fmla="+- 0 13343 12145"/>
                              <a:gd name="T99" fmla="*/ 13343 h 1815"/>
                              <a:gd name="T100" fmla="+- 0 3013 2940"/>
                              <a:gd name="T101" fmla="*/ T100 w 1816"/>
                              <a:gd name="T102" fmla="+- 0 13409 12145"/>
                              <a:gd name="T103" fmla="*/ 13409 h 1815"/>
                              <a:gd name="T104" fmla="+- 0 3043 2940"/>
                              <a:gd name="T105" fmla="*/ T104 w 1816"/>
                              <a:gd name="T106" fmla="+- 0 13473 12145"/>
                              <a:gd name="T107" fmla="*/ 13473 h 1815"/>
                              <a:gd name="T108" fmla="+- 0 3078 2940"/>
                              <a:gd name="T109" fmla="*/ T108 w 1816"/>
                              <a:gd name="T110" fmla="+- 0 13534 12145"/>
                              <a:gd name="T111" fmla="*/ 13534 h 1815"/>
                              <a:gd name="T112" fmla="+- 0 3118 2940"/>
                              <a:gd name="T113" fmla="*/ T112 w 1816"/>
                              <a:gd name="T114" fmla="+- 0 13592 12145"/>
                              <a:gd name="T115" fmla="*/ 13592 h 1815"/>
                              <a:gd name="T116" fmla="+- 0 3161 2940"/>
                              <a:gd name="T117" fmla="*/ T116 w 1816"/>
                              <a:gd name="T118" fmla="+- 0 13646 12145"/>
                              <a:gd name="T119" fmla="*/ 13646 h 1815"/>
                              <a:gd name="T120" fmla="+- 0 3209 2940"/>
                              <a:gd name="T121" fmla="*/ T120 w 1816"/>
                              <a:gd name="T122" fmla="+- 0 13697 12145"/>
                              <a:gd name="T123" fmla="*/ 13697 h 1815"/>
                              <a:gd name="T124" fmla="+- 0 3260 2940"/>
                              <a:gd name="T125" fmla="*/ T124 w 1816"/>
                              <a:gd name="T126" fmla="+- 0 13744 12145"/>
                              <a:gd name="T127" fmla="*/ 13744 h 1815"/>
                              <a:gd name="T128" fmla="+- 0 3315 2940"/>
                              <a:gd name="T129" fmla="*/ T128 w 1816"/>
                              <a:gd name="T130" fmla="+- 0 13787 12145"/>
                              <a:gd name="T131" fmla="*/ 13787 h 1815"/>
                              <a:gd name="T132" fmla="+- 0 3373 2940"/>
                              <a:gd name="T133" fmla="*/ T132 w 1816"/>
                              <a:gd name="T134" fmla="+- 0 13826 12145"/>
                              <a:gd name="T135" fmla="*/ 13826 h 1815"/>
                              <a:gd name="T136" fmla="+- 0 3434 2940"/>
                              <a:gd name="T137" fmla="*/ T136 w 1816"/>
                              <a:gd name="T138" fmla="+- 0 13861 12145"/>
                              <a:gd name="T139" fmla="*/ 13861 h 1815"/>
                              <a:gd name="T140" fmla="+- 0 3498 2940"/>
                              <a:gd name="T141" fmla="*/ T140 w 1816"/>
                              <a:gd name="T142" fmla="+- 0 13890 12145"/>
                              <a:gd name="T143" fmla="*/ 13890 h 1815"/>
                              <a:gd name="T144" fmla="+- 0 3565 2940"/>
                              <a:gd name="T145" fmla="*/ T144 w 1816"/>
                              <a:gd name="T146" fmla="+- 0 13915 12145"/>
                              <a:gd name="T147" fmla="*/ 13915 h 1815"/>
                              <a:gd name="T148" fmla="+- 0 3634 2940"/>
                              <a:gd name="T149" fmla="*/ T148 w 1816"/>
                              <a:gd name="T150" fmla="+- 0 13935 12145"/>
                              <a:gd name="T151" fmla="*/ 13935 h 1815"/>
                              <a:gd name="T152" fmla="+- 0 3705 2940"/>
                              <a:gd name="T153" fmla="*/ T152 w 1816"/>
                              <a:gd name="T154" fmla="+- 0 13949 12145"/>
                              <a:gd name="T155" fmla="*/ 13949 h 1815"/>
                              <a:gd name="T156" fmla="+- 0 3777 2940"/>
                              <a:gd name="T157" fmla="*/ T156 w 1816"/>
                              <a:gd name="T158" fmla="+- 0 13958 12145"/>
                              <a:gd name="T159" fmla="*/ 13958 h 1815"/>
                              <a:gd name="T160" fmla="+- 0 3852 2940"/>
                              <a:gd name="T161" fmla="*/ T160 w 1816"/>
                              <a:gd name="T162" fmla="+- 0 13960 12145"/>
                              <a:gd name="T163" fmla="*/ 13960 h 1815"/>
                              <a:gd name="T164" fmla="+- 0 3926 2940"/>
                              <a:gd name="T165" fmla="*/ T164 w 1816"/>
                              <a:gd name="T166" fmla="+- 0 13957 12145"/>
                              <a:gd name="T167" fmla="*/ 13957 h 1815"/>
                              <a:gd name="T168" fmla="+- 0 3999 2940"/>
                              <a:gd name="T169" fmla="*/ T168 w 1816"/>
                              <a:gd name="T170" fmla="+- 0 13948 12145"/>
                              <a:gd name="T171" fmla="*/ 13948 h 1815"/>
                              <a:gd name="T172" fmla="+- 0 4070 2940"/>
                              <a:gd name="T173" fmla="*/ T172 w 1816"/>
                              <a:gd name="T174" fmla="+- 0 13933 12145"/>
                              <a:gd name="T175" fmla="*/ 13933 h 1815"/>
                              <a:gd name="T176" fmla="+- 0 4139 2940"/>
                              <a:gd name="T177" fmla="*/ T176 w 1816"/>
                              <a:gd name="T178" fmla="+- 0 13913 12145"/>
                              <a:gd name="T179" fmla="*/ 13913 h 1815"/>
                              <a:gd name="T180" fmla="+- 0 4205 2940"/>
                              <a:gd name="T181" fmla="*/ T180 w 1816"/>
                              <a:gd name="T182" fmla="+- 0 13887 12145"/>
                              <a:gd name="T183" fmla="*/ 13887 h 1815"/>
                              <a:gd name="T184" fmla="+- 0 4269 2940"/>
                              <a:gd name="T185" fmla="*/ T184 w 1816"/>
                              <a:gd name="T186" fmla="+- 0 13857 12145"/>
                              <a:gd name="T187" fmla="*/ 13857 h 1815"/>
                              <a:gd name="T188" fmla="+- 0 4329 2940"/>
                              <a:gd name="T189" fmla="*/ T188 w 1816"/>
                              <a:gd name="T190" fmla="+- 0 13822 12145"/>
                              <a:gd name="T191" fmla="*/ 13822 h 1815"/>
                              <a:gd name="T192" fmla="+- 0 4387 2940"/>
                              <a:gd name="T193" fmla="*/ T192 w 1816"/>
                              <a:gd name="T194" fmla="+- 0 13783 12145"/>
                              <a:gd name="T195" fmla="*/ 13783 h 1815"/>
                              <a:gd name="T196" fmla="+- 0 4442 2940"/>
                              <a:gd name="T197" fmla="*/ T196 w 1816"/>
                              <a:gd name="T198" fmla="+- 0 13739 12145"/>
                              <a:gd name="T199" fmla="*/ 13739 h 1815"/>
                              <a:gd name="T200" fmla="+- 0 4493 2940"/>
                              <a:gd name="T201" fmla="*/ T200 w 1816"/>
                              <a:gd name="T202" fmla="+- 0 13692 12145"/>
                              <a:gd name="T203" fmla="*/ 13692 h 1815"/>
                              <a:gd name="T204" fmla="+- 0 4540 2940"/>
                              <a:gd name="T205" fmla="*/ T204 w 1816"/>
                              <a:gd name="T206" fmla="+- 0 13640 12145"/>
                              <a:gd name="T207" fmla="*/ 13640 h 1815"/>
                              <a:gd name="T208" fmla="+- 0 4583 2940"/>
                              <a:gd name="T209" fmla="*/ T208 w 1816"/>
                              <a:gd name="T210" fmla="+- 0 13585 12145"/>
                              <a:gd name="T211" fmla="*/ 13585 h 1815"/>
                              <a:gd name="T212" fmla="+- 0 4622 2940"/>
                              <a:gd name="T213" fmla="*/ T212 w 1816"/>
                              <a:gd name="T214" fmla="+- 0 13527 12145"/>
                              <a:gd name="T215" fmla="*/ 13527 h 1815"/>
                              <a:gd name="T216" fmla="+- 0 4656 2940"/>
                              <a:gd name="T217" fmla="*/ T216 w 1816"/>
                              <a:gd name="T218" fmla="+- 0 13466 12145"/>
                              <a:gd name="T219" fmla="*/ 13466 h 1815"/>
                              <a:gd name="T220" fmla="+- 0 4686 2940"/>
                              <a:gd name="T221" fmla="*/ T220 w 1816"/>
                              <a:gd name="T222" fmla="+- 0 13402 12145"/>
                              <a:gd name="T223" fmla="*/ 13402 h 1815"/>
                              <a:gd name="T224" fmla="+- 0 4711 2940"/>
                              <a:gd name="T225" fmla="*/ T224 w 1816"/>
                              <a:gd name="T226" fmla="+- 0 13336 12145"/>
                              <a:gd name="T227" fmla="*/ 13336 h 1815"/>
                              <a:gd name="T228" fmla="+- 0 4730 2940"/>
                              <a:gd name="T229" fmla="*/ T228 w 1816"/>
                              <a:gd name="T230" fmla="+- 0 13267 12145"/>
                              <a:gd name="T231" fmla="*/ 13267 h 1815"/>
                              <a:gd name="T232" fmla="+- 0 4744 2940"/>
                              <a:gd name="T233" fmla="*/ T232 w 1816"/>
                              <a:gd name="T234" fmla="+- 0 13196 12145"/>
                              <a:gd name="T235" fmla="*/ 13196 h 1815"/>
                              <a:gd name="T236" fmla="+- 0 4753 2940"/>
                              <a:gd name="T237" fmla="*/ T236 w 1816"/>
                              <a:gd name="T238" fmla="+- 0 13123 12145"/>
                              <a:gd name="T239" fmla="*/ 13123 h 1815"/>
                              <a:gd name="T240" fmla="+- 0 4756 2940"/>
                              <a:gd name="T241" fmla="*/ T240 w 1816"/>
                              <a:gd name="T242" fmla="+- 0 13049 12145"/>
                              <a:gd name="T243" fmla="*/ 13049 h 1815"/>
                              <a:gd name="T244" fmla="+- 0 4751 2940"/>
                              <a:gd name="T245" fmla="*/ T244 w 1816"/>
                              <a:gd name="T246" fmla="+- 0 12146 12145"/>
                              <a:gd name="T247" fmla="*/ 12146 h 1815"/>
                              <a:gd name="T248" fmla="+- 0 3844 2940"/>
                              <a:gd name="T249" fmla="*/ T248 w 1816"/>
                              <a:gd name="T250" fmla="+- 0 12145 12145"/>
                              <a:gd name="T251" fmla="*/ 12145 h 18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816" h="1815">
                                <a:moveTo>
                                  <a:pt x="904" y="0"/>
                                </a:moveTo>
                                <a:lnTo>
                                  <a:pt x="829" y="3"/>
                                </a:lnTo>
                                <a:lnTo>
                                  <a:pt x="757" y="12"/>
                                </a:lnTo>
                                <a:lnTo>
                                  <a:pt x="686" y="27"/>
                                </a:lnTo>
                                <a:lnTo>
                                  <a:pt x="617" y="47"/>
                                </a:lnTo>
                                <a:lnTo>
                                  <a:pt x="551" y="73"/>
                                </a:lnTo>
                                <a:lnTo>
                                  <a:pt x="487" y="103"/>
                                </a:lnTo>
                                <a:lnTo>
                                  <a:pt x="426" y="138"/>
                                </a:lnTo>
                                <a:lnTo>
                                  <a:pt x="369" y="177"/>
                                </a:lnTo>
                                <a:lnTo>
                                  <a:pt x="314" y="221"/>
                                </a:lnTo>
                                <a:lnTo>
                                  <a:pt x="263" y="268"/>
                                </a:lnTo>
                                <a:lnTo>
                                  <a:pt x="216" y="320"/>
                                </a:lnTo>
                                <a:lnTo>
                                  <a:pt x="173" y="375"/>
                                </a:lnTo>
                                <a:lnTo>
                                  <a:pt x="134" y="433"/>
                                </a:lnTo>
                                <a:lnTo>
                                  <a:pt x="100" y="494"/>
                                </a:lnTo>
                                <a:lnTo>
                                  <a:pt x="70" y="558"/>
                                </a:lnTo>
                                <a:lnTo>
                                  <a:pt x="45" y="624"/>
                                </a:lnTo>
                                <a:lnTo>
                                  <a:pt x="26" y="693"/>
                                </a:lnTo>
                                <a:lnTo>
                                  <a:pt x="11" y="764"/>
                                </a:lnTo>
                                <a:lnTo>
                                  <a:pt x="3" y="837"/>
                                </a:lnTo>
                                <a:lnTo>
                                  <a:pt x="0" y="911"/>
                                </a:lnTo>
                                <a:lnTo>
                                  <a:pt x="3" y="986"/>
                                </a:lnTo>
                                <a:lnTo>
                                  <a:pt x="13" y="1059"/>
                                </a:lnTo>
                                <a:lnTo>
                                  <a:pt x="27" y="1129"/>
                                </a:lnTo>
                                <a:lnTo>
                                  <a:pt x="48" y="1198"/>
                                </a:lnTo>
                                <a:lnTo>
                                  <a:pt x="73" y="1264"/>
                                </a:lnTo>
                                <a:lnTo>
                                  <a:pt x="103" y="1328"/>
                                </a:lnTo>
                                <a:lnTo>
                                  <a:pt x="138" y="1389"/>
                                </a:lnTo>
                                <a:lnTo>
                                  <a:pt x="178" y="1447"/>
                                </a:lnTo>
                                <a:lnTo>
                                  <a:pt x="221" y="1501"/>
                                </a:lnTo>
                                <a:lnTo>
                                  <a:pt x="269" y="1552"/>
                                </a:lnTo>
                                <a:lnTo>
                                  <a:pt x="320" y="1599"/>
                                </a:lnTo>
                                <a:lnTo>
                                  <a:pt x="375" y="1642"/>
                                </a:lnTo>
                                <a:lnTo>
                                  <a:pt x="433" y="1681"/>
                                </a:lnTo>
                                <a:lnTo>
                                  <a:pt x="494" y="1716"/>
                                </a:lnTo>
                                <a:lnTo>
                                  <a:pt x="558" y="1745"/>
                                </a:lnTo>
                                <a:lnTo>
                                  <a:pt x="625" y="1770"/>
                                </a:lnTo>
                                <a:lnTo>
                                  <a:pt x="694" y="1790"/>
                                </a:lnTo>
                                <a:lnTo>
                                  <a:pt x="765" y="1804"/>
                                </a:lnTo>
                                <a:lnTo>
                                  <a:pt x="837" y="1813"/>
                                </a:lnTo>
                                <a:lnTo>
                                  <a:pt x="912" y="1815"/>
                                </a:lnTo>
                                <a:lnTo>
                                  <a:pt x="986" y="1812"/>
                                </a:lnTo>
                                <a:lnTo>
                                  <a:pt x="1059" y="1803"/>
                                </a:lnTo>
                                <a:lnTo>
                                  <a:pt x="1130" y="1788"/>
                                </a:lnTo>
                                <a:lnTo>
                                  <a:pt x="1199" y="1768"/>
                                </a:lnTo>
                                <a:lnTo>
                                  <a:pt x="1265" y="1742"/>
                                </a:lnTo>
                                <a:lnTo>
                                  <a:pt x="1329" y="1712"/>
                                </a:lnTo>
                                <a:lnTo>
                                  <a:pt x="1389" y="1677"/>
                                </a:lnTo>
                                <a:lnTo>
                                  <a:pt x="1447" y="1638"/>
                                </a:lnTo>
                                <a:lnTo>
                                  <a:pt x="1502" y="1594"/>
                                </a:lnTo>
                                <a:lnTo>
                                  <a:pt x="1553" y="1547"/>
                                </a:lnTo>
                                <a:lnTo>
                                  <a:pt x="1600" y="1495"/>
                                </a:lnTo>
                                <a:lnTo>
                                  <a:pt x="1643" y="1440"/>
                                </a:lnTo>
                                <a:lnTo>
                                  <a:pt x="1682" y="1382"/>
                                </a:lnTo>
                                <a:lnTo>
                                  <a:pt x="1716" y="1321"/>
                                </a:lnTo>
                                <a:lnTo>
                                  <a:pt x="1746" y="1257"/>
                                </a:lnTo>
                                <a:lnTo>
                                  <a:pt x="1771" y="1191"/>
                                </a:lnTo>
                                <a:lnTo>
                                  <a:pt x="1790" y="1122"/>
                                </a:lnTo>
                                <a:lnTo>
                                  <a:pt x="1804" y="1051"/>
                                </a:lnTo>
                                <a:lnTo>
                                  <a:pt x="1813" y="978"/>
                                </a:lnTo>
                                <a:lnTo>
                                  <a:pt x="1816" y="904"/>
                                </a:lnTo>
                                <a:lnTo>
                                  <a:pt x="1811" y="1"/>
                                </a:lnTo>
                                <a:lnTo>
                                  <a:pt x="9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7"/>
                        <wps:cNvSpPr>
                          <a:spLocks/>
                        </wps:cNvSpPr>
                        <wps:spPr bwMode="auto">
                          <a:xfrm>
                            <a:off x="5078" y="12104"/>
                            <a:ext cx="3886" cy="1852"/>
                          </a:xfrm>
                          <a:custGeom>
                            <a:avLst/>
                            <a:gdLst>
                              <a:gd name="T0" fmla="+- 0 5316 5078"/>
                              <a:gd name="T1" fmla="*/ T0 w 3886"/>
                              <a:gd name="T2" fmla="+- 0 12280 12104"/>
                              <a:gd name="T3" fmla="*/ 12280 h 1852"/>
                              <a:gd name="T4" fmla="+- 0 5619 5078"/>
                              <a:gd name="T5" fmla="*/ T4 w 3886"/>
                              <a:gd name="T6" fmla="+- 0 12116 12104"/>
                              <a:gd name="T7" fmla="*/ 12116 h 1852"/>
                              <a:gd name="T8" fmla="+- 0 5083 5078"/>
                              <a:gd name="T9" fmla="*/ T8 w 3886"/>
                              <a:gd name="T10" fmla="+- 0 13915 12104"/>
                              <a:gd name="T11" fmla="*/ 13915 h 1852"/>
                              <a:gd name="T12" fmla="+- 0 5649 5078"/>
                              <a:gd name="T13" fmla="*/ T12 w 3886"/>
                              <a:gd name="T14" fmla="+- 0 13837 12104"/>
                              <a:gd name="T15" fmla="*/ 13837 h 1852"/>
                              <a:gd name="T16" fmla="+- 0 5649 5078"/>
                              <a:gd name="T17" fmla="*/ T16 w 3886"/>
                              <a:gd name="T18" fmla="+- 0 13837 12104"/>
                              <a:gd name="T19" fmla="*/ 13837 h 1852"/>
                              <a:gd name="T20" fmla="+- 0 5678 5078"/>
                              <a:gd name="T21" fmla="*/ T20 w 3886"/>
                              <a:gd name="T22" fmla="+- 0 13915 12104"/>
                              <a:gd name="T23" fmla="*/ 13915 h 1852"/>
                              <a:gd name="T24" fmla="+- 0 5521 5078"/>
                              <a:gd name="T25" fmla="*/ T24 w 3886"/>
                              <a:gd name="T26" fmla="+- 0 13491 12104"/>
                              <a:gd name="T27" fmla="*/ 13491 h 1852"/>
                              <a:gd name="T28" fmla="+- 0 5127 5078"/>
                              <a:gd name="T29" fmla="*/ T28 w 3886"/>
                              <a:gd name="T30" fmla="+- 0 12393 12104"/>
                              <a:gd name="T31" fmla="*/ 12393 h 1852"/>
                              <a:gd name="T32" fmla="+- 0 5707 5078"/>
                              <a:gd name="T33" fmla="*/ T32 w 3886"/>
                              <a:gd name="T34" fmla="+- 0 13097 12104"/>
                              <a:gd name="T35" fmla="*/ 13097 h 1852"/>
                              <a:gd name="T36" fmla="+- 0 5617 5078"/>
                              <a:gd name="T37" fmla="*/ T36 w 3886"/>
                              <a:gd name="T38" fmla="+- 0 12803 12104"/>
                              <a:gd name="T39" fmla="*/ 12803 h 1852"/>
                              <a:gd name="T40" fmla="+- 0 5617 5078"/>
                              <a:gd name="T41" fmla="*/ T40 w 3886"/>
                              <a:gd name="T42" fmla="+- 0 12647 12104"/>
                              <a:gd name="T43" fmla="*/ 12647 h 1852"/>
                              <a:gd name="T44" fmla="+- 0 5688 5078"/>
                              <a:gd name="T45" fmla="*/ T44 w 3886"/>
                              <a:gd name="T46" fmla="+- 0 12379 12104"/>
                              <a:gd name="T47" fmla="*/ 12379 h 1852"/>
                              <a:gd name="T48" fmla="+- 0 5767 5078"/>
                              <a:gd name="T49" fmla="*/ T48 w 3886"/>
                              <a:gd name="T50" fmla="+- 0 13513 12104"/>
                              <a:gd name="T51" fmla="*/ 13513 h 1852"/>
                              <a:gd name="T52" fmla="+- 0 6220 5078"/>
                              <a:gd name="T53" fmla="*/ T52 w 3886"/>
                              <a:gd name="T54" fmla="+- 0 13879 12104"/>
                              <a:gd name="T55" fmla="*/ 13879 h 1852"/>
                              <a:gd name="T56" fmla="+- 0 5925 5078"/>
                              <a:gd name="T57" fmla="*/ T56 w 3886"/>
                              <a:gd name="T58" fmla="+- 0 13486 12104"/>
                              <a:gd name="T59" fmla="*/ 13486 h 1852"/>
                              <a:gd name="T60" fmla="+- 0 6024 5078"/>
                              <a:gd name="T61" fmla="*/ T60 w 3886"/>
                              <a:gd name="T62" fmla="+- 0 13297 12104"/>
                              <a:gd name="T63" fmla="*/ 13297 h 1852"/>
                              <a:gd name="T64" fmla="+- 0 6060 5078"/>
                              <a:gd name="T65" fmla="*/ T64 w 3886"/>
                              <a:gd name="T66" fmla="+- 0 13818 12104"/>
                              <a:gd name="T67" fmla="*/ 13818 h 1852"/>
                              <a:gd name="T68" fmla="+- 0 6024 5078"/>
                              <a:gd name="T69" fmla="*/ T68 w 3886"/>
                              <a:gd name="T70" fmla="+- 0 13431 12104"/>
                              <a:gd name="T71" fmla="*/ 13431 h 1852"/>
                              <a:gd name="T72" fmla="+- 0 6243 5078"/>
                              <a:gd name="T73" fmla="*/ T72 w 3886"/>
                              <a:gd name="T74" fmla="+- 0 13507 12104"/>
                              <a:gd name="T75" fmla="*/ 13507 h 1852"/>
                              <a:gd name="T76" fmla="+- 0 6063 5078"/>
                              <a:gd name="T77" fmla="*/ T76 w 3886"/>
                              <a:gd name="T78" fmla="+- 0 13099 12104"/>
                              <a:gd name="T79" fmla="*/ 13099 h 1852"/>
                              <a:gd name="T80" fmla="+- 0 6241 5078"/>
                              <a:gd name="T81" fmla="*/ T80 w 3886"/>
                              <a:gd name="T82" fmla="+- 0 12522 12104"/>
                              <a:gd name="T83" fmla="*/ 12522 h 1852"/>
                              <a:gd name="T84" fmla="+- 0 5857 5078"/>
                              <a:gd name="T85" fmla="*/ T84 w 3886"/>
                              <a:gd name="T86" fmla="+- 0 12513 12104"/>
                              <a:gd name="T87" fmla="*/ 12513 h 1852"/>
                              <a:gd name="T88" fmla="+- 0 6449 5078"/>
                              <a:gd name="T89" fmla="*/ T88 w 3886"/>
                              <a:gd name="T90" fmla="+- 0 12379 12104"/>
                              <a:gd name="T91" fmla="*/ 12379 h 1852"/>
                              <a:gd name="T92" fmla="+- 0 6697 5078"/>
                              <a:gd name="T93" fmla="*/ T92 w 3886"/>
                              <a:gd name="T94" fmla="+- 0 13936 12104"/>
                              <a:gd name="T95" fmla="*/ 13936 h 1852"/>
                              <a:gd name="T96" fmla="+- 0 6871 5078"/>
                              <a:gd name="T97" fmla="*/ T96 w 3886"/>
                              <a:gd name="T98" fmla="+- 0 13322 12104"/>
                              <a:gd name="T99" fmla="*/ 13322 h 1852"/>
                              <a:gd name="T100" fmla="+- 0 6626 5078"/>
                              <a:gd name="T101" fmla="*/ T100 w 3886"/>
                              <a:gd name="T102" fmla="+- 0 13099 12104"/>
                              <a:gd name="T103" fmla="*/ 13099 h 1852"/>
                              <a:gd name="T104" fmla="+- 0 6804 5078"/>
                              <a:gd name="T105" fmla="*/ T104 w 3886"/>
                              <a:gd name="T106" fmla="+- 0 12823 12104"/>
                              <a:gd name="T107" fmla="*/ 12823 h 1852"/>
                              <a:gd name="T108" fmla="+- 0 7241 5078"/>
                              <a:gd name="T109" fmla="*/ T108 w 3886"/>
                              <a:gd name="T110" fmla="+- 0 12823 12104"/>
                              <a:gd name="T111" fmla="*/ 12823 h 1852"/>
                              <a:gd name="T112" fmla="+- 0 7232 5078"/>
                              <a:gd name="T113" fmla="*/ T112 w 3886"/>
                              <a:gd name="T114" fmla="+- 0 13109 12104"/>
                              <a:gd name="T115" fmla="*/ 13109 h 1852"/>
                              <a:gd name="T116" fmla="+- 0 7060 5078"/>
                              <a:gd name="T117" fmla="*/ T116 w 3886"/>
                              <a:gd name="T118" fmla="+- 0 12393 12104"/>
                              <a:gd name="T119" fmla="*/ 12393 h 1852"/>
                              <a:gd name="T120" fmla="+- 0 6972 5078"/>
                              <a:gd name="T121" fmla="*/ T120 w 3886"/>
                              <a:gd name="T122" fmla="+- 0 13811 12104"/>
                              <a:gd name="T123" fmla="*/ 13811 h 1852"/>
                              <a:gd name="T124" fmla="+- 0 7054 5078"/>
                              <a:gd name="T125" fmla="*/ T124 w 3886"/>
                              <a:gd name="T126" fmla="+- 0 13444 12104"/>
                              <a:gd name="T127" fmla="*/ 13444 h 1852"/>
                              <a:gd name="T128" fmla="+- 0 7284 5078"/>
                              <a:gd name="T129" fmla="*/ T128 w 3886"/>
                              <a:gd name="T130" fmla="+- 0 13444 12104"/>
                              <a:gd name="T131" fmla="*/ 13444 h 1852"/>
                              <a:gd name="T132" fmla="+- 0 7439 5078"/>
                              <a:gd name="T133" fmla="*/ T132 w 3886"/>
                              <a:gd name="T134" fmla="+- 0 12992 12104"/>
                              <a:gd name="T135" fmla="*/ 12992 h 1852"/>
                              <a:gd name="T136" fmla="+- 0 7830 5078"/>
                              <a:gd name="T137" fmla="*/ T136 w 3886"/>
                              <a:gd name="T138" fmla="+- 0 13097 12104"/>
                              <a:gd name="T139" fmla="*/ 13097 h 1852"/>
                              <a:gd name="T140" fmla="+- 0 7545 5078"/>
                              <a:gd name="T141" fmla="*/ T140 w 3886"/>
                              <a:gd name="T142" fmla="+- 0 12959 12104"/>
                              <a:gd name="T143" fmla="*/ 12959 h 1852"/>
                              <a:gd name="T144" fmla="+- 0 7441 5078"/>
                              <a:gd name="T145" fmla="*/ T144 w 3886"/>
                              <a:gd name="T146" fmla="+- 0 12486 12104"/>
                              <a:gd name="T147" fmla="*/ 12486 h 1852"/>
                              <a:gd name="T148" fmla="+- 0 7828 5078"/>
                              <a:gd name="T149" fmla="*/ T148 w 3886"/>
                              <a:gd name="T150" fmla="+- 0 12486 12104"/>
                              <a:gd name="T151" fmla="*/ 12486 h 1852"/>
                              <a:gd name="T152" fmla="+- 0 7480 5078"/>
                              <a:gd name="T153" fmla="*/ T152 w 3886"/>
                              <a:gd name="T154" fmla="+- 0 13372 12104"/>
                              <a:gd name="T155" fmla="*/ 13372 h 1852"/>
                              <a:gd name="T156" fmla="+- 0 7749 5078"/>
                              <a:gd name="T157" fmla="*/ T156 w 3886"/>
                              <a:gd name="T158" fmla="+- 0 13948 12104"/>
                              <a:gd name="T159" fmla="*/ 13948 h 1852"/>
                              <a:gd name="T160" fmla="+- 0 7572 5078"/>
                              <a:gd name="T161" fmla="*/ T160 w 3886"/>
                              <a:gd name="T162" fmla="+- 0 13527 12104"/>
                              <a:gd name="T163" fmla="*/ 13527 h 1852"/>
                              <a:gd name="T164" fmla="+- 0 7786 5078"/>
                              <a:gd name="T165" fmla="*/ T164 w 3886"/>
                              <a:gd name="T166" fmla="+- 0 13318 12104"/>
                              <a:gd name="T167" fmla="*/ 13318 h 1852"/>
                              <a:gd name="T168" fmla="+- 0 7936 5078"/>
                              <a:gd name="T169" fmla="*/ T168 w 3886"/>
                              <a:gd name="T170" fmla="+- 0 13513 12104"/>
                              <a:gd name="T171" fmla="*/ 13513 h 1852"/>
                              <a:gd name="T172" fmla="+- 0 7756 5078"/>
                              <a:gd name="T173" fmla="*/ T172 w 3886"/>
                              <a:gd name="T174" fmla="+- 0 13455 12104"/>
                              <a:gd name="T175" fmla="*/ 13455 h 1852"/>
                              <a:gd name="T176" fmla="+- 0 8223 5078"/>
                              <a:gd name="T177" fmla="*/ T176 w 3886"/>
                              <a:gd name="T178" fmla="+- 0 13942 12104"/>
                              <a:gd name="T179" fmla="*/ 13942 h 1852"/>
                              <a:gd name="T180" fmla="+- 0 8391 5078"/>
                              <a:gd name="T181" fmla="*/ T180 w 3886"/>
                              <a:gd name="T182" fmla="+- 0 13580 12104"/>
                              <a:gd name="T183" fmla="*/ 13580 h 1852"/>
                              <a:gd name="T184" fmla="+- 0 8595 5078"/>
                              <a:gd name="T185" fmla="*/ T184 w 3886"/>
                              <a:gd name="T186" fmla="+- 0 13672 12104"/>
                              <a:gd name="T187" fmla="*/ 13672 h 1852"/>
                              <a:gd name="T188" fmla="+- 0 8584 5078"/>
                              <a:gd name="T189" fmla="*/ T188 w 3886"/>
                              <a:gd name="T190" fmla="+- 0 13311 12104"/>
                              <a:gd name="T191" fmla="*/ 13311 h 1852"/>
                              <a:gd name="T192" fmla="+- 0 8026 5078"/>
                              <a:gd name="T193" fmla="*/ T192 w 3886"/>
                              <a:gd name="T194" fmla="+- 0 12955 12104"/>
                              <a:gd name="T195" fmla="*/ 12955 h 1852"/>
                              <a:gd name="T196" fmla="+- 0 8574 5078"/>
                              <a:gd name="T197" fmla="*/ T196 w 3886"/>
                              <a:gd name="T198" fmla="+- 0 13020 12104"/>
                              <a:gd name="T199" fmla="*/ 13020 h 1852"/>
                              <a:gd name="T200" fmla="+- 0 8229 5078"/>
                              <a:gd name="T201" fmla="*/ T200 w 3886"/>
                              <a:gd name="T202" fmla="+- 0 12533 12104"/>
                              <a:gd name="T203" fmla="*/ 12533 h 1852"/>
                              <a:gd name="T204" fmla="+- 0 8321 5078"/>
                              <a:gd name="T205" fmla="*/ T204 w 3886"/>
                              <a:gd name="T206" fmla="+- 0 12342 12104"/>
                              <a:gd name="T207" fmla="*/ 12342 h 1852"/>
                              <a:gd name="T208" fmla="+- 0 8365 5078"/>
                              <a:gd name="T209" fmla="*/ T208 w 3886"/>
                              <a:gd name="T210" fmla="+- 0 12968 12104"/>
                              <a:gd name="T211" fmla="*/ 12968 h 1852"/>
                              <a:gd name="T212" fmla="+- 0 8605 5078"/>
                              <a:gd name="T213" fmla="*/ T212 w 3886"/>
                              <a:gd name="T214" fmla="+- 0 12503 12104"/>
                              <a:gd name="T215" fmla="*/ 12503 h 1852"/>
                              <a:gd name="T216" fmla="+- 0 8474 5078"/>
                              <a:gd name="T217" fmla="*/ T216 w 3886"/>
                              <a:gd name="T218" fmla="+- 0 12594 12104"/>
                              <a:gd name="T219" fmla="*/ 12594 h 1852"/>
                              <a:gd name="T220" fmla="+- 0 8802 5078"/>
                              <a:gd name="T221" fmla="*/ T220 w 3886"/>
                              <a:gd name="T222" fmla="+- 0 12281 12104"/>
                              <a:gd name="T223" fmla="*/ 12281 h 1852"/>
                              <a:gd name="T224" fmla="+- 0 8758 5078"/>
                              <a:gd name="T225" fmla="*/ T224 w 3886"/>
                              <a:gd name="T226" fmla="+- 0 12463 12104"/>
                              <a:gd name="T227" fmla="*/ 12463 h 1852"/>
                              <a:gd name="T228" fmla="+- 0 8784 5078"/>
                              <a:gd name="T229" fmla="*/ T228 w 3886"/>
                              <a:gd name="T230" fmla="+- 0 12586 12104"/>
                              <a:gd name="T231" fmla="*/ 12586 h 1852"/>
                              <a:gd name="T232" fmla="+- 0 8948 5078"/>
                              <a:gd name="T233" fmla="*/ T232 w 3886"/>
                              <a:gd name="T234" fmla="+- 0 12452 12104"/>
                              <a:gd name="T235" fmla="*/ 12452 h 1852"/>
                              <a:gd name="T236" fmla="+- 0 8921 5078"/>
                              <a:gd name="T237" fmla="*/ T236 w 3886"/>
                              <a:gd name="T238" fmla="+- 0 12298 12104"/>
                              <a:gd name="T239" fmla="*/ 12298 h 18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886" h="1852">
                                <a:moveTo>
                                  <a:pt x="516" y="0"/>
                                </a:moveTo>
                                <a:lnTo>
                                  <a:pt x="370" y="0"/>
                                </a:lnTo>
                                <a:lnTo>
                                  <a:pt x="353" y="1"/>
                                </a:lnTo>
                                <a:lnTo>
                                  <a:pt x="341" y="5"/>
                                </a:lnTo>
                                <a:lnTo>
                                  <a:pt x="330" y="15"/>
                                </a:lnTo>
                                <a:lnTo>
                                  <a:pt x="318" y="32"/>
                                </a:lnTo>
                                <a:lnTo>
                                  <a:pt x="241" y="156"/>
                                </a:lnTo>
                                <a:lnTo>
                                  <a:pt x="237" y="166"/>
                                </a:lnTo>
                                <a:lnTo>
                                  <a:pt x="238" y="176"/>
                                </a:lnTo>
                                <a:lnTo>
                                  <a:pt x="243" y="185"/>
                                </a:lnTo>
                                <a:lnTo>
                                  <a:pt x="256" y="189"/>
                                </a:lnTo>
                                <a:lnTo>
                                  <a:pt x="369" y="189"/>
                                </a:lnTo>
                                <a:lnTo>
                                  <a:pt x="387" y="186"/>
                                </a:lnTo>
                                <a:lnTo>
                                  <a:pt x="400" y="179"/>
                                </a:lnTo>
                                <a:lnTo>
                                  <a:pt x="423" y="156"/>
                                </a:lnTo>
                                <a:lnTo>
                                  <a:pt x="538" y="32"/>
                                </a:lnTo>
                                <a:lnTo>
                                  <a:pt x="543" y="23"/>
                                </a:lnTo>
                                <a:lnTo>
                                  <a:pt x="541" y="12"/>
                                </a:lnTo>
                                <a:lnTo>
                                  <a:pt x="533" y="4"/>
                                </a:lnTo>
                                <a:lnTo>
                                  <a:pt x="516" y="0"/>
                                </a:lnTo>
                                <a:close/>
                                <a:moveTo>
                                  <a:pt x="349" y="1207"/>
                                </a:moveTo>
                                <a:lnTo>
                                  <a:pt x="257" y="1207"/>
                                </a:lnTo>
                                <a:lnTo>
                                  <a:pt x="243" y="1209"/>
                                </a:lnTo>
                                <a:lnTo>
                                  <a:pt x="232" y="1214"/>
                                </a:lnTo>
                                <a:lnTo>
                                  <a:pt x="224" y="1224"/>
                                </a:lnTo>
                                <a:lnTo>
                                  <a:pt x="217" y="1237"/>
                                </a:lnTo>
                                <a:lnTo>
                                  <a:pt x="5" y="1811"/>
                                </a:lnTo>
                                <a:lnTo>
                                  <a:pt x="0" y="1823"/>
                                </a:lnTo>
                                <a:lnTo>
                                  <a:pt x="0" y="1838"/>
                                </a:lnTo>
                                <a:lnTo>
                                  <a:pt x="121" y="1838"/>
                                </a:lnTo>
                                <a:lnTo>
                                  <a:pt x="135" y="1837"/>
                                </a:lnTo>
                                <a:lnTo>
                                  <a:pt x="145" y="1832"/>
                                </a:lnTo>
                                <a:lnTo>
                                  <a:pt x="152" y="1823"/>
                                </a:lnTo>
                                <a:lnTo>
                                  <a:pt x="158" y="1809"/>
                                </a:lnTo>
                                <a:lnTo>
                                  <a:pt x="185" y="1733"/>
                                </a:lnTo>
                                <a:lnTo>
                                  <a:pt x="571" y="1733"/>
                                </a:lnTo>
                                <a:lnTo>
                                  <a:pt x="522" y="1599"/>
                                </a:lnTo>
                                <a:lnTo>
                                  <a:pt x="231" y="1599"/>
                                </a:lnTo>
                                <a:lnTo>
                                  <a:pt x="303" y="1387"/>
                                </a:lnTo>
                                <a:lnTo>
                                  <a:pt x="375" y="1387"/>
                                </a:lnTo>
                                <a:lnTo>
                                  <a:pt x="375" y="1216"/>
                                </a:lnTo>
                                <a:lnTo>
                                  <a:pt x="373" y="1214"/>
                                </a:lnTo>
                                <a:lnTo>
                                  <a:pt x="362" y="1209"/>
                                </a:lnTo>
                                <a:lnTo>
                                  <a:pt x="349" y="1207"/>
                                </a:lnTo>
                                <a:close/>
                                <a:moveTo>
                                  <a:pt x="571" y="1733"/>
                                </a:moveTo>
                                <a:lnTo>
                                  <a:pt x="420" y="1733"/>
                                </a:lnTo>
                                <a:lnTo>
                                  <a:pt x="446" y="1809"/>
                                </a:lnTo>
                                <a:lnTo>
                                  <a:pt x="452" y="1823"/>
                                </a:lnTo>
                                <a:lnTo>
                                  <a:pt x="460" y="1832"/>
                                </a:lnTo>
                                <a:lnTo>
                                  <a:pt x="469" y="1837"/>
                                </a:lnTo>
                                <a:lnTo>
                                  <a:pt x="483" y="1838"/>
                                </a:lnTo>
                                <a:lnTo>
                                  <a:pt x="605" y="1838"/>
                                </a:lnTo>
                                <a:lnTo>
                                  <a:pt x="605" y="1823"/>
                                </a:lnTo>
                                <a:lnTo>
                                  <a:pt x="600" y="1811"/>
                                </a:lnTo>
                                <a:lnTo>
                                  <a:pt x="571" y="1733"/>
                                </a:lnTo>
                                <a:close/>
                                <a:moveTo>
                                  <a:pt x="375" y="1387"/>
                                </a:moveTo>
                                <a:lnTo>
                                  <a:pt x="303" y="1387"/>
                                </a:lnTo>
                                <a:lnTo>
                                  <a:pt x="375" y="1599"/>
                                </a:lnTo>
                                <a:lnTo>
                                  <a:pt x="375" y="1387"/>
                                </a:lnTo>
                                <a:close/>
                                <a:moveTo>
                                  <a:pt x="375" y="1216"/>
                                </a:moveTo>
                                <a:lnTo>
                                  <a:pt x="375" y="1599"/>
                                </a:lnTo>
                                <a:lnTo>
                                  <a:pt x="522" y="1599"/>
                                </a:lnTo>
                                <a:lnTo>
                                  <a:pt x="443" y="1387"/>
                                </a:lnTo>
                                <a:lnTo>
                                  <a:pt x="388" y="1237"/>
                                </a:lnTo>
                                <a:lnTo>
                                  <a:pt x="381" y="1224"/>
                                </a:lnTo>
                                <a:lnTo>
                                  <a:pt x="375" y="1216"/>
                                </a:lnTo>
                                <a:close/>
                                <a:moveTo>
                                  <a:pt x="578" y="255"/>
                                </a:moveTo>
                                <a:lnTo>
                                  <a:pt x="82" y="255"/>
                                </a:lnTo>
                                <a:lnTo>
                                  <a:pt x="66" y="258"/>
                                </a:lnTo>
                                <a:lnTo>
                                  <a:pt x="56" y="264"/>
                                </a:lnTo>
                                <a:lnTo>
                                  <a:pt x="50" y="275"/>
                                </a:lnTo>
                                <a:lnTo>
                                  <a:pt x="49" y="289"/>
                                </a:lnTo>
                                <a:lnTo>
                                  <a:pt x="49" y="979"/>
                                </a:lnTo>
                                <a:lnTo>
                                  <a:pt x="50" y="993"/>
                                </a:lnTo>
                                <a:lnTo>
                                  <a:pt x="56" y="1003"/>
                                </a:lnTo>
                                <a:lnTo>
                                  <a:pt x="66" y="1010"/>
                                </a:lnTo>
                                <a:lnTo>
                                  <a:pt x="82" y="1012"/>
                                </a:lnTo>
                                <a:lnTo>
                                  <a:pt x="597" y="1012"/>
                                </a:lnTo>
                                <a:lnTo>
                                  <a:pt x="614" y="1010"/>
                                </a:lnTo>
                                <a:lnTo>
                                  <a:pt x="624" y="1003"/>
                                </a:lnTo>
                                <a:lnTo>
                                  <a:pt x="629" y="993"/>
                                </a:lnTo>
                                <a:lnTo>
                                  <a:pt x="631" y="979"/>
                                </a:lnTo>
                                <a:lnTo>
                                  <a:pt x="631" y="885"/>
                                </a:lnTo>
                                <a:lnTo>
                                  <a:pt x="629" y="871"/>
                                </a:lnTo>
                                <a:lnTo>
                                  <a:pt x="624" y="860"/>
                                </a:lnTo>
                                <a:lnTo>
                                  <a:pt x="614" y="853"/>
                                </a:lnTo>
                                <a:lnTo>
                                  <a:pt x="597" y="851"/>
                                </a:lnTo>
                                <a:lnTo>
                                  <a:pt x="231" y="851"/>
                                </a:lnTo>
                                <a:lnTo>
                                  <a:pt x="231" y="699"/>
                                </a:lnTo>
                                <a:lnTo>
                                  <a:pt x="539" y="699"/>
                                </a:lnTo>
                                <a:lnTo>
                                  <a:pt x="555" y="697"/>
                                </a:lnTo>
                                <a:lnTo>
                                  <a:pt x="565" y="690"/>
                                </a:lnTo>
                                <a:lnTo>
                                  <a:pt x="571" y="680"/>
                                </a:lnTo>
                                <a:lnTo>
                                  <a:pt x="572" y="666"/>
                                </a:lnTo>
                                <a:lnTo>
                                  <a:pt x="572" y="576"/>
                                </a:lnTo>
                                <a:lnTo>
                                  <a:pt x="571" y="562"/>
                                </a:lnTo>
                                <a:lnTo>
                                  <a:pt x="565" y="552"/>
                                </a:lnTo>
                                <a:lnTo>
                                  <a:pt x="555" y="545"/>
                                </a:lnTo>
                                <a:lnTo>
                                  <a:pt x="539" y="543"/>
                                </a:lnTo>
                                <a:lnTo>
                                  <a:pt x="231" y="543"/>
                                </a:lnTo>
                                <a:lnTo>
                                  <a:pt x="231" y="418"/>
                                </a:lnTo>
                                <a:lnTo>
                                  <a:pt x="578" y="418"/>
                                </a:lnTo>
                                <a:lnTo>
                                  <a:pt x="594" y="415"/>
                                </a:lnTo>
                                <a:lnTo>
                                  <a:pt x="604" y="409"/>
                                </a:lnTo>
                                <a:lnTo>
                                  <a:pt x="610" y="398"/>
                                </a:lnTo>
                                <a:lnTo>
                                  <a:pt x="611" y="384"/>
                                </a:lnTo>
                                <a:lnTo>
                                  <a:pt x="611" y="289"/>
                                </a:lnTo>
                                <a:lnTo>
                                  <a:pt x="610" y="275"/>
                                </a:lnTo>
                                <a:lnTo>
                                  <a:pt x="604" y="264"/>
                                </a:lnTo>
                                <a:lnTo>
                                  <a:pt x="594" y="258"/>
                                </a:lnTo>
                                <a:lnTo>
                                  <a:pt x="578" y="255"/>
                                </a:lnTo>
                                <a:close/>
                                <a:moveTo>
                                  <a:pt x="946" y="1193"/>
                                </a:moveTo>
                                <a:lnTo>
                                  <a:pt x="875" y="1201"/>
                                </a:lnTo>
                                <a:lnTo>
                                  <a:pt x="806" y="1226"/>
                                </a:lnTo>
                                <a:lnTo>
                                  <a:pt x="746" y="1268"/>
                                </a:lnTo>
                                <a:lnTo>
                                  <a:pt x="705" y="1329"/>
                                </a:lnTo>
                                <a:lnTo>
                                  <a:pt x="689" y="1409"/>
                                </a:lnTo>
                                <a:lnTo>
                                  <a:pt x="689" y="1636"/>
                                </a:lnTo>
                                <a:lnTo>
                                  <a:pt x="705" y="1716"/>
                                </a:lnTo>
                                <a:lnTo>
                                  <a:pt x="746" y="1777"/>
                                </a:lnTo>
                                <a:lnTo>
                                  <a:pt x="806" y="1819"/>
                                </a:lnTo>
                                <a:lnTo>
                                  <a:pt x="875" y="1844"/>
                                </a:lnTo>
                                <a:lnTo>
                                  <a:pt x="946" y="1852"/>
                                </a:lnTo>
                                <a:lnTo>
                                  <a:pt x="1017" y="1843"/>
                                </a:lnTo>
                                <a:lnTo>
                                  <a:pt x="1085" y="1817"/>
                                </a:lnTo>
                                <a:lnTo>
                                  <a:pt x="1142" y="1775"/>
                                </a:lnTo>
                                <a:lnTo>
                                  <a:pt x="1181" y="1719"/>
                                </a:lnTo>
                                <a:lnTo>
                                  <a:pt x="1181" y="1718"/>
                                </a:lnTo>
                                <a:lnTo>
                                  <a:pt x="946" y="1718"/>
                                </a:lnTo>
                                <a:lnTo>
                                  <a:pt x="902" y="1712"/>
                                </a:lnTo>
                                <a:lnTo>
                                  <a:pt x="869" y="1693"/>
                                </a:lnTo>
                                <a:lnTo>
                                  <a:pt x="847" y="1663"/>
                                </a:lnTo>
                                <a:lnTo>
                                  <a:pt x="839" y="1622"/>
                                </a:lnTo>
                                <a:lnTo>
                                  <a:pt x="839" y="1423"/>
                                </a:lnTo>
                                <a:lnTo>
                                  <a:pt x="847" y="1382"/>
                                </a:lnTo>
                                <a:lnTo>
                                  <a:pt x="869" y="1352"/>
                                </a:lnTo>
                                <a:lnTo>
                                  <a:pt x="902" y="1333"/>
                                </a:lnTo>
                                <a:lnTo>
                                  <a:pt x="946" y="1327"/>
                                </a:lnTo>
                                <a:lnTo>
                                  <a:pt x="1181" y="1327"/>
                                </a:lnTo>
                                <a:lnTo>
                                  <a:pt x="1176" y="1309"/>
                                </a:lnTo>
                                <a:lnTo>
                                  <a:pt x="1136" y="1258"/>
                                </a:lnTo>
                                <a:lnTo>
                                  <a:pt x="1081" y="1222"/>
                                </a:lnTo>
                                <a:lnTo>
                                  <a:pt x="1016" y="1200"/>
                                </a:lnTo>
                                <a:lnTo>
                                  <a:pt x="946" y="1193"/>
                                </a:lnTo>
                                <a:close/>
                                <a:moveTo>
                                  <a:pt x="1166" y="1618"/>
                                </a:moveTo>
                                <a:lnTo>
                                  <a:pt x="1072" y="1618"/>
                                </a:lnTo>
                                <a:lnTo>
                                  <a:pt x="1060" y="1621"/>
                                </a:lnTo>
                                <a:lnTo>
                                  <a:pt x="1053" y="1628"/>
                                </a:lnTo>
                                <a:lnTo>
                                  <a:pt x="1049" y="1639"/>
                                </a:lnTo>
                                <a:lnTo>
                                  <a:pt x="1046" y="1653"/>
                                </a:lnTo>
                                <a:lnTo>
                                  <a:pt x="1035" y="1682"/>
                                </a:lnTo>
                                <a:lnTo>
                                  <a:pt x="1013" y="1703"/>
                                </a:lnTo>
                                <a:lnTo>
                                  <a:pt x="982" y="1714"/>
                                </a:lnTo>
                                <a:lnTo>
                                  <a:pt x="946" y="1718"/>
                                </a:lnTo>
                                <a:lnTo>
                                  <a:pt x="1181" y="1718"/>
                                </a:lnTo>
                                <a:lnTo>
                                  <a:pt x="1195" y="1651"/>
                                </a:lnTo>
                                <a:lnTo>
                                  <a:pt x="1194" y="1636"/>
                                </a:lnTo>
                                <a:lnTo>
                                  <a:pt x="1189" y="1626"/>
                                </a:lnTo>
                                <a:lnTo>
                                  <a:pt x="1180" y="1620"/>
                                </a:lnTo>
                                <a:lnTo>
                                  <a:pt x="1166" y="1618"/>
                                </a:lnTo>
                                <a:close/>
                                <a:moveTo>
                                  <a:pt x="1181" y="1327"/>
                                </a:moveTo>
                                <a:lnTo>
                                  <a:pt x="946" y="1327"/>
                                </a:lnTo>
                                <a:lnTo>
                                  <a:pt x="980" y="1330"/>
                                </a:lnTo>
                                <a:lnTo>
                                  <a:pt x="1007" y="1338"/>
                                </a:lnTo>
                                <a:lnTo>
                                  <a:pt x="1028" y="1352"/>
                                </a:lnTo>
                                <a:lnTo>
                                  <a:pt x="1045" y="1373"/>
                                </a:lnTo>
                                <a:lnTo>
                                  <a:pt x="1049" y="1382"/>
                                </a:lnTo>
                                <a:lnTo>
                                  <a:pt x="1054" y="1392"/>
                                </a:lnTo>
                                <a:lnTo>
                                  <a:pt x="1061" y="1400"/>
                                </a:lnTo>
                                <a:lnTo>
                                  <a:pt x="1073" y="1403"/>
                                </a:lnTo>
                                <a:lnTo>
                                  <a:pt x="1165" y="1403"/>
                                </a:lnTo>
                                <a:lnTo>
                                  <a:pt x="1179" y="1402"/>
                                </a:lnTo>
                                <a:lnTo>
                                  <a:pt x="1188" y="1397"/>
                                </a:lnTo>
                                <a:lnTo>
                                  <a:pt x="1193" y="1389"/>
                                </a:lnTo>
                                <a:lnTo>
                                  <a:pt x="1195" y="1375"/>
                                </a:lnTo>
                                <a:lnTo>
                                  <a:pt x="1181" y="1327"/>
                                </a:lnTo>
                                <a:close/>
                                <a:moveTo>
                                  <a:pt x="1163" y="418"/>
                                </a:moveTo>
                                <a:lnTo>
                                  <a:pt x="983" y="418"/>
                                </a:lnTo>
                                <a:lnTo>
                                  <a:pt x="983" y="979"/>
                                </a:lnTo>
                                <a:lnTo>
                                  <a:pt x="985" y="995"/>
                                </a:lnTo>
                                <a:lnTo>
                                  <a:pt x="992" y="1005"/>
                                </a:lnTo>
                                <a:lnTo>
                                  <a:pt x="1002" y="1011"/>
                                </a:lnTo>
                                <a:lnTo>
                                  <a:pt x="1016" y="1012"/>
                                </a:lnTo>
                                <a:lnTo>
                                  <a:pt x="1130" y="1012"/>
                                </a:lnTo>
                                <a:lnTo>
                                  <a:pt x="1144" y="1011"/>
                                </a:lnTo>
                                <a:lnTo>
                                  <a:pt x="1154" y="1005"/>
                                </a:lnTo>
                                <a:lnTo>
                                  <a:pt x="1161" y="995"/>
                                </a:lnTo>
                                <a:lnTo>
                                  <a:pt x="1163" y="979"/>
                                </a:lnTo>
                                <a:lnTo>
                                  <a:pt x="1163" y="418"/>
                                </a:lnTo>
                                <a:close/>
                                <a:moveTo>
                                  <a:pt x="1339" y="255"/>
                                </a:moveTo>
                                <a:lnTo>
                                  <a:pt x="806" y="255"/>
                                </a:lnTo>
                                <a:lnTo>
                                  <a:pt x="789" y="258"/>
                                </a:lnTo>
                                <a:lnTo>
                                  <a:pt x="779" y="264"/>
                                </a:lnTo>
                                <a:lnTo>
                                  <a:pt x="774" y="275"/>
                                </a:lnTo>
                                <a:lnTo>
                                  <a:pt x="772" y="289"/>
                                </a:lnTo>
                                <a:lnTo>
                                  <a:pt x="772" y="384"/>
                                </a:lnTo>
                                <a:lnTo>
                                  <a:pt x="774" y="398"/>
                                </a:lnTo>
                                <a:lnTo>
                                  <a:pt x="779" y="409"/>
                                </a:lnTo>
                                <a:lnTo>
                                  <a:pt x="789" y="415"/>
                                </a:lnTo>
                                <a:lnTo>
                                  <a:pt x="806" y="418"/>
                                </a:lnTo>
                                <a:lnTo>
                                  <a:pt x="1339" y="418"/>
                                </a:lnTo>
                                <a:lnTo>
                                  <a:pt x="1356" y="415"/>
                                </a:lnTo>
                                <a:lnTo>
                                  <a:pt x="1366" y="409"/>
                                </a:lnTo>
                                <a:lnTo>
                                  <a:pt x="1371" y="398"/>
                                </a:lnTo>
                                <a:lnTo>
                                  <a:pt x="1373" y="384"/>
                                </a:lnTo>
                                <a:lnTo>
                                  <a:pt x="1373" y="289"/>
                                </a:lnTo>
                                <a:lnTo>
                                  <a:pt x="1371" y="275"/>
                                </a:lnTo>
                                <a:lnTo>
                                  <a:pt x="1366" y="264"/>
                                </a:lnTo>
                                <a:lnTo>
                                  <a:pt x="1356" y="258"/>
                                </a:lnTo>
                                <a:lnTo>
                                  <a:pt x="1339" y="255"/>
                                </a:lnTo>
                                <a:close/>
                                <a:moveTo>
                                  <a:pt x="1619" y="1342"/>
                                </a:moveTo>
                                <a:lnTo>
                                  <a:pt x="1468" y="1342"/>
                                </a:lnTo>
                                <a:lnTo>
                                  <a:pt x="1468" y="1832"/>
                                </a:lnTo>
                                <a:lnTo>
                                  <a:pt x="1479" y="1838"/>
                                </a:lnTo>
                                <a:lnTo>
                                  <a:pt x="1608" y="1838"/>
                                </a:lnTo>
                                <a:lnTo>
                                  <a:pt x="1619" y="1832"/>
                                </a:lnTo>
                                <a:lnTo>
                                  <a:pt x="1619" y="1342"/>
                                </a:lnTo>
                                <a:close/>
                                <a:moveTo>
                                  <a:pt x="1787" y="1207"/>
                                </a:moveTo>
                                <a:lnTo>
                                  <a:pt x="1299" y="1207"/>
                                </a:lnTo>
                                <a:lnTo>
                                  <a:pt x="1293" y="1218"/>
                                </a:lnTo>
                                <a:lnTo>
                                  <a:pt x="1293" y="1332"/>
                                </a:lnTo>
                                <a:lnTo>
                                  <a:pt x="1299" y="1342"/>
                                </a:lnTo>
                                <a:lnTo>
                                  <a:pt x="1787" y="1342"/>
                                </a:lnTo>
                                <a:lnTo>
                                  <a:pt x="1793" y="1332"/>
                                </a:lnTo>
                                <a:lnTo>
                                  <a:pt x="1793" y="1218"/>
                                </a:lnTo>
                                <a:lnTo>
                                  <a:pt x="1787" y="1207"/>
                                </a:lnTo>
                                <a:close/>
                                <a:moveTo>
                                  <a:pt x="1692" y="255"/>
                                </a:moveTo>
                                <a:lnTo>
                                  <a:pt x="1579" y="255"/>
                                </a:lnTo>
                                <a:lnTo>
                                  <a:pt x="1565" y="257"/>
                                </a:lnTo>
                                <a:lnTo>
                                  <a:pt x="1554" y="262"/>
                                </a:lnTo>
                                <a:lnTo>
                                  <a:pt x="1548" y="272"/>
                                </a:lnTo>
                                <a:lnTo>
                                  <a:pt x="1545" y="289"/>
                                </a:lnTo>
                                <a:lnTo>
                                  <a:pt x="1545" y="979"/>
                                </a:lnTo>
                                <a:lnTo>
                                  <a:pt x="1548" y="995"/>
                                </a:lnTo>
                                <a:lnTo>
                                  <a:pt x="1554" y="1005"/>
                                </a:lnTo>
                                <a:lnTo>
                                  <a:pt x="1565" y="1011"/>
                                </a:lnTo>
                                <a:lnTo>
                                  <a:pt x="1579" y="1012"/>
                                </a:lnTo>
                                <a:lnTo>
                                  <a:pt x="1692" y="1012"/>
                                </a:lnTo>
                                <a:lnTo>
                                  <a:pt x="1707" y="1011"/>
                                </a:lnTo>
                                <a:lnTo>
                                  <a:pt x="1717" y="1005"/>
                                </a:lnTo>
                                <a:lnTo>
                                  <a:pt x="1724" y="995"/>
                                </a:lnTo>
                                <a:lnTo>
                                  <a:pt x="1726" y="979"/>
                                </a:lnTo>
                                <a:lnTo>
                                  <a:pt x="1726" y="719"/>
                                </a:lnTo>
                                <a:lnTo>
                                  <a:pt x="2163" y="719"/>
                                </a:lnTo>
                                <a:lnTo>
                                  <a:pt x="2163" y="549"/>
                                </a:lnTo>
                                <a:lnTo>
                                  <a:pt x="1726" y="549"/>
                                </a:lnTo>
                                <a:lnTo>
                                  <a:pt x="1726" y="289"/>
                                </a:lnTo>
                                <a:lnTo>
                                  <a:pt x="1724" y="272"/>
                                </a:lnTo>
                                <a:lnTo>
                                  <a:pt x="1717" y="262"/>
                                </a:lnTo>
                                <a:lnTo>
                                  <a:pt x="1707" y="257"/>
                                </a:lnTo>
                                <a:lnTo>
                                  <a:pt x="1692" y="255"/>
                                </a:lnTo>
                                <a:close/>
                                <a:moveTo>
                                  <a:pt x="2163" y="719"/>
                                </a:moveTo>
                                <a:lnTo>
                                  <a:pt x="1982" y="719"/>
                                </a:lnTo>
                                <a:lnTo>
                                  <a:pt x="1982" y="979"/>
                                </a:lnTo>
                                <a:lnTo>
                                  <a:pt x="1985" y="995"/>
                                </a:lnTo>
                                <a:lnTo>
                                  <a:pt x="1991" y="1005"/>
                                </a:lnTo>
                                <a:lnTo>
                                  <a:pt x="2002" y="1011"/>
                                </a:lnTo>
                                <a:lnTo>
                                  <a:pt x="2016" y="1012"/>
                                </a:lnTo>
                                <a:lnTo>
                                  <a:pt x="2130" y="1012"/>
                                </a:lnTo>
                                <a:lnTo>
                                  <a:pt x="2144" y="1011"/>
                                </a:lnTo>
                                <a:lnTo>
                                  <a:pt x="2154" y="1005"/>
                                </a:lnTo>
                                <a:lnTo>
                                  <a:pt x="2161" y="995"/>
                                </a:lnTo>
                                <a:lnTo>
                                  <a:pt x="2163" y="979"/>
                                </a:lnTo>
                                <a:lnTo>
                                  <a:pt x="2163" y="719"/>
                                </a:lnTo>
                                <a:close/>
                                <a:moveTo>
                                  <a:pt x="2130" y="255"/>
                                </a:moveTo>
                                <a:lnTo>
                                  <a:pt x="2016" y="255"/>
                                </a:lnTo>
                                <a:lnTo>
                                  <a:pt x="2002" y="257"/>
                                </a:lnTo>
                                <a:lnTo>
                                  <a:pt x="1991" y="262"/>
                                </a:lnTo>
                                <a:lnTo>
                                  <a:pt x="1985" y="272"/>
                                </a:lnTo>
                                <a:lnTo>
                                  <a:pt x="1982" y="289"/>
                                </a:lnTo>
                                <a:lnTo>
                                  <a:pt x="1982" y="549"/>
                                </a:lnTo>
                                <a:lnTo>
                                  <a:pt x="2163" y="549"/>
                                </a:lnTo>
                                <a:lnTo>
                                  <a:pt x="2163" y="289"/>
                                </a:lnTo>
                                <a:lnTo>
                                  <a:pt x="2161" y="272"/>
                                </a:lnTo>
                                <a:lnTo>
                                  <a:pt x="2154" y="262"/>
                                </a:lnTo>
                                <a:lnTo>
                                  <a:pt x="2144" y="257"/>
                                </a:lnTo>
                                <a:lnTo>
                                  <a:pt x="2130" y="255"/>
                                </a:lnTo>
                                <a:close/>
                                <a:moveTo>
                                  <a:pt x="2209" y="1707"/>
                                </a:moveTo>
                                <a:lnTo>
                                  <a:pt x="1894" y="1707"/>
                                </a:lnTo>
                                <a:lnTo>
                                  <a:pt x="1888" y="1717"/>
                                </a:lnTo>
                                <a:lnTo>
                                  <a:pt x="1888" y="1827"/>
                                </a:lnTo>
                                <a:lnTo>
                                  <a:pt x="1894" y="1838"/>
                                </a:lnTo>
                                <a:lnTo>
                                  <a:pt x="2209" y="1838"/>
                                </a:lnTo>
                                <a:lnTo>
                                  <a:pt x="2215" y="1827"/>
                                </a:lnTo>
                                <a:lnTo>
                                  <a:pt x="2215" y="1717"/>
                                </a:lnTo>
                                <a:lnTo>
                                  <a:pt x="2209" y="1707"/>
                                </a:lnTo>
                                <a:close/>
                                <a:moveTo>
                                  <a:pt x="2127" y="1340"/>
                                </a:moveTo>
                                <a:lnTo>
                                  <a:pt x="1976" y="1340"/>
                                </a:lnTo>
                                <a:lnTo>
                                  <a:pt x="1976" y="1707"/>
                                </a:lnTo>
                                <a:lnTo>
                                  <a:pt x="2127" y="1707"/>
                                </a:lnTo>
                                <a:lnTo>
                                  <a:pt x="2127" y="1340"/>
                                </a:lnTo>
                                <a:close/>
                                <a:moveTo>
                                  <a:pt x="2206" y="1207"/>
                                </a:moveTo>
                                <a:lnTo>
                                  <a:pt x="1896" y="1207"/>
                                </a:lnTo>
                                <a:lnTo>
                                  <a:pt x="1890" y="1218"/>
                                </a:lnTo>
                                <a:lnTo>
                                  <a:pt x="1890" y="1330"/>
                                </a:lnTo>
                                <a:lnTo>
                                  <a:pt x="1896" y="1340"/>
                                </a:lnTo>
                                <a:lnTo>
                                  <a:pt x="2206" y="1340"/>
                                </a:lnTo>
                                <a:lnTo>
                                  <a:pt x="2212" y="1330"/>
                                </a:lnTo>
                                <a:lnTo>
                                  <a:pt x="2212" y="1218"/>
                                </a:lnTo>
                                <a:lnTo>
                                  <a:pt x="2206" y="1207"/>
                                </a:lnTo>
                                <a:close/>
                                <a:moveTo>
                                  <a:pt x="2720" y="855"/>
                                </a:moveTo>
                                <a:lnTo>
                                  <a:pt x="2394" y="855"/>
                                </a:lnTo>
                                <a:lnTo>
                                  <a:pt x="2378" y="857"/>
                                </a:lnTo>
                                <a:lnTo>
                                  <a:pt x="2368" y="864"/>
                                </a:lnTo>
                                <a:lnTo>
                                  <a:pt x="2362" y="874"/>
                                </a:lnTo>
                                <a:lnTo>
                                  <a:pt x="2361" y="888"/>
                                </a:lnTo>
                                <a:lnTo>
                                  <a:pt x="2361" y="979"/>
                                </a:lnTo>
                                <a:lnTo>
                                  <a:pt x="2362" y="993"/>
                                </a:lnTo>
                                <a:lnTo>
                                  <a:pt x="2368" y="1003"/>
                                </a:lnTo>
                                <a:lnTo>
                                  <a:pt x="2378" y="1010"/>
                                </a:lnTo>
                                <a:lnTo>
                                  <a:pt x="2394" y="1012"/>
                                </a:lnTo>
                                <a:lnTo>
                                  <a:pt x="2720" y="1012"/>
                                </a:lnTo>
                                <a:lnTo>
                                  <a:pt x="2736" y="1010"/>
                                </a:lnTo>
                                <a:lnTo>
                                  <a:pt x="2746" y="1003"/>
                                </a:lnTo>
                                <a:lnTo>
                                  <a:pt x="2752" y="993"/>
                                </a:lnTo>
                                <a:lnTo>
                                  <a:pt x="2753" y="979"/>
                                </a:lnTo>
                                <a:lnTo>
                                  <a:pt x="2753" y="888"/>
                                </a:lnTo>
                                <a:lnTo>
                                  <a:pt x="2752" y="874"/>
                                </a:lnTo>
                                <a:lnTo>
                                  <a:pt x="2746" y="864"/>
                                </a:lnTo>
                                <a:lnTo>
                                  <a:pt x="2736" y="857"/>
                                </a:lnTo>
                                <a:lnTo>
                                  <a:pt x="2720" y="855"/>
                                </a:lnTo>
                                <a:close/>
                                <a:moveTo>
                                  <a:pt x="2647" y="415"/>
                                </a:moveTo>
                                <a:lnTo>
                                  <a:pt x="2467" y="415"/>
                                </a:lnTo>
                                <a:lnTo>
                                  <a:pt x="2467" y="855"/>
                                </a:lnTo>
                                <a:lnTo>
                                  <a:pt x="2647" y="855"/>
                                </a:lnTo>
                                <a:lnTo>
                                  <a:pt x="2647" y="415"/>
                                </a:lnTo>
                                <a:close/>
                                <a:moveTo>
                                  <a:pt x="2716" y="255"/>
                                </a:moveTo>
                                <a:lnTo>
                                  <a:pt x="2396" y="255"/>
                                </a:lnTo>
                                <a:lnTo>
                                  <a:pt x="2380" y="258"/>
                                </a:lnTo>
                                <a:lnTo>
                                  <a:pt x="2370" y="264"/>
                                </a:lnTo>
                                <a:lnTo>
                                  <a:pt x="2365" y="275"/>
                                </a:lnTo>
                                <a:lnTo>
                                  <a:pt x="2363" y="289"/>
                                </a:lnTo>
                                <a:lnTo>
                                  <a:pt x="2363" y="382"/>
                                </a:lnTo>
                                <a:lnTo>
                                  <a:pt x="2365" y="396"/>
                                </a:lnTo>
                                <a:lnTo>
                                  <a:pt x="2370" y="406"/>
                                </a:lnTo>
                                <a:lnTo>
                                  <a:pt x="2380" y="413"/>
                                </a:lnTo>
                                <a:lnTo>
                                  <a:pt x="2396" y="415"/>
                                </a:lnTo>
                                <a:lnTo>
                                  <a:pt x="2716" y="415"/>
                                </a:lnTo>
                                <a:lnTo>
                                  <a:pt x="2733" y="413"/>
                                </a:lnTo>
                                <a:lnTo>
                                  <a:pt x="2743" y="406"/>
                                </a:lnTo>
                                <a:lnTo>
                                  <a:pt x="2748" y="396"/>
                                </a:lnTo>
                                <a:lnTo>
                                  <a:pt x="2750" y="382"/>
                                </a:lnTo>
                                <a:lnTo>
                                  <a:pt x="2750" y="289"/>
                                </a:lnTo>
                                <a:lnTo>
                                  <a:pt x="2748" y="275"/>
                                </a:lnTo>
                                <a:lnTo>
                                  <a:pt x="2743" y="264"/>
                                </a:lnTo>
                                <a:lnTo>
                                  <a:pt x="2733" y="258"/>
                                </a:lnTo>
                                <a:lnTo>
                                  <a:pt x="2716" y="255"/>
                                </a:lnTo>
                                <a:close/>
                                <a:moveTo>
                                  <a:pt x="2600" y="1193"/>
                                </a:moveTo>
                                <a:lnTo>
                                  <a:pt x="2530" y="1201"/>
                                </a:lnTo>
                                <a:lnTo>
                                  <a:pt x="2461" y="1225"/>
                                </a:lnTo>
                                <a:lnTo>
                                  <a:pt x="2402" y="1268"/>
                                </a:lnTo>
                                <a:lnTo>
                                  <a:pt x="2360" y="1329"/>
                                </a:lnTo>
                                <a:lnTo>
                                  <a:pt x="2344" y="1409"/>
                                </a:lnTo>
                                <a:lnTo>
                                  <a:pt x="2344" y="1636"/>
                                </a:lnTo>
                                <a:lnTo>
                                  <a:pt x="2360" y="1716"/>
                                </a:lnTo>
                                <a:lnTo>
                                  <a:pt x="2402" y="1777"/>
                                </a:lnTo>
                                <a:lnTo>
                                  <a:pt x="2461" y="1820"/>
                                </a:lnTo>
                                <a:lnTo>
                                  <a:pt x="2530" y="1844"/>
                                </a:lnTo>
                                <a:lnTo>
                                  <a:pt x="2600" y="1852"/>
                                </a:lnTo>
                                <a:lnTo>
                                  <a:pt x="2671" y="1844"/>
                                </a:lnTo>
                                <a:lnTo>
                                  <a:pt x="2740" y="1820"/>
                                </a:lnTo>
                                <a:lnTo>
                                  <a:pt x="2800" y="1777"/>
                                </a:lnTo>
                                <a:lnTo>
                                  <a:pt x="2840" y="1719"/>
                                </a:lnTo>
                                <a:lnTo>
                                  <a:pt x="2600" y="1719"/>
                                </a:lnTo>
                                <a:lnTo>
                                  <a:pt x="2557" y="1712"/>
                                </a:lnTo>
                                <a:lnTo>
                                  <a:pt x="2524" y="1694"/>
                                </a:lnTo>
                                <a:lnTo>
                                  <a:pt x="2502" y="1663"/>
                                </a:lnTo>
                                <a:lnTo>
                                  <a:pt x="2494" y="1622"/>
                                </a:lnTo>
                                <a:lnTo>
                                  <a:pt x="2494" y="1423"/>
                                </a:lnTo>
                                <a:lnTo>
                                  <a:pt x="2502" y="1382"/>
                                </a:lnTo>
                                <a:lnTo>
                                  <a:pt x="2524" y="1351"/>
                                </a:lnTo>
                                <a:lnTo>
                                  <a:pt x="2557" y="1332"/>
                                </a:lnTo>
                                <a:lnTo>
                                  <a:pt x="2600" y="1326"/>
                                </a:lnTo>
                                <a:lnTo>
                                  <a:pt x="2708" y="1326"/>
                                </a:lnTo>
                                <a:lnTo>
                                  <a:pt x="2708" y="1214"/>
                                </a:lnTo>
                                <a:lnTo>
                                  <a:pt x="2671" y="1201"/>
                                </a:lnTo>
                                <a:lnTo>
                                  <a:pt x="2600" y="1193"/>
                                </a:lnTo>
                                <a:close/>
                                <a:moveTo>
                                  <a:pt x="2708" y="1214"/>
                                </a:moveTo>
                                <a:lnTo>
                                  <a:pt x="2708" y="1622"/>
                                </a:lnTo>
                                <a:lnTo>
                                  <a:pt x="2700" y="1663"/>
                                </a:lnTo>
                                <a:lnTo>
                                  <a:pt x="2678" y="1694"/>
                                </a:lnTo>
                                <a:lnTo>
                                  <a:pt x="2644" y="1712"/>
                                </a:lnTo>
                                <a:lnTo>
                                  <a:pt x="2600" y="1719"/>
                                </a:lnTo>
                                <a:lnTo>
                                  <a:pt x="2840" y="1719"/>
                                </a:lnTo>
                                <a:lnTo>
                                  <a:pt x="2842" y="1716"/>
                                </a:lnTo>
                                <a:lnTo>
                                  <a:pt x="2858" y="1636"/>
                                </a:lnTo>
                                <a:lnTo>
                                  <a:pt x="2858" y="1409"/>
                                </a:lnTo>
                                <a:lnTo>
                                  <a:pt x="2842" y="1329"/>
                                </a:lnTo>
                                <a:lnTo>
                                  <a:pt x="2840" y="1326"/>
                                </a:lnTo>
                                <a:lnTo>
                                  <a:pt x="2800" y="1268"/>
                                </a:lnTo>
                                <a:lnTo>
                                  <a:pt x="2740" y="1225"/>
                                </a:lnTo>
                                <a:lnTo>
                                  <a:pt x="2708" y="1214"/>
                                </a:lnTo>
                                <a:close/>
                                <a:moveTo>
                                  <a:pt x="2708" y="1326"/>
                                </a:moveTo>
                                <a:lnTo>
                                  <a:pt x="2600" y="1326"/>
                                </a:lnTo>
                                <a:lnTo>
                                  <a:pt x="2644" y="1332"/>
                                </a:lnTo>
                                <a:lnTo>
                                  <a:pt x="2678" y="1351"/>
                                </a:lnTo>
                                <a:lnTo>
                                  <a:pt x="2700" y="1382"/>
                                </a:lnTo>
                                <a:lnTo>
                                  <a:pt x="2708" y="1423"/>
                                </a:lnTo>
                                <a:lnTo>
                                  <a:pt x="2708" y="1326"/>
                                </a:lnTo>
                                <a:close/>
                                <a:moveTo>
                                  <a:pt x="3123" y="1207"/>
                                </a:moveTo>
                                <a:lnTo>
                                  <a:pt x="3011" y="1207"/>
                                </a:lnTo>
                                <a:lnTo>
                                  <a:pt x="3005" y="1218"/>
                                </a:lnTo>
                                <a:lnTo>
                                  <a:pt x="3005" y="1832"/>
                                </a:lnTo>
                                <a:lnTo>
                                  <a:pt x="3015" y="1838"/>
                                </a:lnTo>
                                <a:lnTo>
                                  <a:pt x="3145" y="1838"/>
                                </a:lnTo>
                                <a:lnTo>
                                  <a:pt x="3155" y="1832"/>
                                </a:lnTo>
                                <a:lnTo>
                                  <a:pt x="3155" y="1476"/>
                                </a:lnTo>
                                <a:lnTo>
                                  <a:pt x="3313" y="1476"/>
                                </a:lnTo>
                                <a:lnTo>
                                  <a:pt x="3166" y="1240"/>
                                </a:lnTo>
                                <a:lnTo>
                                  <a:pt x="3157" y="1227"/>
                                </a:lnTo>
                                <a:lnTo>
                                  <a:pt x="3149" y="1216"/>
                                </a:lnTo>
                                <a:lnTo>
                                  <a:pt x="3138" y="1209"/>
                                </a:lnTo>
                                <a:lnTo>
                                  <a:pt x="3123" y="1207"/>
                                </a:lnTo>
                                <a:close/>
                                <a:moveTo>
                                  <a:pt x="3313" y="1476"/>
                                </a:moveTo>
                                <a:lnTo>
                                  <a:pt x="3155" y="1476"/>
                                </a:lnTo>
                                <a:lnTo>
                                  <a:pt x="3358" y="1805"/>
                                </a:lnTo>
                                <a:lnTo>
                                  <a:pt x="3367" y="1818"/>
                                </a:lnTo>
                                <a:lnTo>
                                  <a:pt x="3376" y="1829"/>
                                </a:lnTo>
                                <a:lnTo>
                                  <a:pt x="3387" y="1835"/>
                                </a:lnTo>
                                <a:lnTo>
                                  <a:pt x="3402" y="1838"/>
                                </a:lnTo>
                                <a:lnTo>
                                  <a:pt x="3511" y="1838"/>
                                </a:lnTo>
                                <a:lnTo>
                                  <a:pt x="3517" y="1827"/>
                                </a:lnTo>
                                <a:lnTo>
                                  <a:pt x="3517" y="1568"/>
                                </a:lnTo>
                                <a:lnTo>
                                  <a:pt x="3369" y="1568"/>
                                </a:lnTo>
                                <a:lnTo>
                                  <a:pt x="3313" y="1476"/>
                                </a:lnTo>
                                <a:close/>
                                <a:moveTo>
                                  <a:pt x="3506" y="1207"/>
                                </a:moveTo>
                                <a:lnTo>
                                  <a:pt x="3380" y="1207"/>
                                </a:lnTo>
                                <a:lnTo>
                                  <a:pt x="3369" y="1213"/>
                                </a:lnTo>
                                <a:lnTo>
                                  <a:pt x="3369" y="1568"/>
                                </a:lnTo>
                                <a:lnTo>
                                  <a:pt x="3517" y="1568"/>
                                </a:lnTo>
                                <a:lnTo>
                                  <a:pt x="3517" y="1213"/>
                                </a:lnTo>
                                <a:lnTo>
                                  <a:pt x="3506" y="1207"/>
                                </a:lnTo>
                                <a:close/>
                                <a:moveTo>
                                  <a:pt x="3243" y="238"/>
                                </a:moveTo>
                                <a:lnTo>
                                  <a:pt x="3173" y="245"/>
                                </a:lnTo>
                                <a:lnTo>
                                  <a:pt x="3102" y="265"/>
                                </a:lnTo>
                                <a:lnTo>
                                  <a:pt x="3038" y="300"/>
                                </a:lnTo>
                                <a:lnTo>
                                  <a:pt x="2984" y="350"/>
                                </a:lnTo>
                                <a:lnTo>
                                  <a:pt x="2948" y="416"/>
                                </a:lnTo>
                                <a:lnTo>
                                  <a:pt x="2935" y="498"/>
                                </a:lnTo>
                                <a:lnTo>
                                  <a:pt x="2935" y="770"/>
                                </a:lnTo>
                                <a:lnTo>
                                  <a:pt x="2948" y="851"/>
                                </a:lnTo>
                                <a:lnTo>
                                  <a:pt x="2984" y="917"/>
                                </a:lnTo>
                                <a:lnTo>
                                  <a:pt x="3038" y="967"/>
                                </a:lnTo>
                                <a:lnTo>
                                  <a:pt x="3102" y="1002"/>
                                </a:lnTo>
                                <a:lnTo>
                                  <a:pt x="3173" y="1023"/>
                                </a:lnTo>
                                <a:lnTo>
                                  <a:pt x="3243" y="1029"/>
                                </a:lnTo>
                                <a:lnTo>
                                  <a:pt x="3315" y="1022"/>
                                </a:lnTo>
                                <a:lnTo>
                                  <a:pt x="3384" y="1000"/>
                                </a:lnTo>
                                <a:lnTo>
                                  <a:pt x="3446" y="964"/>
                                </a:lnTo>
                                <a:lnTo>
                                  <a:pt x="3496" y="916"/>
                                </a:lnTo>
                                <a:lnTo>
                                  <a:pt x="3524" y="868"/>
                                </a:lnTo>
                                <a:lnTo>
                                  <a:pt x="3243" y="868"/>
                                </a:lnTo>
                                <a:lnTo>
                                  <a:pt x="3191" y="861"/>
                                </a:lnTo>
                                <a:lnTo>
                                  <a:pt x="3151" y="839"/>
                                </a:lnTo>
                                <a:lnTo>
                                  <a:pt x="3125" y="802"/>
                                </a:lnTo>
                                <a:lnTo>
                                  <a:pt x="3115" y="753"/>
                                </a:lnTo>
                                <a:lnTo>
                                  <a:pt x="3115" y="514"/>
                                </a:lnTo>
                                <a:lnTo>
                                  <a:pt x="3125" y="466"/>
                                </a:lnTo>
                                <a:lnTo>
                                  <a:pt x="3151" y="429"/>
                                </a:lnTo>
                                <a:lnTo>
                                  <a:pt x="3191" y="407"/>
                                </a:lnTo>
                                <a:lnTo>
                                  <a:pt x="3243" y="399"/>
                                </a:lnTo>
                                <a:lnTo>
                                  <a:pt x="3527" y="399"/>
                                </a:lnTo>
                                <a:lnTo>
                                  <a:pt x="3525" y="390"/>
                                </a:lnTo>
                                <a:lnTo>
                                  <a:pt x="3490" y="335"/>
                                </a:lnTo>
                                <a:lnTo>
                                  <a:pt x="3440" y="293"/>
                                </a:lnTo>
                                <a:lnTo>
                                  <a:pt x="3381" y="262"/>
                                </a:lnTo>
                                <a:lnTo>
                                  <a:pt x="3314" y="244"/>
                                </a:lnTo>
                                <a:lnTo>
                                  <a:pt x="3243" y="238"/>
                                </a:lnTo>
                                <a:close/>
                                <a:moveTo>
                                  <a:pt x="3508" y="749"/>
                                </a:moveTo>
                                <a:lnTo>
                                  <a:pt x="3395" y="749"/>
                                </a:lnTo>
                                <a:lnTo>
                                  <a:pt x="3380" y="752"/>
                                </a:lnTo>
                                <a:lnTo>
                                  <a:pt x="3371" y="761"/>
                                </a:lnTo>
                                <a:lnTo>
                                  <a:pt x="3367" y="774"/>
                                </a:lnTo>
                                <a:lnTo>
                                  <a:pt x="3364" y="790"/>
                                </a:lnTo>
                                <a:lnTo>
                                  <a:pt x="3350" y="826"/>
                                </a:lnTo>
                                <a:lnTo>
                                  <a:pt x="3323" y="850"/>
                                </a:lnTo>
                                <a:lnTo>
                                  <a:pt x="3287" y="864"/>
                                </a:lnTo>
                                <a:lnTo>
                                  <a:pt x="3243" y="868"/>
                                </a:lnTo>
                                <a:lnTo>
                                  <a:pt x="3524" y="868"/>
                                </a:lnTo>
                                <a:lnTo>
                                  <a:pt x="3530" y="857"/>
                                </a:lnTo>
                                <a:lnTo>
                                  <a:pt x="3542" y="788"/>
                                </a:lnTo>
                                <a:lnTo>
                                  <a:pt x="3540" y="770"/>
                                </a:lnTo>
                                <a:lnTo>
                                  <a:pt x="3534" y="758"/>
                                </a:lnTo>
                                <a:lnTo>
                                  <a:pt x="3524" y="751"/>
                                </a:lnTo>
                                <a:lnTo>
                                  <a:pt x="3508" y="749"/>
                                </a:lnTo>
                                <a:close/>
                                <a:moveTo>
                                  <a:pt x="3527" y="399"/>
                                </a:moveTo>
                                <a:lnTo>
                                  <a:pt x="3243" y="399"/>
                                </a:lnTo>
                                <a:lnTo>
                                  <a:pt x="3284" y="402"/>
                                </a:lnTo>
                                <a:lnTo>
                                  <a:pt x="3317" y="412"/>
                                </a:lnTo>
                                <a:lnTo>
                                  <a:pt x="3342" y="430"/>
                                </a:lnTo>
                                <a:lnTo>
                                  <a:pt x="3362" y="454"/>
                                </a:lnTo>
                                <a:lnTo>
                                  <a:pt x="3367" y="466"/>
                                </a:lnTo>
                                <a:lnTo>
                                  <a:pt x="3373" y="477"/>
                                </a:lnTo>
                                <a:lnTo>
                                  <a:pt x="3382" y="486"/>
                                </a:lnTo>
                                <a:lnTo>
                                  <a:pt x="3396" y="490"/>
                                </a:lnTo>
                                <a:lnTo>
                                  <a:pt x="3506" y="490"/>
                                </a:lnTo>
                                <a:lnTo>
                                  <a:pt x="3523" y="489"/>
                                </a:lnTo>
                                <a:lnTo>
                                  <a:pt x="3534" y="484"/>
                                </a:lnTo>
                                <a:lnTo>
                                  <a:pt x="3540" y="474"/>
                                </a:lnTo>
                                <a:lnTo>
                                  <a:pt x="3542" y="457"/>
                                </a:lnTo>
                                <a:lnTo>
                                  <a:pt x="3527" y="399"/>
                                </a:lnTo>
                                <a:close/>
                                <a:moveTo>
                                  <a:pt x="3770" y="168"/>
                                </a:moveTo>
                                <a:lnTo>
                                  <a:pt x="3746" y="170"/>
                                </a:lnTo>
                                <a:lnTo>
                                  <a:pt x="3724" y="177"/>
                                </a:lnTo>
                                <a:lnTo>
                                  <a:pt x="3704" y="187"/>
                                </a:lnTo>
                                <a:lnTo>
                                  <a:pt x="3686" y="202"/>
                                </a:lnTo>
                                <a:lnTo>
                                  <a:pt x="3671" y="220"/>
                                </a:lnTo>
                                <a:lnTo>
                                  <a:pt x="3660" y="240"/>
                                </a:lnTo>
                                <a:lnTo>
                                  <a:pt x="3654" y="262"/>
                                </a:lnTo>
                                <a:lnTo>
                                  <a:pt x="3652" y="287"/>
                                </a:lnTo>
                                <a:lnTo>
                                  <a:pt x="3655" y="311"/>
                                </a:lnTo>
                                <a:lnTo>
                                  <a:pt x="3664" y="335"/>
                                </a:lnTo>
                                <a:lnTo>
                                  <a:pt x="3680" y="359"/>
                                </a:lnTo>
                                <a:lnTo>
                                  <a:pt x="3702" y="383"/>
                                </a:lnTo>
                                <a:lnTo>
                                  <a:pt x="3694" y="401"/>
                                </a:lnTo>
                                <a:lnTo>
                                  <a:pt x="3689" y="417"/>
                                </a:lnTo>
                                <a:lnTo>
                                  <a:pt x="3686" y="430"/>
                                </a:lnTo>
                                <a:lnTo>
                                  <a:pt x="3685" y="441"/>
                                </a:lnTo>
                                <a:lnTo>
                                  <a:pt x="3686" y="452"/>
                                </a:lnTo>
                                <a:lnTo>
                                  <a:pt x="3690" y="463"/>
                                </a:lnTo>
                                <a:lnTo>
                                  <a:pt x="3697" y="473"/>
                                </a:lnTo>
                                <a:lnTo>
                                  <a:pt x="3706" y="482"/>
                                </a:lnTo>
                                <a:lnTo>
                                  <a:pt x="3716" y="489"/>
                                </a:lnTo>
                                <a:lnTo>
                                  <a:pt x="3726" y="494"/>
                                </a:lnTo>
                                <a:lnTo>
                                  <a:pt x="3737" y="497"/>
                                </a:lnTo>
                                <a:lnTo>
                                  <a:pt x="3749" y="498"/>
                                </a:lnTo>
                                <a:lnTo>
                                  <a:pt x="3772" y="494"/>
                                </a:lnTo>
                                <a:lnTo>
                                  <a:pt x="3793" y="482"/>
                                </a:lnTo>
                                <a:lnTo>
                                  <a:pt x="3811" y="463"/>
                                </a:lnTo>
                                <a:lnTo>
                                  <a:pt x="3828" y="435"/>
                                </a:lnTo>
                                <a:lnTo>
                                  <a:pt x="3870" y="348"/>
                                </a:lnTo>
                                <a:lnTo>
                                  <a:pt x="3877" y="332"/>
                                </a:lnTo>
                                <a:lnTo>
                                  <a:pt x="3882" y="316"/>
                                </a:lnTo>
                                <a:lnTo>
                                  <a:pt x="3885" y="301"/>
                                </a:lnTo>
                                <a:lnTo>
                                  <a:pt x="3886" y="287"/>
                                </a:lnTo>
                                <a:lnTo>
                                  <a:pt x="3885" y="268"/>
                                </a:lnTo>
                                <a:lnTo>
                                  <a:pt x="3880" y="249"/>
                                </a:lnTo>
                                <a:lnTo>
                                  <a:pt x="3873" y="232"/>
                                </a:lnTo>
                                <a:lnTo>
                                  <a:pt x="3862" y="215"/>
                                </a:lnTo>
                                <a:lnTo>
                                  <a:pt x="3843" y="194"/>
                                </a:lnTo>
                                <a:lnTo>
                                  <a:pt x="3822" y="180"/>
                                </a:lnTo>
                                <a:lnTo>
                                  <a:pt x="3797" y="171"/>
                                </a:lnTo>
                                <a:lnTo>
                                  <a:pt x="377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4260"/>
                            <a:ext cx="11912" cy="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A26D6EB" id="Group 5" o:spid="_x0000_s1026" style="position:absolute;margin-left:-53pt;margin-top:233.4pt;width:595.6pt;height:553.2pt;z-index:-15969280;mso-position-horizontal-relative:margin;mso-position-vertical-relative:page" coordorigin=",4260" coordsize="11912,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">
                <v:rect id="Rectangle 20" o:spid="_x0000_s1027" style="position:absolute;top:4280;width:11906;height:7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" fillcolor="#00a6d7" stroked="f"/>
                <v:shape id="Freeform 12" o:spid="_x0000_s1028" style="position:absolute;left:2940;top:12145;width:1816;height:1815;visibility:visible;mso-wrap-style:square;v-text-anchor:top" coordsize="1816,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" path="m904,l829,3r-72,9l686,27,617,47,551,73r-64,30l426,138r-57,39l314,221r-51,47l216,320r-43,55l134,433r-34,61l70,558,45,624,26,693,11,764,3,837,,911r3,75l13,1059r14,70l48,1198r25,66l103,1328r35,61l178,1447r43,54l269,1552r51,47l375,1642r58,39l494,1716r64,29l625,1770r69,20l765,1804r72,9l912,1815r74,-3l1059,1803r71,-15l1199,1768r66,-26l1329,1712r60,-35l1447,1638r55,-44l1553,1547r47,-52l1643,1440r39,-58l1716,1321r30,-64l1771,1191r19,-69l1804,1051r9,-73l1816,904,1811,1,904,xe" stroked="f">
                  <v:path arrowok="t" o:connecttype="custom" o:connectlocs="904,12145;829,12148;757,12157;686,12172;617,12192;551,12218;487,12248;426,12283;369,12322;314,12366;263,12413;216,12465;173,12520;134,12578;100,12639;70,12703;45,12769;26,12838;11,12909;3,12982;0,13056;3,13131;13,13204;27,13274;48,13343;73,13409;103,13473;138,13534;178,13592;221,13646;269,13697;320,13744;375,13787;433,13826;494,13861;558,13890;625,13915;694,13935;765,13949;837,13958;912,13960;986,13957;1059,13948;1130,13933;1199,13913;1265,13887;1329,13857;1389,13822;1447,13783;1502,13739;1553,13692;1600,13640;1643,13585;1682,13527;1716,13466;1746,13402;1771,13336;1790,13267;1804,13196;1813,13123;1816,13049;1811,12146;904,12145" o:connectangles="0,0,0,0,0,0,0,0,0,0,0,0,0,0,0,0,0,0,0,0,0,0,0,0,0,0,0,0,0,0,0,0,0,0,0,0,0,0,0,0,0,0,0,0,0,0,0,0,0,0,0,0,0,0,0,0,0,0,0,0,0,0,0"/>
                </v:shape>
                <v:shape id="AutoShape 7" o:spid="_x0000_s1029" style="position:absolute;left:5078;top:12104;width:3886;height:1852;visibility:visible;mso-wrap-style:square;v-text-anchor:top" coordsize="3886,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" path="m516,l370,,353,1,341,5,330,15,318,32,241,156r-4,10l238,176r5,9l256,189r113,l387,186r13,-7l423,156,538,32r5,-9l541,12,533,4,516,xm349,1207r-92,l243,1209r-11,5l224,1224r-7,13l5,1811,,1823r,15l121,1838r14,-1l145,1832r7,-9l158,1809r27,-76l571,1733,522,1599r-291,l303,1387r72,l375,1216r-2,-2l362,1209r-13,-2xm571,1733r-151,l446,1809r6,14l460,1832r9,5l483,1838r122,l605,1823r-5,-12l571,1733xm375,1387r-72,l375,1599r,-212xm375,1216r,383l522,1599,443,1387,388,1237r-7,-13l375,1216xm578,255r-496,l66,258r-10,6l50,275r-1,14l49,979r1,14l56,1003r10,7l82,1012r515,l614,1010r10,-7l629,993r2,-14l631,885r-2,-14l624,860r-10,-7l597,851r-366,l231,699r308,l555,697r10,-7l571,680r1,-14l572,576r-1,-14l565,552r-10,-7l539,543r-308,l231,418r347,l594,415r10,-6l610,398r1,-14l611,289r-1,-14l604,264r-10,-6l578,255xm946,1193r-71,8l806,1226r-60,42l705,1329r-16,80l689,1636r16,80l746,1777r60,42l875,1844r71,8l1017,1843r68,-26l1142,1775r39,-56l1181,1718r-235,l902,1712r-33,-19l847,1663r-8,-41l839,1423r8,-41l869,1352r33,-19l946,1327r235,l1176,1309r-40,-51l1081,1222r-65,-22l946,1193xm1166,1618r-94,l1060,1621r-7,7l1049,1639r-3,14l1035,1682r-22,21l982,1714r-36,4l1181,1718r14,-67l1194,1636r-5,-10l1180,1620r-14,-2xm1181,1327r-235,l980,1330r27,8l1028,1352r17,21l1049,1382r5,10l1061,1400r12,3l1165,1403r14,-1l1188,1397r5,-8l1195,1375r-14,-48xm1163,418r-180,l983,979r2,16l992,1005r10,6l1016,1012r114,l1144,1011r10,-6l1161,995r2,-16l1163,418xm1339,255r-533,l789,258r-10,6l774,275r-2,14l772,384r2,14l779,409r10,6l806,418r533,l1356,415r10,-6l1371,398r2,-14l1373,289r-2,-14l1366,264r-10,-6l1339,255xm1619,1342r-151,l1468,1832r11,6l1608,1838r11,-6l1619,1342xm1787,1207r-488,l1293,1218r,114l1299,1342r488,l1793,1332r,-114l1787,1207xm1692,255r-113,l1565,257r-11,5l1548,272r-3,17l1545,979r3,16l1554,1005r11,6l1579,1012r113,l1707,1011r10,-6l1724,995r2,-16l1726,719r437,l2163,549r-437,l1726,289r-2,-17l1717,262r-10,-5l1692,255xm2163,719r-181,l1982,979r3,16l1991,1005r11,6l2016,1012r114,l2144,1011r10,-6l2161,995r2,-16l2163,719xm2130,255r-114,l2002,257r-11,5l1985,272r-3,17l1982,549r181,l2163,289r-2,-17l2154,262r-10,-5l2130,255xm2209,1707r-315,l1888,1717r,110l1894,1838r315,l2215,1827r,-110l2209,1707xm2127,1340r-151,l1976,1707r151,l2127,1340xm2206,1207r-310,l1890,1218r,112l1896,1340r310,l2212,1330r,-112l2206,1207xm2720,855r-326,l2378,857r-10,7l2362,874r-1,14l2361,979r1,14l2368,1003r10,7l2394,1012r326,l2736,1010r10,-7l2752,993r1,-14l2753,888r-1,-14l2746,864r-10,-7l2720,855xm2647,415r-180,l2467,855r180,l2647,415xm2716,255r-320,l2380,258r-10,6l2365,275r-2,14l2363,382r2,14l2370,406r10,7l2396,415r320,l2733,413r10,-7l2748,396r2,-14l2750,289r-2,-14l2743,264r-10,-6l2716,255xm2600,1193r-70,8l2461,1225r-59,43l2360,1329r-16,80l2344,1636r16,80l2402,1777r59,43l2530,1844r70,8l2671,1844r69,-24l2800,1777r40,-58l2600,1719r-43,-7l2524,1694r-22,-31l2494,1622r,-199l2502,1382r22,-31l2557,1332r43,-6l2708,1326r,-112l2671,1201r-71,-8xm2708,1214r,408l2700,1663r-22,31l2644,1712r-44,7l2840,1719r2,-3l2858,1636r,-227l2842,1329r-2,-3l2800,1268r-60,-43l2708,1214xm2708,1326r-108,l2644,1332r34,19l2700,1382r8,41l2708,1326xm3123,1207r-112,l3005,1218r,614l3015,1838r130,l3155,1832r,-356l3313,1476,3166,1240r-9,-13l3149,1216r-11,-7l3123,1207xm3313,1476r-158,l3358,1805r9,13l3376,1829r11,6l3402,1838r109,l3517,1827r,-259l3369,1568r-56,-92xm3506,1207r-126,l3369,1213r,355l3517,1568r,-355l3506,1207xm3243,238r-70,7l3102,265r-64,35l2984,350r-36,66l2935,498r,272l2948,851r36,66l3038,967r64,35l3173,1023r70,6l3315,1022r69,-22l3446,964r50,-48l3524,868r-281,l3191,861r-40,-22l3125,802r-10,-49l3115,514r10,-48l3151,429r40,-22l3243,399r284,l3525,390r-35,-55l3440,293r-59,-31l3314,244r-71,-6xm3508,749r-113,l3380,752r-9,9l3367,774r-3,16l3350,826r-27,24l3287,864r-44,4l3524,868r6,-11l3542,788r-2,-18l3534,758r-10,-7l3508,749xm3527,399r-284,l3284,402r33,10l3342,430r20,24l3367,466r6,11l3382,486r14,4l3506,490r17,-1l3534,484r6,-10l3542,457r-15,-58xm3770,168r-24,2l3724,177r-20,10l3686,202r-15,18l3660,240r-6,22l3652,287r3,24l3664,335r16,24l3702,383r-8,18l3689,417r-3,13l3685,441r1,11l3690,463r7,10l3706,482r10,7l3726,494r11,3l3749,498r23,-4l3793,482r18,-19l3828,435r42,-87l3877,332r5,-16l3885,301r1,-14l3885,268r-5,-19l3873,232r-11,-17l3843,194r-21,-14l3797,171r-27,-3xe" stroked="f">
                  <v:path arrowok="t" o:connecttype="custom" o:connectlocs="238,12280;541,12116;5,13915;571,13837;571,13837;600,13915;443,13491;49,12393;629,13097;539,12803;539,12647;610,12379;689,13513;1142,13879;847,13486;946,13297;982,13818;946,13431;1165,13507;985,13099;1163,12522;779,12513;1371,12379;1619,13936;1793,13322;1548,13099;1726,12823;2163,12823;2154,13109;1982,12393;1894,13811;1976,13444;2206,13444;2361,12992;2752,13097;2467,12959;2363,12486;2750,12486;2402,13372;2671,13948;2494,13527;2708,13318;2858,13513;2678,13455;3145,13942;3313,13580;3517,13672;3506,13311;2948,12955;3496,13020;3151,12533;3243,12342;3287,12968;3527,12503;3396,12594;3724,12281;3680,12463;3706,12586;3870,12452;3843,12298" o:connectangles="0,0,0,0,0,0,0,0,0,0,0,0,0,0,0,0,0,0,0,0,0,0,0,0,0,0,0,0,0,0,0,0,0,0,0,0,0,0,0,0,0,0,0,0,0,0,0,0,0,0,0,0,0,0,0,0,0,0,0,0"/>
                </v:shape>
                <v:rect id="Rectangle 6" o:spid="_x0000_s1030" style="position:absolute;top:4260;width:11912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" stroked="f"/>
                <w10:wrap anchorx="margin" anchory="page"/>
              </v:group>
            </w:pict>
          </mc:Fallback>
        </mc:AlternateContent>
      </w:r>
    </w:p>
    <w:p w:rsidR="000E0764" w:rsidRPr="00164576" w:rsidRDefault="00873D53" w:rsidP="000C152D">
      <w:pPr>
        <w:tabs>
          <w:tab w:val="left" w:pos="3070"/>
          <w:tab w:val="left" w:pos="4985"/>
          <w:tab w:val="left" w:pos="6329"/>
          <w:tab w:val="left" w:pos="7687"/>
        </w:tabs>
        <w:spacing w:after="240"/>
        <w:ind w:left="120"/>
        <w:jc w:val="center"/>
        <w:rPr>
          <w:rFonts w:asciiTheme="minorHAnsi" w:eastAsia="Trebuchet MS" w:hAnsiTheme="minorHAnsi" w:cstheme="minorHAnsi"/>
          <w:b/>
          <w:bCs/>
          <w:color w:val="231F20"/>
          <w:spacing w:val="-8"/>
          <w:w w:val="105"/>
          <w:sz w:val="56"/>
          <w:szCs w:val="61"/>
        </w:rPr>
      </w:pPr>
      <w:r w:rsidRPr="00164576">
        <w:rPr>
          <w:rFonts w:asciiTheme="minorHAnsi" w:eastAsia="Trebuchet MS" w:hAnsiTheme="minorHAnsi" w:cstheme="minorHAnsi"/>
          <w:b/>
          <w:bCs/>
          <w:color w:val="231F20"/>
          <w:spacing w:val="-8"/>
          <w:w w:val="105"/>
          <w:sz w:val="56"/>
          <w:szCs w:val="61"/>
        </w:rPr>
        <w:t>DOSSIER DE CANDIDATURE 2022-2023</w:t>
      </w:r>
    </w:p>
    <w:p w:rsidR="000E0764" w:rsidRPr="00164576" w:rsidRDefault="000E0764">
      <w:pPr>
        <w:pStyle w:val="Corpsdetexte"/>
        <w:ind w:left="0"/>
        <w:rPr>
          <w:rFonts w:asciiTheme="minorHAnsi" w:eastAsia="Trebuchet MS" w:hAnsiTheme="minorHAnsi" w:cstheme="minorHAnsi"/>
          <w:b/>
          <w:bCs/>
          <w:color w:val="231F20"/>
          <w:spacing w:val="-8"/>
          <w:w w:val="105"/>
          <w:sz w:val="56"/>
          <w:szCs w:val="61"/>
        </w:rPr>
      </w:pPr>
    </w:p>
    <w:p w:rsidR="00532CCA" w:rsidRPr="00164576" w:rsidRDefault="00532CCA" w:rsidP="00164576">
      <w:pPr>
        <w:pStyle w:val="Titre"/>
        <w:ind w:left="0" w:right="-67"/>
        <w:rPr>
          <w:rFonts w:asciiTheme="minorHAnsi" w:hAnsiTheme="minorHAnsi" w:cstheme="minorHAnsi"/>
          <w:b/>
          <w:bCs/>
          <w:color w:val="231F20"/>
          <w:spacing w:val="-8"/>
          <w:w w:val="105"/>
          <w:sz w:val="56"/>
          <w:szCs w:val="61"/>
        </w:rPr>
      </w:pPr>
      <w:r w:rsidRPr="00164576">
        <w:rPr>
          <w:rFonts w:asciiTheme="minorHAnsi" w:hAnsiTheme="minorHAnsi" w:cstheme="minorHAnsi"/>
          <w:b/>
          <w:bCs/>
          <w:color w:val="231F20"/>
          <w:spacing w:val="-8"/>
          <w:w w:val="105"/>
          <w:sz w:val="56"/>
          <w:szCs w:val="61"/>
        </w:rPr>
        <w:t xml:space="preserve">Santé et bien-être </w:t>
      </w:r>
    </w:p>
    <w:p w:rsidR="00532CCA" w:rsidRPr="00164576" w:rsidRDefault="00532CCA" w:rsidP="00532CCA">
      <w:pPr>
        <w:pStyle w:val="Titre"/>
        <w:ind w:left="0"/>
        <w:jc w:val="left"/>
        <w:rPr>
          <w:rFonts w:asciiTheme="minorHAnsi" w:hAnsiTheme="minorHAnsi" w:cstheme="minorHAnsi"/>
          <w:b/>
          <w:bCs/>
          <w:color w:val="231F20"/>
          <w:spacing w:val="-8"/>
          <w:w w:val="105"/>
          <w:sz w:val="56"/>
          <w:szCs w:val="61"/>
        </w:rPr>
      </w:pPr>
    </w:p>
    <w:p w:rsidR="00532CCA" w:rsidRPr="00164576" w:rsidRDefault="00532CCA" w:rsidP="00164576">
      <w:pPr>
        <w:pStyle w:val="Titre"/>
        <w:ind w:left="0" w:right="74"/>
        <w:rPr>
          <w:rFonts w:asciiTheme="minorHAnsi" w:hAnsiTheme="minorHAnsi" w:cstheme="minorHAnsi"/>
          <w:b/>
          <w:bCs/>
          <w:color w:val="231F20"/>
          <w:spacing w:val="-8"/>
          <w:w w:val="105"/>
          <w:sz w:val="56"/>
          <w:szCs w:val="61"/>
        </w:rPr>
      </w:pPr>
      <w:r w:rsidRPr="00164576">
        <w:rPr>
          <w:rFonts w:asciiTheme="minorHAnsi" w:hAnsiTheme="minorHAnsi" w:cstheme="minorHAnsi"/>
          <w:b/>
          <w:bCs/>
          <w:color w:val="231F20"/>
          <w:spacing w:val="-8"/>
          <w:w w:val="105"/>
          <w:sz w:val="56"/>
          <w:szCs w:val="61"/>
        </w:rPr>
        <w:t>PRIX NATIONAL</w:t>
      </w:r>
    </w:p>
    <w:p w:rsidR="00560DBC" w:rsidRPr="00C60D3F" w:rsidRDefault="00560DBC" w:rsidP="00532CCA">
      <w:pPr>
        <w:pStyle w:val="Titre"/>
        <w:jc w:val="left"/>
        <w:rPr>
          <w:b/>
          <w:color w:val="E36C0A" w:themeColor="accent6" w:themeShade="BF"/>
          <w:sz w:val="60"/>
          <w:szCs w:val="60"/>
        </w:rPr>
      </w:pPr>
    </w:p>
    <w:p w:rsidR="00164576" w:rsidRDefault="00164576" w:rsidP="00560DBC">
      <w:pPr>
        <w:spacing w:line="276" w:lineRule="auto"/>
        <w:ind w:right="38"/>
        <w:jc w:val="center"/>
        <w:rPr>
          <w:rFonts w:asciiTheme="minorHAnsi" w:hAnsiTheme="minorHAnsi" w:cstheme="minorHAnsi"/>
          <w:b/>
          <w:color w:val="00A6D8"/>
        </w:rPr>
      </w:pPr>
    </w:p>
    <w:p w:rsidR="00164576" w:rsidRDefault="00164576" w:rsidP="00560DBC">
      <w:pPr>
        <w:spacing w:line="276" w:lineRule="auto"/>
        <w:ind w:right="38"/>
        <w:jc w:val="center"/>
        <w:rPr>
          <w:rFonts w:asciiTheme="minorHAnsi" w:hAnsiTheme="minorHAnsi" w:cstheme="minorHAnsi"/>
          <w:b/>
          <w:color w:val="00A6D8"/>
        </w:rPr>
      </w:pPr>
    </w:p>
    <w:p w:rsidR="00164576" w:rsidRDefault="00164576" w:rsidP="00560DBC">
      <w:pPr>
        <w:spacing w:line="276" w:lineRule="auto"/>
        <w:ind w:right="38"/>
        <w:jc w:val="center"/>
        <w:rPr>
          <w:rFonts w:asciiTheme="minorHAnsi" w:hAnsiTheme="minorHAnsi" w:cstheme="minorHAnsi"/>
          <w:b/>
          <w:color w:val="00A6D8"/>
        </w:rPr>
      </w:pPr>
    </w:p>
    <w:p w:rsidR="00164576" w:rsidRDefault="00164576" w:rsidP="00560DBC">
      <w:pPr>
        <w:spacing w:line="276" w:lineRule="auto"/>
        <w:ind w:right="38"/>
        <w:jc w:val="center"/>
        <w:rPr>
          <w:rFonts w:asciiTheme="minorHAnsi" w:hAnsiTheme="minorHAnsi" w:cstheme="minorHAnsi"/>
          <w:b/>
          <w:color w:val="00A6D8"/>
        </w:rPr>
      </w:pPr>
    </w:p>
    <w:p w:rsidR="00164576" w:rsidRDefault="00164576" w:rsidP="00560DBC">
      <w:pPr>
        <w:spacing w:line="276" w:lineRule="auto"/>
        <w:ind w:right="38"/>
        <w:jc w:val="center"/>
        <w:rPr>
          <w:rFonts w:asciiTheme="minorHAnsi" w:hAnsiTheme="minorHAnsi" w:cstheme="minorHAnsi"/>
          <w:b/>
          <w:color w:val="00A6D8"/>
        </w:rPr>
      </w:pPr>
    </w:p>
    <w:p w:rsidR="00164576" w:rsidRDefault="00164576" w:rsidP="00560DBC">
      <w:pPr>
        <w:spacing w:line="276" w:lineRule="auto"/>
        <w:ind w:right="38"/>
        <w:jc w:val="center"/>
        <w:rPr>
          <w:rFonts w:asciiTheme="minorHAnsi" w:hAnsiTheme="minorHAnsi" w:cstheme="minorHAnsi"/>
          <w:b/>
          <w:color w:val="00A6D8"/>
        </w:rPr>
      </w:pPr>
    </w:p>
    <w:p w:rsidR="00164576" w:rsidRDefault="00164576" w:rsidP="00560DBC">
      <w:pPr>
        <w:spacing w:line="276" w:lineRule="auto"/>
        <w:ind w:right="38"/>
        <w:jc w:val="center"/>
        <w:rPr>
          <w:rFonts w:asciiTheme="minorHAnsi" w:hAnsiTheme="minorHAnsi" w:cstheme="minorHAnsi"/>
          <w:b/>
          <w:color w:val="00A6D8"/>
        </w:rPr>
      </w:pPr>
    </w:p>
    <w:p w:rsidR="00164576" w:rsidRDefault="00164576" w:rsidP="00560DBC">
      <w:pPr>
        <w:spacing w:line="276" w:lineRule="auto"/>
        <w:ind w:right="38"/>
        <w:jc w:val="center"/>
        <w:rPr>
          <w:rFonts w:asciiTheme="minorHAnsi" w:hAnsiTheme="minorHAnsi" w:cstheme="minorHAnsi"/>
          <w:b/>
          <w:color w:val="00A6D8"/>
        </w:rPr>
      </w:pPr>
    </w:p>
    <w:p w:rsidR="00164576" w:rsidRDefault="00164576" w:rsidP="00560DBC">
      <w:pPr>
        <w:spacing w:line="276" w:lineRule="auto"/>
        <w:ind w:right="38"/>
        <w:jc w:val="center"/>
        <w:rPr>
          <w:rFonts w:asciiTheme="minorHAnsi" w:hAnsiTheme="minorHAnsi" w:cstheme="minorHAnsi"/>
          <w:b/>
          <w:color w:val="00A6D8"/>
        </w:rPr>
      </w:pPr>
    </w:p>
    <w:p w:rsidR="00164576" w:rsidRDefault="00164576" w:rsidP="00560DBC">
      <w:pPr>
        <w:spacing w:line="276" w:lineRule="auto"/>
        <w:ind w:right="38"/>
        <w:jc w:val="center"/>
        <w:rPr>
          <w:rFonts w:asciiTheme="minorHAnsi" w:hAnsiTheme="minorHAnsi" w:cstheme="minorHAnsi"/>
          <w:b/>
          <w:color w:val="00A6D8"/>
        </w:rPr>
      </w:pPr>
    </w:p>
    <w:p w:rsidR="00164576" w:rsidRDefault="00164576" w:rsidP="00560DBC">
      <w:pPr>
        <w:spacing w:line="276" w:lineRule="auto"/>
        <w:ind w:right="38"/>
        <w:jc w:val="center"/>
        <w:rPr>
          <w:rFonts w:asciiTheme="minorHAnsi" w:hAnsiTheme="minorHAnsi" w:cstheme="minorHAnsi"/>
          <w:b/>
          <w:color w:val="00A6D8"/>
        </w:rPr>
      </w:pPr>
    </w:p>
    <w:p w:rsidR="00560DBC" w:rsidRPr="0069561E" w:rsidRDefault="00560DBC" w:rsidP="0069561E">
      <w:pPr>
        <w:spacing w:line="276" w:lineRule="auto"/>
        <w:ind w:left="-567" w:right="-634"/>
        <w:jc w:val="center"/>
        <w:rPr>
          <w:rFonts w:asciiTheme="minorHAnsi" w:hAnsiTheme="minorHAnsi" w:cstheme="minorHAnsi"/>
          <w:b/>
          <w:color w:val="00A6D8"/>
          <w:sz w:val="28"/>
          <w:szCs w:val="28"/>
        </w:rPr>
      </w:pPr>
      <w:r w:rsidRPr="0069561E">
        <w:rPr>
          <w:rFonts w:asciiTheme="minorHAnsi" w:hAnsiTheme="minorHAnsi" w:cstheme="minorHAnsi"/>
          <w:b/>
          <w:color w:val="00A6D8"/>
          <w:sz w:val="28"/>
          <w:szCs w:val="28"/>
        </w:rPr>
        <w:t>Le dossier doit être renseigné directement sur ce WORD et envoyé en PDF ou scanné en PDF</w:t>
      </w:r>
    </w:p>
    <w:p w:rsidR="00560DBC" w:rsidRPr="0069561E" w:rsidRDefault="00560DBC" w:rsidP="00164576">
      <w:pPr>
        <w:tabs>
          <w:tab w:val="left" w:pos="8931"/>
        </w:tabs>
        <w:spacing w:line="276" w:lineRule="auto"/>
        <w:ind w:left="-426" w:right="-351"/>
        <w:jc w:val="center"/>
        <w:rPr>
          <w:rFonts w:asciiTheme="minorHAnsi" w:hAnsiTheme="minorHAnsi" w:cstheme="minorHAnsi"/>
          <w:b/>
          <w:color w:val="00A6D8"/>
          <w:spacing w:val="3"/>
          <w:sz w:val="28"/>
          <w:szCs w:val="28"/>
        </w:rPr>
      </w:pPr>
      <w:r w:rsidRPr="0069561E">
        <w:rPr>
          <w:rFonts w:asciiTheme="minorHAnsi" w:hAnsiTheme="minorHAnsi" w:cstheme="minorHAnsi"/>
          <w:b/>
          <w:color w:val="00A6D8"/>
          <w:sz w:val="28"/>
          <w:szCs w:val="28"/>
        </w:rPr>
        <w:t>À</w:t>
      </w:r>
      <w:r w:rsidRPr="0069561E">
        <w:rPr>
          <w:rFonts w:asciiTheme="minorHAnsi" w:hAnsiTheme="minorHAnsi" w:cstheme="minorHAnsi"/>
          <w:b/>
          <w:color w:val="00A6D8"/>
          <w:spacing w:val="3"/>
          <w:sz w:val="28"/>
          <w:szCs w:val="28"/>
        </w:rPr>
        <w:t xml:space="preserve"> </w:t>
      </w:r>
      <w:r w:rsidRPr="0069561E">
        <w:rPr>
          <w:rFonts w:asciiTheme="minorHAnsi" w:hAnsiTheme="minorHAnsi" w:cstheme="minorHAnsi"/>
          <w:b/>
          <w:color w:val="00A6D8"/>
          <w:sz w:val="28"/>
          <w:szCs w:val="28"/>
        </w:rPr>
        <w:t>renvoyer</w:t>
      </w:r>
      <w:r w:rsidRPr="0069561E">
        <w:rPr>
          <w:rFonts w:asciiTheme="minorHAnsi" w:hAnsiTheme="minorHAnsi" w:cstheme="minorHAnsi"/>
          <w:b/>
          <w:color w:val="00A6D8"/>
          <w:spacing w:val="4"/>
          <w:sz w:val="28"/>
          <w:szCs w:val="28"/>
        </w:rPr>
        <w:t xml:space="preserve"> </w:t>
      </w:r>
      <w:r w:rsidRPr="0069561E">
        <w:rPr>
          <w:rFonts w:asciiTheme="minorHAnsi" w:hAnsiTheme="minorHAnsi" w:cstheme="minorHAnsi"/>
          <w:b/>
          <w:color w:val="00A6D8"/>
          <w:sz w:val="28"/>
          <w:szCs w:val="28"/>
        </w:rPr>
        <w:t>au</w:t>
      </w:r>
      <w:r w:rsidRPr="0069561E">
        <w:rPr>
          <w:rFonts w:asciiTheme="minorHAnsi" w:hAnsiTheme="minorHAnsi" w:cstheme="minorHAnsi"/>
          <w:b/>
          <w:color w:val="00A6D8"/>
          <w:spacing w:val="3"/>
          <w:sz w:val="28"/>
          <w:szCs w:val="28"/>
        </w:rPr>
        <w:t xml:space="preserve"> </w:t>
      </w:r>
      <w:r w:rsidRPr="0069561E">
        <w:rPr>
          <w:rFonts w:asciiTheme="minorHAnsi" w:hAnsiTheme="minorHAnsi" w:cstheme="minorHAnsi"/>
          <w:b/>
          <w:color w:val="00A6D8"/>
          <w:sz w:val="28"/>
          <w:szCs w:val="28"/>
        </w:rPr>
        <w:t>plus</w:t>
      </w:r>
      <w:r w:rsidRPr="0069561E">
        <w:rPr>
          <w:rFonts w:asciiTheme="minorHAnsi" w:hAnsiTheme="minorHAnsi" w:cstheme="minorHAnsi"/>
          <w:b/>
          <w:color w:val="00A6D8"/>
          <w:spacing w:val="4"/>
          <w:sz w:val="28"/>
          <w:szCs w:val="28"/>
        </w:rPr>
        <w:t xml:space="preserve"> </w:t>
      </w:r>
      <w:r w:rsidRPr="0069561E">
        <w:rPr>
          <w:rFonts w:asciiTheme="minorHAnsi" w:hAnsiTheme="minorHAnsi" w:cstheme="minorHAnsi"/>
          <w:b/>
          <w:color w:val="00A6D8"/>
          <w:sz w:val="28"/>
          <w:szCs w:val="28"/>
        </w:rPr>
        <w:t>tard</w:t>
      </w:r>
      <w:r w:rsidRPr="0069561E">
        <w:rPr>
          <w:rFonts w:asciiTheme="minorHAnsi" w:hAnsiTheme="minorHAnsi" w:cstheme="minorHAnsi"/>
          <w:b/>
          <w:color w:val="00A6D8"/>
          <w:spacing w:val="4"/>
          <w:sz w:val="28"/>
          <w:szCs w:val="28"/>
        </w:rPr>
        <w:t xml:space="preserve"> </w:t>
      </w:r>
      <w:r w:rsidRPr="0069561E">
        <w:rPr>
          <w:rFonts w:asciiTheme="minorHAnsi" w:hAnsiTheme="minorHAnsi" w:cstheme="minorHAnsi"/>
          <w:b/>
          <w:color w:val="00A6D8"/>
          <w:sz w:val="28"/>
          <w:szCs w:val="28"/>
        </w:rPr>
        <w:t>le</w:t>
      </w:r>
      <w:r w:rsidRPr="0069561E">
        <w:rPr>
          <w:rFonts w:asciiTheme="minorHAnsi" w:hAnsiTheme="minorHAnsi" w:cstheme="minorHAnsi"/>
          <w:b/>
          <w:color w:val="00A6D8"/>
          <w:spacing w:val="3"/>
          <w:sz w:val="28"/>
          <w:szCs w:val="28"/>
        </w:rPr>
        <w:t xml:space="preserve"> </w:t>
      </w:r>
      <w:r w:rsidRPr="0069561E">
        <w:rPr>
          <w:rFonts w:asciiTheme="minorHAnsi" w:hAnsiTheme="minorHAnsi" w:cstheme="minorHAnsi"/>
          <w:b/>
          <w:color w:val="00A6D8"/>
          <w:sz w:val="28"/>
          <w:szCs w:val="28"/>
        </w:rPr>
        <w:t>26 mai</w:t>
      </w:r>
      <w:r w:rsidRPr="0069561E">
        <w:rPr>
          <w:rFonts w:asciiTheme="minorHAnsi" w:hAnsiTheme="minorHAnsi" w:cstheme="minorHAnsi"/>
          <w:b/>
          <w:color w:val="00A6D8"/>
          <w:spacing w:val="4"/>
          <w:sz w:val="28"/>
          <w:szCs w:val="28"/>
        </w:rPr>
        <w:t xml:space="preserve"> </w:t>
      </w:r>
      <w:r w:rsidRPr="0069561E">
        <w:rPr>
          <w:rFonts w:asciiTheme="minorHAnsi" w:hAnsiTheme="minorHAnsi" w:cstheme="minorHAnsi"/>
          <w:b/>
          <w:color w:val="00A6D8"/>
          <w:sz w:val="28"/>
          <w:szCs w:val="28"/>
        </w:rPr>
        <w:t>2023</w:t>
      </w:r>
      <w:r w:rsidRPr="0069561E">
        <w:rPr>
          <w:rFonts w:asciiTheme="minorHAnsi" w:hAnsiTheme="minorHAnsi" w:cstheme="minorHAnsi"/>
          <w:b/>
          <w:color w:val="00A6D8"/>
          <w:spacing w:val="3"/>
          <w:sz w:val="28"/>
          <w:szCs w:val="28"/>
        </w:rPr>
        <w:t xml:space="preserve"> </w:t>
      </w:r>
      <w:r w:rsidRPr="0069561E">
        <w:rPr>
          <w:rFonts w:asciiTheme="minorHAnsi" w:hAnsiTheme="minorHAnsi" w:cstheme="minorHAnsi"/>
          <w:b/>
          <w:color w:val="00A6D8"/>
          <w:sz w:val="28"/>
          <w:szCs w:val="28"/>
        </w:rPr>
        <w:t>à</w:t>
      </w:r>
      <w:r w:rsidRPr="0069561E">
        <w:rPr>
          <w:rFonts w:asciiTheme="minorHAnsi" w:hAnsiTheme="minorHAnsi" w:cstheme="minorHAnsi"/>
          <w:b/>
          <w:color w:val="00A6D8"/>
          <w:spacing w:val="4"/>
          <w:sz w:val="28"/>
          <w:szCs w:val="28"/>
        </w:rPr>
        <w:t xml:space="preserve"> </w:t>
      </w:r>
      <w:hyperlink r:id="rId24" w:history="1">
        <w:r w:rsidR="00666786" w:rsidRPr="006027E6">
          <w:rPr>
            <w:rStyle w:val="Lienhypertexte"/>
            <w:rFonts w:asciiTheme="minorHAnsi" w:hAnsiTheme="minorHAnsi" w:cstheme="minorHAnsi"/>
            <w:b/>
            <w:spacing w:val="4"/>
            <w:sz w:val="28"/>
            <w:szCs w:val="28"/>
          </w:rPr>
          <w:t>christian.durrieu@unss.org</w:t>
        </w:r>
      </w:hyperlink>
    </w:p>
    <w:p w:rsidR="00560DBC" w:rsidRPr="0069561E" w:rsidRDefault="00560DBC" w:rsidP="00164576">
      <w:pPr>
        <w:spacing w:line="360" w:lineRule="auto"/>
        <w:ind w:left="-426" w:right="-35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9561E">
        <w:rPr>
          <w:rFonts w:asciiTheme="minorHAnsi" w:hAnsiTheme="minorHAnsi" w:cstheme="minorHAnsi"/>
          <w:b/>
          <w:color w:val="00A6D8"/>
          <w:sz w:val="28"/>
          <w:szCs w:val="28"/>
        </w:rPr>
        <w:t>Copie aux services départemental et régional UNSS de votre académie</w:t>
      </w:r>
    </w:p>
    <w:p w:rsidR="00560DBC" w:rsidRDefault="00560DBC" w:rsidP="00560DBC">
      <w:pPr>
        <w:spacing w:line="360" w:lineRule="auto"/>
        <w:ind w:left="838" w:right="838"/>
        <w:jc w:val="center"/>
        <w:rPr>
          <w:rFonts w:asciiTheme="minorHAnsi" w:hAnsiTheme="minorHAnsi" w:cstheme="minorHAnsi"/>
          <w:b/>
        </w:rPr>
      </w:pPr>
    </w:p>
    <w:p w:rsidR="00164576" w:rsidRDefault="00164576" w:rsidP="00164576">
      <w:pPr>
        <w:spacing w:line="360" w:lineRule="auto"/>
        <w:ind w:left="838" w:right="838"/>
        <w:jc w:val="center"/>
        <w:rPr>
          <w:rFonts w:asciiTheme="minorHAnsi" w:hAnsiTheme="minorHAnsi" w:cstheme="minorHAnsi"/>
          <w:b/>
          <w:color w:val="00A6D6"/>
          <w:w w:val="85"/>
          <w:sz w:val="56"/>
          <w:szCs w:val="56"/>
        </w:rPr>
      </w:pPr>
    </w:p>
    <w:p w:rsidR="00164576" w:rsidRPr="00164576" w:rsidRDefault="00164576" w:rsidP="00164576">
      <w:pPr>
        <w:ind w:left="838" w:right="838"/>
        <w:jc w:val="center"/>
        <w:rPr>
          <w:rFonts w:asciiTheme="minorHAnsi" w:hAnsiTheme="minorHAnsi" w:cstheme="minorHAnsi"/>
          <w:b/>
          <w:color w:val="00A6D6"/>
          <w:w w:val="85"/>
          <w:sz w:val="28"/>
          <w:szCs w:val="28"/>
        </w:rPr>
      </w:pPr>
    </w:p>
    <w:p w:rsidR="008B0D0A" w:rsidRPr="00164576" w:rsidRDefault="00C54897" w:rsidP="00164576">
      <w:pPr>
        <w:spacing w:line="360" w:lineRule="auto"/>
        <w:ind w:left="838" w:right="838"/>
        <w:rPr>
          <w:rFonts w:asciiTheme="minorHAnsi" w:hAnsiTheme="minorHAnsi" w:cstheme="minorHAnsi"/>
          <w:b/>
        </w:rPr>
      </w:pPr>
      <w:r w:rsidRPr="000C152D">
        <w:rPr>
          <w:rFonts w:asciiTheme="minorHAnsi" w:hAnsiTheme="minorHAnsi" w:cstheme="minorHAnsi"/>
          <w:b/>
          <w:color w:val="00A6D6"/>
          <w:w w:val="85"/>
          <w:sz w:val="56"/>
          <w:szCs w:val="56"/>
        </w:rPr>
        <w:t>Thématique</w:t>
      </w:r>
      <w:r w:rsidR="00873D53" w:rsidRPr="000C152D">
        <w:rPr>
          <w:rFonts w:asciiTheme="minorHAnsi" w:hAnsiTheme="minorHAnsi" w:cstheme="minorHAnsi"/>
          <w:b/>
          <w:color w:val="00A6D6"/>
          <w:spacing w:val="7"/>
          <w:w w:val="85"/>
          <w:sz w:val="56"/>
          <w:szCs w:val="56"/>
        </w:rPr>
        <w:t xml:space="preserve"> </w:t>
      </w:r>
      <w:r w:rsidR="00873D53" w:rsidRPr="000C152D">
        <w:rPr>
          <w:rFonts w:asciiTheme="minorHAnsi" w:hAnsiTheme="minorHAnsi" w:cstheme="minorHAnsi"/>
          <w:b/>
          <w:color w:val="00A6D6"/>
          <w:w w:val="85"/>
          <w:sz w:val="56"/>
          <w:szCs w:val="56"/>
        </w:rPr>
        <w:t>:</w:t>
      </w:r>
    </w:p>
    <w:p w:rsidR="008B0D0A" w:rsidRDefault="008B0D0A" w:rsidP="004E09CA">
      <w:pPr>
        <w:pStyle w:val="Titre1"/>
        <w:jc w:val="left"/>
        <w:rPr>
          <w:rFonts w:asciiTheme="minorHAnsi" w:hAnsiTheme="minorHAnsi" w:cstheme="minorHAnsi"/>
          <w:b/>
          <w:spacing w:val="14"/>
          <w:w w:val="90"/>
          <w:sz w:val="32"/>
          <w:szCs w:val="32"/>
        </w:rPr>
      </w:pPr>
      <w:r>
        <w:rPr>
          <w:rFonts w:asciiTheme="minorHAnsi" w:hAnsiTheme="minorHAnsi" w:cstheme="minorHAnsi"/>
          <w:b/>
          <w:w w:val="90"/>
          <w:sz w:val="32"/>
          <w:szCs w:val="32"/>
        </w:rPr>
        <w:t>Projet- a</w:t>
      </w:r>
      <w:r w:rsidR="00873D53" w:rsidRPr="000C152D">
        <w:rPr>
          <w:rFonts w:asciiTheme="minorHAnsi" w:hAnsiTheme="minorHAnsi" w:cstheme="minorHAnsi"/>
          <w:b/>
          <w:w w:val="90"/>
          <w:sz w:val="32"/>
          <w:szCs w:val="32"/>
        </w:rPr>
        <w:t>ction</w:t>
      </w:r>
      <w:r w:rsidR="00746CE7" w:rsidRPr="000C152D">
        <w:rPr>
          <w:rFonts w:asciiTheme="minorHAnsi" w:hAnsiTheme="minorHAnsi" w:cstheme="minorHAnsi"/>
          <w:b/>
          <w:spacing w:val="14"/>
          <w:w w:val="90"/>
          <w:sz w:val="32"/>
          <w:szCs w:val="32"/>
        </w:rPr>
        <w:t>s valorisant</w:t>
      </w:r>
      <w:r w:rsidR="00B2588C">
        <w:rPr>
          <w:rFonts w:asciiTheme="minorHAnsi" w:hAnsiTheme="minorHAnsi" w:cstheme="minorHAnsi"/>
          <w:b/>
          <w:spacing w:val="14"/>
          <w:w w:val="90"/>
          <w:sz w:val="32"/>
          <w:szCs w:val="32"/>
        </w:rPr>
        <w:t> </w:t>
      </w:r>
    </w:p>
    <w:p w:rsidR="008B0D0A" w:rsidRDefault="008B0D0A" w:rsidP="008B0D0A">
      <w:pPr>
        <w:pStyle w:val="Titre1"/>
        <w:numPr>
          <w:ilvl w:val="0"/>
          <w:numId w:val="3"/>
        </w:numPr>
        <w:jc w:val="left"/>
        <w:rPr>
          <w:rFonts w:asciiTheme="minorHAnsi" w:hAnsiTheme="minorHAnsi" w:cstheme="minorHAnsi"/>
          <w:b/>
          <w:spacing w:val="14"/>
          <w:w w:val="90"/>
          <w:sz w:val="32"/>
          <w:szCs w:val="32"/>
        </w:rPr>
      </w:pPr>
      <w:r>
        <w:rPr>
          <w:rFonts w:asciiTheme="minorHAnsi" w:hAnsiTheme="minorHAnsi" w:cstheme="minorHAnsi"/>
          <w:b/>
          <w:spacing w:val="14"/>
          <w:w w:val="90"/>
          <w:sz w:val="32"/>
          <w:szCs w:val="32"/>
        </w:rPr>
        <w:t>La santé</w:t>
      </w:r>
    </w:p>
    <w:p w:rsidR="000E0764" w:rsidRPr="008B0D0A" w:rsidRDefault="008B0D0A" w:rsidP="008B0D0A">
      <w:pPr>
        <w:pStyle w:val="Titre1"/>
        <w:numPr>
          <w:ilvl w:val="0"/>
          <w:numId w:val="3"/>
        </w:numPr>
        <w:jc w:val="left"/>
        <w:rPr>
          <w:rFonts w:asciiTheme="minorHAnsi" w:hAnsiTheme="minorHAnsi" w:cstheme="minorHAnsi"/>
          <w:b/>
          <w:spacing w:val="14"/>
          <w:w w:val="90"/>
          <w:sz w:val="32"/>
          <w:szCs w:val="32"/>
        </w:rPr>
      </w:pPr>
      <w:r>
        <w:rPr>
          <w:rFonts w:asciiTheme="minorHAnsi" w:hAnsiTheme="minorHAnsi" w:cstheme="minorHAnsi"/>
          <w:b/>
          <w:spacing w:val="14"/>
          <w:w w:val="90"/>
          <w:sz w:val="32"/>
          <w:szCs w:val="32"/>
        </w:rPr>
        <w:t xml:space="preserve">Le bien-être </w:t>
      </w:r>
      <w:r w:rsidRPr="008B0D0A">
        <w:rPr>
          <w:rFonts w:asciiTheme="minorHAnsi" w:hAnsiTheme="minorHAnsi" w:cstheme="minorHAnsi"/>
          <w:b/>
          <w:spacing w:val="14"/>
          <w:w w:val="90"/>
          <w:sz w:val="32"/>
          <w:szCs w:val="32"/>
        </w:rPr>
        <w:t xml:space="preserve"> </w:t>
      </w:r>
    </w:p>
    <w:p w:rsidR="000E0764" w:rsidRPr="00B2588C" w:rsidRDefault="00873D53">
      <w:pPr>
        <w:pStyle w:val="Titre3"/>
        <w:spacing w:before="378"/>
        <w:rPr>
          <w:rFonts w:asciiTheme="minorHAnsi" w:hAnsiTheme="minorHAnsi" w:cstheme="minorHAnsi"/>
          <w:sz w:val="26"/>
          <w:szCs w:val="26"/>
        </w:rPr>
      </w:pPr>
      <w:r w:rsidRPr="00B2588C">
        <w:rPr>
          <w:rFonts w:asciiTheme="minorHAnsi" w:hAnsiTheme="minorHAnsi" w:cstheme="minorHAnsi"/>
          <w:color w:val="00A6D6"/>
          <w:w w:val="105"/>
          <w:sz w:val="26"/>
          <w:szCs w:val="26"/>
        </w:rPr>
        <w:t>VOTRE</w:t>
      </w:r>
      <w:r w:rsidRPr="00B2588C">
        <w:rPr>
          <w:rFonts w:asciiTheme="minorHAnsi" w:hAnsiTheme="minorHAnsi" w:cstheme="minorHAnsi"/>
          <w:color w:val="00A6D6"/>
          <w:spacing w:val="-1"/>
          <w:w w:val="105"/>
          <w:sz w:val="26"/>
          <w:szCs w:val="26"/>
        </w:rPr>
        <w:t xml:space="preserve"> </w:t>
      </w:r>
      <w:r w:rsidRPr="00B2588C">
        <w:rPr>
          <w:rFonts w:asciiTheme="minorHAnsi" w:hAnsiTheme="minorHAnsi" w:cstheme="minorHAnsi"/>
          <w:color w:val="00A6D6"/>
          <w:w w:val="105"/>
          <w:sz w:val="26"/>
          <w:szCs w:val="26"/>
        </w:rPr>
        <w:t>ASSOCIATION</w:t>
      </w:r>
      <w:r w:rsidRPr="00B2588C">
        <w:rPr>
          <w:rFonts w:asciiTheme="minorHAnsi" w:hAnsiTheme="minorHAnsi" w:cstheme="minorHAnsi"/>
          <w:color w:val="00A6D6"/>
          <w:spacing w:val="-1"/>
          <w:w w:val="105"/>
          <w:sz w:val="26"/>
          <w:szCs w:val="26"/>
        </w:rPr>
        <w:t xml:space="preserve"> </w:t>
      </w:r>
      <w:r w:rsidRPr="00B2588C">
        <w:rPr>
          <w:rFonts w:asciiTheme="minorHAnsi" w:hAnsiTheme="minorHAnsi" w:cstheme="minorHAnsi"/>
          <w:color w:val="00A6D6"/>
          <w:w w:val="105"/>
          <w:sz w:val="26"/>
          <w:szCs w:val="26"/>
        </w:rPr>
        <w:t>SPORTIVE</w:t>
      </w:r>
      <w:r w:rsidRPr="00B2588C">
        <w:rPr>
          <w:rFonts w:asciiTheme="minorHAnsi" w:hAnsiTheme="minorHAnsi" w:cstheme="minorHAnsi"/>
          <w:sz w:val="26"/>
          <w:szCs w:val="26"/>
        </w:rPr>
        <w:t xml:space="preserve"> </w:t>
      </w:r>
    </w:p>
    <w:p w:rsidR="000E0764" w:rsidRPr="000C152D" w:rsidRDefault="000E0764">
      <w:pPr>
        <w:pStyle w:val="Corpsdetexte"/>
        <w:spacing w:before="7"/>
        <w:ind w:left="0"/>
        <w:rPr>
          <w:rFonts w:asciiTheme="minorHAnsi" w:hAnsiTheme="minorHAnsi" w:cstheme="minorHAnsi"/>
          <w:sz w:val="24"/>
          <w:szCs w:val="24"/>
        </w:rPr>
      </w:pPr>
    </w:p>
    <w:p w:rsidR="000E0764" w:rsidRPr="000C152D" w:rsidRDefault="00873D53">
      <w:pPr>
        <w:pStyle w:val="Corpsdetexte"/>
        <w:spacing w:line="219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Nom</w:t>
      </w:r>
      <w:r w:rsidRPr="000C152D">
        <w:rPr>
          <w:rFonts w:asciiTheme="minorHAnsi" w:hAnsiTheme="minorHAnsi" w:cstheme="minorHAnsi"/>
          <w:spacing w:val="-5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de</w:t>
      </w:r>
      <w:r w:rsidRPr="000C152D"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l’établissement</w:t>
      </w:r>
      <w:r w:rsidRPr="000C152D">
        <w:rPr>
          <w:rFonts w:asciiTheme="minorHAnsi" w:hAnsiTheme="minorHAnsi" w:cstheme="minorHAnsi"/>
          <w:spacing w:val="-5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:</w:t>
      </w:r>
    </w:p>
    <w:p w:rsidR="000E0764" w:rsidRPr="000C152D" w:rsidRDefault="00873D53">
      <w:pPr>
        <w:pStyle w:val="Corpsdetexte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0E0764">
      <w:pPr>
        <w:pStyle w:val="Corpsdetexte"/>
        <w:spacing w:before="9"/>
        <w:ind w:left="0"/>
        <w:rPr>
          <w:rFonts w:asciiTheme="minorHAnsi" w:hAnsiTheme="minorHAnsi" w:cstheme="minorHAnsi"/>
          <w:sz w:val="24"/>
          <w:szCs w:val="24"/>
        </w:rPr>
      </w:pPr>
    </w:p>
    <w:p w:rsidR="000E0764" w:rsidRPr="000C152D" w:rsidRDefault="00873D53">
      <w:pPr>
        <w:pStyle w:val="Corpsdetexte"/>
        <w:spacing w:line="219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Département</w:t>
      </w:r>
      <w:r w:rsidRPr="000C152D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et</w:t>
      </w:r>
      <w:r w:rsidRPr="000C152D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académie</w:t>
      </w:r>
      <w:r w:rsidRPr="000C152D">
        <w:rPr>
          <w:rFonts w:asciiTheme="minorHAnsi" w:hAnsiTheme="minorHAnsi" w:cstheme="minorHAnsi"/>
          <w:spacing w:val="-5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:</w:t>
      </w:r>
    </w:p>
    <w:p w:rsidR="000E0764" w:rsidRPr="000C152D" w:rsidRDefault="00873D53">
      <w:pPr>
        <w:pStyle w:val="Corpsdetexte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0E0764">
      <w:pPr>
        <w:pStyle w:val="Corpsdetexte"/>
        <w:spacing w:before="9"/>
        <w:ind w:left="0"/>
        <w:rPr>
          <w:rFonts w:asciiTheme="minorHAnsi" w:hAnsiTheme="minorHAnsi" w:cstheme="minorHAnsi"/>
          <w:sz w:val="24"/>
          <w:szCs w:val="24"/>
        </w:rPr>
      </w:pPr>
    </w:p>
    <w:p w:rsidR="000E0764" w:rsidRPr="000C152D" w:rsidRDefault="00873D53">
      <w:pPr>
        <w:pStyle w:val="Corpsdetexte"/>
        <w:spacing w:line="219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Ville</w:t>
      </w:r>
      <w:r w:rsidRPr="000C152D">
        <w:rPr>
          <w:rFonts w:asciiTheme="minorHAnsi" w:hAnsiTheme="minorHAnsi" w:cstheme="minorHAnsi"/>
          <w:spacing w:val="-5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:</w:t>
      </w:r>
    </w:p>
    <w:p w:rsidR="000E0764" w:rsidRPr="000C152D" w:rsidRDefault="00873D53">
      <w:pPr>
        <w:pStyle w:val="Corpsdetexte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0E0764">
      <w:pPr>
        <w:pStyle w:val="Corpsdetexte"/>
        <w:spacing w:before="6"/>
        <w:ind w:left="0"/>
        <w:rPr>
          <w:rFonts w:asciiTheme="minorHAnsi" w:hAnsiTheme="minorHAnsi" w:cstheme="minorHAnsi"/>
          <w:sz w:val="24"/>
          <w:szCs w:val="24"/>
        </w:rPr>
      </w:pPr>
    </w:p>
    <w:p w:rsidR="000E0764" w:rsidRPr="000C152D" w:rsidRDefault="00873D53">
      <w:pPr>
        <w:pStyle w:val="Corpsdetexte"/>
        <w:spacing w:line="219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Type</w:t>
      </w:r>
      <w:r w:rsidRPr="000C152D">
        <w:rPr>
          <w:rFonts w:asciiTheme="minorHAnsi" w:hAnsiTheme="minorHAnsi" w:cstheme="minorHAnsi"/>
          <w:spacing w:val="2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d’établissement</w:t>
      </w:r>
      <w:r w:rsidRPr="000C152D">
        <w:rPr>
          <w:rFonts w:asciiTheme="minorHAnsi" w:hAnsiTheme="minorHAnsi" w:cstheme="minorHAnsi"/>
          <w:spacing w:val="7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(Collège,</w:t>
      </w:r>
      <w:r w:rsidRPr="000C152D">
        <w:rPr>
          <w:rFonts w:asciiTheme="minorHAnsi" w:hAnsiTheme="minorHAnsi" w:cstheme="minorHAnsi"/>
          <w:spacing w:val="7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Lycée,</w:t>
      </w:r>
      <w:r w:rsidRPr="000C152D">
        <w:rPr>
          <w:rFonts w:asciiTheme="minorHAnsi" w:hAnsiTheme="minorHAnsi" w:cstheme="minorHAnsi"/>
          <w:spacing w:val="5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Lycée</w:t>
      </w:r>
      <w:r w:rsidRPr="000C152D">
        <w:rPr>
          <w:rFonts w:asciiTheme="minorHAnsi" w:hAnsiTheme="minorHAnsi" w:cstheme="minorHAnsi"/>
          <w:spacing w:val="5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professionnel,</w:t>
      </w:r>
      <w:r w:rsidRPr="000C152D">
        <w:rPr>
          <w:rFonts w:asciiTheme="minorHAnsi" w:hAnsiTheme="minorHAnsi" w:cstheme="minorHAnsi"/>
          <w:spacing w:val="6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IME,</w:t>
      </w:r>
      <w:r w:rsidRPr="000C152D">
        <w:rPr>
          <w:rFonts w:asciiTheme="minorHAnsi" w:hAnsiTheme="minorHAnsi" w:cstheme="minorHAnsi"/>
          <w:spacing w:val="6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CFA…)</w:t>
      </w:r>
      <w:r w:rsidRPr="000C152D">
        <w:rPr>
          <w:rFonts w:asciiTheme="minorHAnsi" w:hAnsiTheme="minorHAnsi" w:cstheme="minorHAnsi"/>
          <w:spacing w:val="5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:</w:t>
      </w:r>
    </w:p>
    <w:p w:rsidR="000E0764" w:rsidRPr="000C152D" w:rsidRDefault="00873D53">
      <w:pPr>
        <w:pStyle w:val="Corpsdetexte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0E0764">
      <w:pPr>
        <w:pStyle w:val="Corpsdetexte"/>
        <w:spacing w:before="10"/>
        <w:ind w:left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7713"/>
        <w:gridCol w:w="1028"/>
        <w:gridCol w:w="929"/>
      </w:tblGrid>
      <w:tr w:rsidR="000E0764" w:rsidRPr="000C152D">
        <w:trPr>
          <w:trHeight w:val="391"/>
        </w:trPr>
        <w:tc>
          <w:tcPr>
            <w:tcW w:w="7713" w:type="dxa"/>
          </w:tcPr>
          <w:p w:rsidR="000E0764" w:rsidRPr="000C152D" w:rsidRDefault="00873D53">
            <w:pPr>
              <w:pStyle w:val="TableParagraph"/>
              <w:ind w:left="20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0C152D">
              <w:rPr>
                <w:rFonts w:asciiTheme="minorHAnsi" w:hAnsiTheme="minorHAnsi" w:cstheme="minorHAnsi"/>
                <w:sz w:val="24"/>
                <w:szCs w:val="24"/>
              </w:rPr>
              <w:t>Établissement</w:t>
            </w:r>
            <w:r w:rsidRPr="000C152D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0C152D">
              <w:rPr>
                <w:rFonts w:asciiTheme="minorHAnsi" w:hAnsiTheme="minorHAnsi" w:cstheme="minorHAnsi"/>
                <w:sz w:val="24"/>
                <w:szCs w:val="24"/>
              </w:rPr>
              <w:t>classé</w:t>
            </w:r>
            <w:r w:rsidRPr="000C152D">
              <w:rPr>
                <w:rFonts w:asciiTheme="minorHAnsi" w:hAnsiTheme="minorHAnsi" w:cstheme="minorHAnsi"/>
                <w:spacing w:val="-15"/>
                <w:sz w:val="24"/>
                <w:szCs w:val="24"/>
              </w:rPr>
              <w:t xml:space="preserve"> </w:t>
            </w:r>
            <w:r w:rsidRPr="000C152D">
              <w:rPr>
                <w:rFonts w:asciiTheme="minorHAnsi" w:hAnsiTheme="minorHAnsi" w:cstheme="minorHAnsi"/>
                <w:sz w:val="24"/>
                <w:szCs w:val="24"/>
              </w:rPr>
              <w:t>en</w:t>
            </w:r>
            <w:r w:rsidRPr="000C152D">
              <w:rPr>
                <w:rFonts w:asciiTheme="minorHAnsi" w:hAnsiTheme="minorHAnsi" w:cstheme="minorHAnsi"/>
                <w:spacing w:val="-16"/>
                <w:sz w:val="24"/>
                <w:szCs w:val="24"/>
              </w:rPr>
              <w:t xml:space="preserve"> </w:t>
            </w:r>
            <w:r w:rsidRPr="000C152D">
              <w:rPr>
                <w:rFonts w:asciiTheme="minorHAnsi" w:hAnsiTheme="minorHAnsi" w:cstheme="minorHAnsi"/>
                <w:sz w:val="24"/>
                <w:szCs w:val="24"/>
              </w:rPr>
              <w:t>collège</w:t>
            </w:r>
            <w:r w:rsidRPr="000C152D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0C152D">
              <w:rPr>
                <w:rFonts w:asciiTheme="minorHAnsi" w:hAnsiTheme="minorHAnsi" w:cstheme="minorHAnsi"/>
                <w:sz w:val="24"/>
                <w:szCs w:val="24"/>
              </w:rPr>
              <w:t>REP</w:t>
            </w:r>
            <w:r w:rsidRPr="000C152D">
              <w:rPr>
                <w:rFonts w:asciiTheme="minorHAnsi" w:hAnsiTheme="minorHAnsi" w:cstheme="minorHAnsi"/>
                <w:spacing w:val="-16"/>
                <w:sz w:val="24"/>
                <w:szCs w:val="24"/>
              </w:rPr>
              <w:t xml:space="preserve"> </w:t>
            </w:r>
            <w:r w:rsidRPr="000C152D">
              <w:rPr>
                <w:rFonts w:asciiTheme="minorHAnsi" w:hAnsiTheme="minorHAnsi" w:cstheme="minorHAnsi"/>
                <w:sz w:val="24"/>
                <w:szCs w:val="24"/>
              </w:rPr>
              <w:t>OU</w:t>
            </w:r>
            <w:r w:rsidRPr="000C152D">
              <w:rPr>
                <w:rFonts w:asciiTheme="minorHAnsi" w:hAnsiTheme="minorHAnsi" w:cstheme="minorHAnsi"/>
                <w:spacing w:val="-15"/>
                <w:sz w:val="24"/>
                <w:szCs w:val="24"/>
              </w:rPr>
              <w:t xml:space="preserve"> </w:t>
            </w:r>
            <w:r w:rsidRPr="000C152D">
              <w:rPr>
                <w:rFonts w:asciiTheme="minorHAnsi" w:hAnsiTheme="minorHAnsi" w:cstheme="minorHAnsi"/>
                <w:sz w:val="24"/>
                <w:szCs w:val="24"/>
              </w:rPr>
              <w:t>REP+</w:t>
            </w:r>
            <w:r w:rsidRPr="000C152D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0C152D">
              <w:rPr>
                <w:rFonts w:asciiTheme="minorHAnsi" w:hAnsiTheme="minorHAnsi" w:cstheme="minorHAnsi"/>
                <w:sz w:val="24"/>
                <w:szCs w:val="24"/>
              </w:rPr>
              <w:t>(Réseau</w:t>
            </w:r>
            <w:r w:rsidRPr="000C152D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0C152D">
              <w:rPr>
                <w:rFonts w:asciiTheme="minorHAnsi" w:hAnsiTheme="minorHAnsi" w:cstheme="minorHAnsi"/>
                <w:sz w:val="24"/>
                <w:szCs w:val="24"/>
              </w:rPr>
              <w:t>d’Éducation</w:t>
            </w:r>
            <w:r w:rsidRPr="000C152D">
              <w:rPr>
                <w:rFonts w:asciiTheme="minorHAnsi" w:hAnsiTheme="minorHAnsi" w:cstheme="minorHAnsi"/>
                <w:spacing w:val="-16"/>
                <w:sz w:val="24"/>
                <w:szCs w:val="24"/>
              </w:rPr>
              <w:t xml:space="preserve"> </w:t>
            </w:r>
            <w:r w:rsidRPr="000C152D">
              <w:rPr>
                <w:rFonts w:asciiTheme="minorHAnsi" w:hAnsiTheme="minorHAnsi" w:cstheme="minorHAnsi"/>
                <w:sz w:val="24"/>
                <w:szCs w:val="24"/>
              </w:rPr>
              <w:t>Prioritaire)</w:t>
            </w:r>
            <w:r w:rsidR="00B2588C">
              <w:rPr>
                <w:rFonts w:asciiTheme="minorHAnsi" w:hAnsiTheme="minorHAnsi" w:cstheme="minorHAnsi"/>
                <w:spacing w:val="-15"/>
                <w:sz w:val="24"/>
                <w:szCs w:val="24"/>
              </w:rPr>
              <w:t> :</w:t>
            </w:r>
          </w:p>
        </w:tc>
        <w:tc>
          <w:tcPr>
            <w:tcW w:w="1028" w:type="dxa"/>
          </w:tcPr>
          <w:p w:rsidR="000E0764" w:rsidRPr="000C152D" w:rsidRDefault="00873D53">
            <w:pPr>
              <w:pStyle w:val="TableParagraph"/>
              <w:ind w:righ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0C152D"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06679" cy="106679"/>
                  <wp:effectExtent l="0" t="0" r="0" b="0"/>
                  <wp:docPr id="15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24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79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152D">
              <w:rPr>
                <w:rFonts w:asciiTheme="minorHAnsi" w:hAnsiTheme="minorHAnsi" w:cstheme="minorHAnsi"/>
                <w:spacing w:val="7"/>
                <w:sz w:val="24"/>
                <w:szCs w:val="24"/>
              </w:rPr>
              <w:t xml:space="preserve"> </w:t>
            </w:r>
            <w:r w:rsidRPr="000C152D">
              <w:rPr>
                <w:rFonts w:asciiTheme="minorHAnsi" w:hAnsiTheme="minorHAnsi" w:cstheme="minorHAnsi"/>
                <w:sz w:val="24"/>
                <w:szCs w:val="24"/>
              </w:rPr>
              <w:t>Oui</w:t>
            </w:r>
          </w:p>
        </w:tc>
        <w:tc>
          <w:tcPr>
            <w:tcW w:w="929" w:type="dxa"/>
          </w:tcPr>
          <w:p w:rsidR="000E0764" w:rsidRPr="000C152D" w:rsidRDefault="00873D53">
            <w:pPr>
              <w:pStyle w:val="TableParagraph"/>
              <w:ind w:right="198"/>
              <w:rPr>
                <w:rFonts w:asciiTheme="minorHAnsi" w:hAnsiTheme="minorHAnsi" w:cstheme="minorHAnsi"/>
                <w:sz w:val="24"/>
                <w:szCs w:val="24"/>
              </w:rPr>
            </w:pPr>
            <w:r w:rsidRPr="000C152D"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06678" cy="106679"/>
                  <wp:effectExtent l="0" t="0" r="0" b="0"/>
                  <wp:docPr id="17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5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78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152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C152D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 </w:t>
            </w:r>
            <w:r w:rsidRPr="000C152D">
              <w:rPr>
                <w:rFonts w:asciiTheme="minorHAnsi" w:hAnsiTheme="minorHAnsi" w:cstheme="minorHAnsi"/>
                <w:w w:val="105"/>
                <w:sz w:val="24"/>
                <w:szCs w:val="24"/>
              </w:rPr>
              <w:t>Non</w:t>
            </w:r>
          </w:p>
        </w:tc>
      </w:tr>
      <w:tr w:rsidR="000E0764" w:rsidRPr="000C152D">
        <w:trPr>
          <w:trHeight w:val="391"/>
        </w:trPr>
        <w:tc>
          <w:tcPr>
            <w:tcW w:w="7713" w:type="dxa"/>
          </w:tcPr>
          <w:p w:rsidR="000E0764" w:rsidRPr="000C152D" w:rsidRDefault="00873D53">
            <w:pPr>
              <w:pStyle w:val="TableParagraph"/>
              <w:spacing w:before="172" w:line="199" w:lineRule="exact"/>
              <w:ind w:left="20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0C152D">
              <w:rPr>
                <w:rFonts w:asciiTheme="minorHAnsi" w:hAnsiTheme="minorHAnsi" w:cstheme="minorHAnsi"/>
                <w:w w:val="95"/>
                <w:sz w:val="24"/>
                <w:szCs w:val="24"/>
              </w:rPr>
              <w:t>Lycée</w:t>
            </w:r>
            <w:r w:rsidRPr="000C152D">
              <w:rPr>
                <w:rFonts w:asciiTheme="minorHAnsi" w:hAnsiTheme="minorHAnsi" w:cstheme="minorHAnsi"/>
                <w:spacing w:val="3"/>
                <w:w w:val="95"/>
                <w:sz w:val="24"/>
                <w:szCs w:val="24"/>
              </w:rPr>
              <w:t xml:space="preserve"> </w:t>
            </w:r>
            <w:r w:rsidRPr="000C152D">
              <w:rPr>
                <w:rFonts w:asciiTheme="minorHAnsi" w:hAnsiTheme="minorHAnsi" w:cstheme="minorHAnsi"/>
                <w:w w:val="95"/>
                <w:sz w:val="24"/>
                <w:szCs w:val="24"/>
              </w:rPr>
              <w:t>professionnel</w:t>
            </w:r>
            <w:r w:rsidRPr="000C152D">
              <w:rPr>
                <w:rFonts w:asciiTheme="minorHAnsi" w:hAnsiTheme="minorHAnsi" w:cstheme="minorHAnsi"/>
                <w:spacing w:val="6"/>
                <w:w w:val="95"/>
                <w:sz w:val="24"/>
                <w:szCs w:val="24"/>
              </w:rPr>
              <w:t xml:space="preserve"> </w:t>
            </w:r>
            <w:r w:rsidRPr="000C152D">
              <w:rPr>
                <w:rFonts w:asciiTheme="minorHAnsi" w:hAnsiTheme="minorHAnsi" w:cstheme="minorHAnsi"/>
                <w:w w:val="95"/>
                <w:sz w:val="24"/>
                <w:szCs w:val="24"/>
              </w:rPr>
              <w:t>:</w:t>
            </w:r>
          </w:p>
        </w:tc>
        <w:tc>
          <w:tcPr>
            <w:tcW w:w="1028" w:type="dxa"/>
          </w:tcPr>
          <w:p w:rsidR="000E0764" w:rsidRPr="000C152D" w:rsidRDefault="00873D53">
            <w:pPr>
              <w:pStyle w:val="TableParagraph"/>
              <w:spacing w:before="173" w:line="198" w:lineRule="exact"/>
              <w:ind w:righ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0C152D"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06679" cy="108203"/>
                  <wp:effectExtent l="0" t="0" r="0" b="0"/>
                  <wp:docPr id="19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6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79" cy="108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152D">
              <w:rPr>
                <w:rFonts w:asciiTheme="minorHAnsi" w:hAnsiTheme="minorHAnsi" w:cstheme="minorHAnsi"/>
                <w:spacing w:val="7"/>
                <w:sz w:val="24"/>
                <w:szCs w:val="24"/>
              </w:rPr>
              <w:t xml:space="preserve"> </w:t>
            </w:r>
            <w:r w:rsidRPr="000C152D">
              <w:rPr>
                <w:rFonts w:asciiTheme="minorHAnsi" w:hAnsiTheme="minorHAnsi" w:cstheme="minorHAnsi"/>
                <w:sz w:val="24"/>
                <w:szCs w:val="24"/>
              </w:rPr>
              <w:t>Oui</w:t>
            </w:r>
          </w:p>
        </w:tc>
        <w:tc>
          <w:tcPr>
            <w:tcW w:w="929" w:type="dxa"/>
          </w:tcPr>
          <w:p w:rsidR="000E0764" w:rsidRPr="000C152D" w:rsidRDefault="00873D53">
            <w:pPr>
              <w:pStyle w:val="TableParagraph"/>
              <w:spacing w:before="172" w:line="199" w:lineRule="exact"/>
              <w:ind w:right="198"/>
              <w:rPr>
                <w:rFonts w:asciiTheme="minorHAnsi" w:hAnsiTheme="minorHAnsi" w:cstheme="minorHAnsi"/>
                <w:sz w:val="24"/>
                <w:szCs w:val="24"/>
              </w:rPr>
            </w:pPr>
            <w:r w:rsidRPr="000C152D"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06678" cy="106679"/>
                  <wp:effectExtent l="0" t="0" r="0" b="0"/>
                  <wp:docPr id="21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25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78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152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C152D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 </w:t>
            </w:r>
            <w:r w:rsidRPr="000C152D">
              <w:rPr>
                <w:rFonts w:asciiTheme="minorHAnsi" w:hAnsiTheme="minorHAnsi" w:cstheme="minorHAnsi"/>
                <w:w w:val="105"/>
                <w:sz w:val="24"/>
                <w:szCs w:val="24"/>
              </w:rPr>
              <w:t>Non</w:t>
            </w:r>
          </w:p>
        </w:tc>
      </w:tr>
    </w:tbl>
    <w:p w:rsidR="000E0764" w:rsidRPr="000C152D" w:rsidRDefault="000E0764">
      <w:pPr>
        <w:pStyle w:val="Corpsdetexte"/>
        <w:spacing w:before="3"/>
        <w:ind w:left="0"/>
        <w:rPr>
          <w:rFonts w:asciiTheme="minorHAnsi" w:hAnsiTheme="minorHAnsi" w:cstheme="minorHAnsi"/>
          <w:sz w:val="24"/>
          <w:szCs w:val="24"/>
        </w:rPr>
      </w:pPr>
    </w:p>
    <w:p w:rsidR="000E0764" w:rsidRPr="000C152D" w:rsidRDefault="00873D53">
      <w:pPr>
        <w:pStyle w:val="Corpsdetexte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Nom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de</w:t>
      </w:r>
      <w:r w:rsidRPr="000C152D"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l’AS</w:t>
      </w:r>
      <w:r w:rsidRPr="000C152D"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:</w:t>
      </w:r>
    </w:p>
    <w:p w:rsidR="000E0764" w:rsidRPr="000C152D" w:rsidRDefault="00873D53">
      <w:pPr>
        <w:pStyle w:val="Corpsdetexte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0E0764">
      <w:pPr>
        <w:pStyle w:val="Corpsdetexte"/>
        <w:spacing w:before="9"/>
        <w:ind w:left="0"/>
        <w:rPr>
          <w:rFonts w:asciiTheme="minorHAnsi" w:hAnsiTheme="minorHAnsi" w:cstheme="minorHAnsi"/>
          <w:sz w:val="24"/>
          <w:szCs w:val="24"/>
        </w:rPr>
      </w:pPr>
    </w:p>
    <w:p w:rsidR="000E0764" w:rsidRPr="000C152D" w:rsidRDefault="00873D53">
      <w:pPr>
        <w:pStyle w:val="Corpsdetexte"/>
        <w:spacing w:line="219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N°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de</w:t>
      </w:r>
      <w:r w:rsidRPr="000C152D"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l’AS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:</w:t>
      </w:r>
    </w:p>
    <w:p w:rsidR="000E0764" w:rsidRPr="000C152D" w:rsidRDefault="00873D53">
      <w:pPr>
        <w:pStyle w:val="Corpsdetexte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0E0764">
      <w:pPr>
        <w:pStyle w:val="Corpsdetexte"/>
        <w:spacing w:before="9"/>
        <w:ind w:left="0"/>
        <w:rPr>
          <w:rFonts w:asciiTheme="minorHAnsi" w:hAnsiTheme="minorHAnsi" w:cstheme="minorHAnsi"/>
          <w:sz w:val="24"/>
          <w:szCs w:val="24"/>
        </w:rPr>
      </w:pPr>
    </w:p>
    <w:p w:rsidR="000E0764" w:rsidRPr="000C152D" w:rsidRDefault="00873D53">
      <w:pPr>
        <w:pStyle w:val="Corpsdetexte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Adresse</w:t>
      </w:r>
      <w:r w:rsidRPr="000C152D"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postale</w:t>
      </w:r>
      <w:r w:rsidRPr="000C152D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:</w:t>
      </w:r>
    </w:p>
    <w:p w:rsidR="000E0764" w:rsidRPr="000C152D" w:rsidRDefault="00873D53">
      <w:pPr>
        <w:pStyle w:val="Corpsdetexte"/>
        <w:spacing w:before="2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0E0764">
      <w:pPr>
        <w:pStyle w:val="Corpsdetexte"/>
        <w:spacing w:before="6"/>
        <w:ind w:left="0"/>
        <w:rPr>
          <w:rFonts w:asciiTheme="minorHAnsi" w:hAnsiTheme="minorHAnsi" w:cstheme="minorHAnsi"/>
          <w:sz w:val="24"/>
          <w:szCs w:val="24"/>
        </w:rPr>
      </w:pPr>
    </w:p>
    <w:p w:rsidR="000E0764" w:rsidRPr="000C152D" w:rsidRDefault="00873D53">
      <w:pPr>
        <w:pStyle w:val="Corpsdetexte"/>
        <w:spacing w:before="1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Nom</w:t>
      </w:r>
      <w:r w:rsidRPr="000C152D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et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Prénom</w:t>
      </w:r>
      <w:r w:rsidRPr="000C152D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du</w:t>
      </w:r>
      <w:r w:rsidRPr="000C152D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Chef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d’Établissement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:</w:t>
      </w:r>
    </w:p>
    <w:p w:rsidR="000E0764" w:rsidRPr="000C152D" w:rsidRDefault="00873D53">
      <w:pPr>
        <w:pStyle w:val="Corpsdetexte"/>
        <w:spacing w:before="2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0E0764">
      <w:pPr>
        <w:pStyle w:val="Corpsdetexte"/>
        <w:spacing w:before="6"/>
        <w:ind w:left="0"/>
        <w:rPr>
          <w:rFonts w:asciiTheme="minorHAnsi" w:hAnsiTheme="minorHAnsi" w:cstheme="minorHAnsi"/>
          <w:sz w:val="24"/>
          <w:szCs w:val="24"/>
        </w:rPr>
      </w:pPr>
    </w:p>
    <w:p w:rsidR="000E0764" w:rsidRPr="000C152D" w:rsidRDefault="00873D53">
      <w:pPr>
        <w:pStyle w:val="Corpsdetexte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Portable</w:t>
      </w:r>
      <w:r w:rsidRPr="000C152D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:</w:t>
      </w:r>
    </w:p>
    <w:p w:rsidR="000E0764" w:rsidRPr="000C152D" w:rsidRDefault="00873D53">
      <w:pPr>
        <w:pStyle w:val="Corpsdetexte"/>
        <w:spacing w:before="2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0E0764">
      <w:pPr>
        <w:pStyle w:val="Corpsdetexte"/>
        <w:spacing w:before="9"/>
        <w:ind w:left="0"/>
        <w:rPr>
          <w:rFonts w:asciiTheme="minorHAnsi" w:hAnsiTheme="minorHAnsi" w:cstheme="minorHAnsi"/>
          <w:sz w:val="24"/>
          <w:szCs w:val="24"/>
        </w:rPr>
      </w:pPr>
    </w:p>
    <w:p w:rsidR="000E0764" w:rsidRPr="000C152D" w:rsidRDefault="00873D53">
      <w:pPr>
        <w:pStyle w:val="Corpsdetexte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E-mail</w:t>
      </w:r>
      <w:r w:rsidRPr="000C152D"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:</w:t>
      </w:r>
    </w:p>
    <w:p w:rsidR="000E0764" w:rsidRPr="000C152D" w:rsidRDefault="00B2588C">
      <w:pPr>
        <w:pStyle w:val="Corpsdetexte"/>
        <w:spacing w:before="5"/>
        <w:ind w:left="27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w w:val="95"/>
          <w:sz w:val="24"/>
          <w:szCs w:val="24"/>
        </w:rPr>
        <w:t>.................</w:t>
      </w:r>
      <w:r w:rsidR="00873D53"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0E0764" w:rsidRPr="000C152D" w:rsidRDefault="000E0764">
      <w:pPr>
        <w:rPr>
          <w:rFonts w:asciiTheme="minorHAnsi" w:hAnsiTheme="minorHAnsi" w:cstheme="minorHAnsi"/>
          <w:sz w:val="24"/>
          <w:szCs w:val="24"/>
        </w:rPr>
        <w:sectPr w:rsidR="000E0764" w:rsidRPr="000C152D" w:rsidSect="00164576">
          <w:headerReference w:type="default" r:id="rId28"/>
          <w:footerReference w:type="default" r:id="rId29"/>
          <w:footerReference w:type="first" r:id="rId30"/>
          <w:pgSz w:w="11920" w:h="16850"/>
          <w:pgMar w:top="2660" w:right="1288" w:bottom="500" w:left="1060" w:header="0" w:footer="314" w:gutter="0"/>
          <w:cols w:space="720"/>
          <w:titlePg/>
          <w:docGrid w:linePitch="299"/>
        </w:sectPr>
      </w:pPr>
    </w:p>
    <w:p w:rsidR="000E0764" w:rsidRPr="000C152D" w:rsidRDefault="000E0764">
      <w:pPr>
        <w:pStyle w:val="Corpsdetexte"/>
        <w:spacing w:before="7"/>
        <w:ind w:left="0"/>
        <w:rPr>
          <w:rFonts w:asciiTheme="minorHAnsi" w:hAnsiTheme="minorHAnsi" w:cstheme="minorHAnsi"/>
          <w:sz w:val="24"/>
          <w:szCs w:val="24"/>
        </w:rPr>
      </w:pPr>
    </w:p>
    <w:p w:rsidR="000E0764" w:rsidRPr="000C152D" w:rsidRDefault="00873D53">
      <w:pPr>
        <w:pStyle w:val="Corpsdetexte"/>
        <w:spacing w:before="100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Avez-vous</w:t>
      </w:r>
      <w:r w:rsidRPr="000C152D"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déjà</w:t>
      </w:r>
      <w:r w:rsidRPr="000C152D"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candidaté</w:t>
      </w:r>
      <w:r w:rsidRPr="000C152D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?</w:t>
      </w:r>
      <w:r w:rsidRPr="000C152D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Si</w:t>
      </w:r>
      <w:r w:rsidRPr="000C152D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oui,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quelle(s)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année(s)</w:t>
      </w:r>
      <w:r w:rsidRPr="000C152D"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:</w:t>
      </w:r>
    </w:p>
    <w:p w:rsidR="000E0764" w:rsidRPr="000C152D" w:rsidRDefault="00873D53">
      <w:pPr>
        <w:pStyle w:val="Corpsdetexte"/>
        <w:spacing w:before="2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0E0764">
      <w:pPr>
        <w:pStyle w:val="Corpsdetexte"/>
        <w:ind w:left="0"/>
        <w:rPr>
          <w:rFonts w:asciiTheme="minorHAnsi" w:hAnsiTheme="minorHAnsi" w:cstheme="minorHAnsi"/>
          <w:sz w:val="24"/>
          <w:szCs w:val="24"/>
        </w:rPr>
      </w:pPr>
    </w:p>
    <w:p w:rsidR="000E0764" w:rsidRPr="000C152D" w:rsidRDefault="00873D53">
      <w:pPr>
        <w:pStyle w:val="Corpsdetexte"/>
        <w:spacing w:before="171" w:line="219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Avez-vous</w:t>
      </w:r>
      <w:r w:rsidRPr="000C152D"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déjà</w:t>
      </w:r>
      <w:r w:rsidRPr="000C152D"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été</w:t>
      </w:r>
      <w:r w:rsidRPr="000C152D"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lauréat</w:t>
      </w:r>
      <w:r w:rsidRPr="000C152D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?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Si</w:t>
      </w:r>
      <w:r w:rsidRPr="000C152D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oui</w:t>
      </w:r>
      <w:r w:rsidRPr="000C152D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quelle(s)</w:t>
      </w:r>
      <w:r w:rsidRPr="000C152D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année(s)</w:t>
      </w:r>
      <w:r w:rsidRPr="000C152D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et</w:t>
      </w:r>
      <w:r w:rsidRPr="000C152D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dans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quelle(s)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thématique(s)</w:t>
      </w:r>
      <w:r w:rsidRPr="000C152D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:</w:t>
      </w:r>
    </w:p>
    <w:p w:rsidR="000E0764" w:rsidRPr="000C152D" w:rsidRDefault="00873D53">
      <w:pPr>
        <w:pStyle w:val="Corpsdetexte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0E0764">
      <w:pPr>
        <w:pStyle w:val="Corpsdetexte"/>
        <w:spacing w:before="8"/>
        <w:ind w:left="0"/>
        <w:rPr>
          <w:rFonts w:asciiTheme="minorHAnsi" w:hAnsiTheme="minorHAnsi" w:cstheme="minorHAnsi"/>
          <w:sz w:val="24"/>
          <w:szCs w:val="24"/>
        </w:rPr>
      </w:pPr>
    </w:p>
    <w:p w:rsidR="000E0764" w:rsidRPr="00B2588C" w:rsidRDefault="00873D53">
      <w:pPr>
        <w:pStyle w:val="Titre3"/>
        <w:rPr>
          <w:rFonts w:asciiTheme="minorHAnsi" w:hAnsiTheme="minorHAnsi" w:cstheme="minorHAnsi"/>
          <w:sz w:val="26"/>
          <w:szCs w:val="26"/>
        </w:rPr>
      </w:pPr>
      <w:r w:rsidRPr="00B2588C">
        <w:rPr>
          <w:rFonts w:asciiTheme="minorHAnsi" w:hAnsiTheme="minorHAnsi" w:cstheme="minorHAnsi"/>
          <w:color w:val="00A6D6"/>
          <w:sz w:val="26"/>
          <w:szCs w:val="26"/>
        </w:rPr>
        <w:t>PERSONNE</w:t>
      </w:r>
      <w:r w:rsidRPr="00B2588C">
        <w:rPr>
          <w:rFonts w:asciiTheme="minorHAnsi" w:hAnsiTheme="minorHAnsi" w:cstheme="minorHAnsi"/>
          <w:color w:val="00A6D6"/>
          <w:spacing w:val="26"/>
          <w:sz w:val="26"/>
          <w:szCs w:val="26"/>
        </w:rPr>
        <w:t xml:space="preserve"> </w:t>
      </w:r>
      <w:r w:rsidRPr="00B2588C">
        <w:rPr>
          <w:rFonts w:asciiTheme="minorHAnsi" w:hAnsiTheme="minorHAnsi" w:cstheme="minorHAnsi"/>
          <w:color w:val="00A6D6"/>
          <w:sz w:val="26"/>
          <w:szCs w:val="26"/>
        </w:rPr>
        <w:t>RÉFÉRENTE</w:t>
      </w:r>
      <w:r w:rsidRPr="00B2588C">
        <w:rPr>
          <w:rFonts w:asciiTheme="minorHAnsi" w:hAnsiTheme="minorHAnsi" w:cstheme="minorHAnsi"/>
          <w:color w:val="00A6D6"/>
          <w:spacing w:val="27"/>
          <w:sz w:val="26"/>
          <w:szCs w:val="26"/>
        </w:rPr>
        <w:t xml:space="preserve"> </w:t>
      </w:r>
      <w:r w:rsidRPr="00B2588C">
        <w:rPr>
          <w:rFonts w:asciiTheme="minorHAnsi" w:hAnsiTheme="minorHAnsi" w:cstheme="minorHAnsi"/>
          <w:color w:val="00A6D6"/>
          <w:sz w:val="26"/>
          <w:szCs w:val="26"/>
        </w:rPr>
        <w:t>DU</w:t>
      </w:r>
      <w:r w:rsidRPr="00B2588C">
        <w:rPr>
          <w:rFonts w:asciiTheme="minorHAnsi" w:hAnsiTheme="minorHAnsi" w:cstheme="minorHAnsi"/>
          <w:color w:val="00A6D6"/>
          <w:spacing w:val="33"/>
          <w:sz w:val="26"/>
          <w:szCs w:val="26"/>
        </w:rPr>
        <w:t xml:space="preserve"> </w:t>
      </w:r>
      <w:r w:rsidRPr="00B2588C">
        <w:rPr>
          <w:rFonts w:asciiTheme="minorHAnsi" w:hAnsiTheme="minorHAnsi" w:cstheme="minorHAnsi"/>
          <w:color w:val="00A6D6"/>
          <w:sz w:val="26"/>
          <w:szCs w:val="26"/>
        </w:rPr>
        <w:t>PROJET</w:t>
      </w:r>
      <w:r w:rsidR="00B2588C" w:rsidRPr="00B2588C">
        <w:rPr>
          <w:rFonts w:asciiTheme="minorHAnsi" w:hAnsiTheme="minorHAnsi" w:cstheme="minorHAnsi"/>
          <w:color w:val="00A6D6"/>
          <w:sz w:val="26"/>
          <w:szCs w:val="26"/>
        </w:rPr>
        <w:t>-ACTION</w:t>
      </w:r>
    </w:p>
    <w:p w:rsidR="000E0764" w:rsidRPr="000C152D" w:rsidRDefault="000E0764">
      <w:pPr>
        <w:pStyle w:val="Corpsdetexte"/>
        <w:spacing w:before="5"/>
        <w:ind w:left="0"/>
        <w:rPr>
          <w:rFonts w:asciiTheme="minorHAnsi" w:hAnsiTheme="minorHAnsi" w:cstheme="minorHAnsi"/>
          <w:sz w:val="24"/>
          <w:szCs w:val="24"/>
        </w:rPr>
      </w:pPr>
    </w:p>
    <w:p w:rsidR="000E0764" w:rsidRPr="000C152D" w:rsidRDefault="00873D53">
      <w:pPr>
        <w:pStyle w:val="Corpsdetexte"/>
        <w:spacing w:line="219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Nom(s)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et</w:t>
      </w:r>
      <w:r w:rsidRPr="000C152D"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Prénom(s)</w:t>
      </w:r>
      <w:r w:rsidRPr="000C152D"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:</w:t>
      </w:r>
    </w:p>
    <w:p w:rsidR="000E0764" w:rsidRPr="000C152D" w:rsidRDefault="00873D53">
      <w:pPr>
        <w:pStyle w:val="Corpsdetexte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0E0764">
      <w:pPr>
        <w:pStyle w:val="Corpsdetexte"/>
        <w:spacing w:before="2"/>
        <w:ind w:left="0"/>
        <w:rPr>
          <w:rFonts w:asciiTheme="minorHAnsi" w:hAnsiTheme="minorHAnsi" w:cstheme="minorHAnsi"/>
          <w:sz w:val="24"/>
          <w:szCs w:val="24"/>
        </w:rPr>
      </w:pPr>
    </w:p>
    <w:p w:rsidR="000E0764" w:rsidRPr="000C152D" w:rsidRDefault="00873D53">
      <w:pPr>
        <w:pStyle w:val="Corpsdetexte"/>
        <w:spacing w:line="219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Portable</w:t>
      </w:r>
      <w:r w:rsidRPr="000C152D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:</w:t>
      </w:r>
    </w:p>
    <w:p w:rsidR="000E0764" w:rsidRPr="000C152D" w:rsidRDefault="00873D53">
      <w:pPr>
        <w:pStyle w:val="Corpsdetexte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0E0764">
      <w:pPr>
        <w:pStyle w:val="Corpsdetexte"/>
        <w:spacing w:before="2"/>
        <w:ind w:left="0"/>
        <w:rPr>
          <w:rFonts w:asciiTheme="minorHAnsi" w:hAnsiTheme="minorHAnsi" w:cstheme="minorHAnsi"/>
          <w:sz w:val="24"/>
          <w:szCs w:val="24"/>
        </w:rPr>
      </w:pPr>
    </w:p>
    <w:p w:rsidR="000E0764" w:rsidRPr="000C152D" w:rsidRDefault="00873D53">
      <w:pPr>
        <w:pStyle w:val="Corpsdetexte"/>
        <w:spacing w:line="219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E-mail</w:t>
      </w:r>
      <w:r w:rsidRPr="000C152D"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:</w:t>
      </w:r>
    </w:p>
    <w:p w:rsidR="000E0764" w:rsidRPr="000C152D" w:rsidRDefault="00873D53">
      <w:pPr>
        <w:pStyle w:val="Corpsdetexte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0E0764">
      <w:pPr>
        <w:pStyle w:val="Corpsdetexte"/>
        <w:ind w:left="0"/>
        <w:rPr>
          <w:rFonts w:asciiTheme="minorHAnsi" w:hAnsiTheme="minorHAnsi" w:cstheme="minorHAnsi"/>
          <w:sz w:val="24"/>
          <w:szCs w:val="24"/>
        </w:rPr>
      </w:pPr>
    </w:p>
    <w:p w:rsidR="000E0764" w:rsidRPr="000C152D" w:rsidRDefault="00873D53">
      <w:pPr>
        <w:pStyle w:val="Corpsdetexte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Fonction(s)</w:t>
      </w:r>
      <w:r w:rsidRPr="000C152D">
        <w:rPr>
          <w:rFonts w:asciiTheme="minorHAnsi" w:hAnsiTheme="minorHAnsi" w:cstheme="minorHAnsi"/>
          <w:spacing w:val="-5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dans</w:t>
      </w:r>
      <w:r w:rsidRPr="000C152D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l’établissement</w:t>
      </w:r>
      <w:r w:rsidRPr="000C152D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:</w:t>
      </w:r>
    </w:p>
    <w:p w:rsidR="000E0764" w:rsidRPr="000C152D" w:rsidRDefault="00873D53">
      <w:pPr>
        <w:pStyle w:val="Corpsdetexte"/>
        <w:spacing w:before="2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0E0764" w:rsidRPr="000C152D" w:rsidRDefault="000E0764">
      <w:pPr>
        <w:pStyle w:val="Corpsdetexte"/>
        <w:ind w:left="0"/>
        <w:rPr>
          <w:rFonts w:asciiTheme="minorHAnsi" w:hAnsiTheme="minorHAnsi" w:cstheme="minorHAnsi"/>
          <w:sz w:val="24"/>
          <w:szCs w:val="24"/>
        </w:rPr>
      </w:pPr>
    </w:p>
    <w:p w:rsidR="00546C9D" w:rsidRPr="000C152D" w:rsidRDefault="00546C9D">
      <w:pPr>
        <w:pStyle w:val="Titre3"/>
        <w:spacing w:before="181"/>
        <w:rPr>
          <w:rFonts w:asciiTheme="minorHAnsi" w:hAnsiTheme="minorHAnsi" w:cstheme="minorHAnsi"/>
          <w:color w:val="00A6D6"/>
          <w:w w:val="105"/>
          <w:sz w:val="28"/>
          <w:szCs w:val="28"/>
        </w:rPr>
      </w:pPr>
    </w:p>
    <w:p w:rsidR="000E0764" w:rsidRPr="00B2588C" w:rsidRDefault="00873D53" w:rsidP="00B2588C">
      <w:pPr>
        <w:pStyle w:val="Titre3"/>
        <w:spacing w:before="181"/>
        <w:rPr>
          <w:rFonts w:asciiTheme="minorHAnsi" w:hAnsiTheme="minorHAnsi" w:cstheme="minorHAnsi"/>
          <w:color w:val="00A6D6"/>
          <w:spacing w:val="12"/>
          <w:w w:val="105"/>
          <w:sz w:val="26"/>
          <w:szCs w:val="26"/>
        </w:rPr>
      </w:pPr>
      <w:r w:rsidRPr="00B2588C">
        <w:rPr>
          <w:rFonts w:asciiTheme="minorHAnsi" w:hAnsiTheme="minorHAnsi" w:cstheme="minorHAnsi"/>
          <w:color w:val="00A6D6"/>
          <w:w w:val="105"/>
          <w:sz w:val="26"/>
          <w:szCs w:val="26"/>
        </w:rPr>
        <w:t>L’ÉQUIPE</w:t>
      </w:r>
      <w:r w:rsidRPr="00B2588C">
        <w:rPr>
          <w:rFonts w:asciiTheme="minorHAnsi" w:hAnsiTheme="minorHAnsi" w:cstheme="minorHAnsi"/>
          <w:color w:val="00A6D6"/>
          <w:spacing w:val="4"/>
          <w:w w:val="105"/>
          <w:sz w:val="26"/>
          <w:szCs w:val="26"/>
        </w:rPr>
        <w:t xml:space="preserve"> </w:t>
      </w:r>
      <w:r w:rsidRPr="00B2588C">
        <w:rPr>
          <w:rFonts w:asciiTheme="minorHAnsi" w:hAnsiTheme="minorHAnsi" w:cstheme="minorHAnsi"/>
          <w:color w:val="00A6D6"/>
          <w:w w:val="105"/>
          <w:sz w:val="26"/>
          <w:szCs w:val="26"/>
        </w:rPr>
        <w:t>DE</w:t>
      </w:r>
      <w:r w:rsidRPr="00B2588C">
        <w:rPr>
          <w:rFonts w:asciiTheme="minorHAnsi" w:hAnsiTheme="minorHAnsi" w:cstheme="minorHAnsi"/>
          <w:color w:val="00A6D6"/>
          <w:spacing w:val="5"/>
          <w:w w:val="105"/>
          <w:sz w:val="26"/>
          <w:szCs w:val="26"/>
        </w:rPr>
        <w:t xml:space="preserve"> </w:t>
      </w:r>
      <w:r w:rsidRPr="00B2588C">
        <w:rPr>
          <w:rFonts w:asciiTheme="minorHAnsi" w:hAnsiTheme="minorHAnsi" w:cstheme="minorHAnsi"/>
          <w:color w:val="00A6D6"/>
          <w:w w:val="105"/>
          <w:sz w:val="26"/>
          <w:szCs w:val="26"/>
        </w:rPr>
        <w:t>LICENCIÉS</w:t>
      </w:r>
      <w:r w:rsidRPr="00B2588C">
        <w:rPr>
          <w:rFonts w:asciiTheme="minorHAnsi" w:hAnsiTheme="minorHAnsi" w:cstheme="minorHAnsi"/>
          <w:color w:val="00A6D6"/>
          <w:spacing w:val="5"/>
          <w:w w:val="105"/>
          <w:sz w:val="26"/>
          <w:szCs w:val="26"/>
        </w:rPr>
        <w:t xml:space="preserve"> </w:t>
      </w:r>
      <w:r w:rsidRPr="00B2588C">
        <w:rPr>
          <w:rFonts w:asciiTheme="minorHAnsi" w:hAnsiTheme="minorHAnsi" w:cstheme="minorHAnsi"/>
          <w:color w:val="00A6D6"/>
          <w:w w:val="105"/>
          <w:sz w:val="26"/>
          <w:szCs w:val="26"/>
        </w:rPr>
        <w:t>A</w:t>
      </w:r>
      <w:r w:rsidRPr="00B2588C">
        <w:rPr>
          <w:rFonts w:asciiTheme="minorHAnsi" w:hAnsiTheme="minorHAnsi" w:cstheme="minorHAnsi"/>
          <w:color w:val="00A6D6"/>
          <w:spacing w:val="5"/>
          <w:w w:val="105"/>
          <w:sz w:val="26"/>
          <w:szCs w:val="26"/>
        </w:rPr>
        <w:t xml:space="preserve"> </w:t>
      </w:r>
      <w:r w:rsidRPr="00B2588C">
        <w:rPr>
          <w:rFonts w:asciiTheme="minorHAnsi" w:hAnsiTheme="minorHAnsi" w:cstheme="minorHAnsi"/>
          <w:color w:val="00A6D6"/>
          <w:w w:val="105"/>
          <w:sz w:val="26"/>
          <w:szCs w:val="26"/>
        </w:rPr>
        <w:t>L’ASSOCIATION</w:t>
      </w:r>
      <w:r w:rsidRPr="00B2588C">
        <w:rPr>
          <w:rFonts w:asciiTheme="minorHAnsi" w:hAnsiTheme="minorHAnsi" w:cstheme="minorHAnsi"/>
          <w:color w:val="00A6D6"/>
          <w:spacing w:val="5"/>
          <w:w w:val="105"/>
          <w:sz w:val="26"/>
          <w:szCs w:val="26"/>
        </w:rPr>
        <w:t xml:space="preserve"> </w:t>
      </w:r>
      <w:r w:rsidRPr="00B2588C">
        <w:rPr>
          <w:rFonts w:asciiTheme="minorHAnsi" w:hAnsiTheme="minorHAnsi" w:cstheme="minorHAnsi"/>
          <w:color w:val="00A6D6"/>
          <w:w w:val="105"/>
          <w:sz w:val="26"/>
          <w:szCs w:val="26"/>
        </w:rPr>
        <w:t>SPORTIVE</w:t>
      </w:r>
      <w:r w:rsidRPr="00B2588C">
        <w:rPr>
          <w:rFonts w:asciiTheme="minorHAnsi" w:hAnsiTheme="minorHAnsi" w:cstheme="minorHAnsi"/>
          <w:color w:val="00A6D6"/>
          <w:spacing w:val="12"/>
          <w:w w:val="105"/>
          <w:sz w:val="26"/>
          <w:szCs w:val="26"/>
        </w:rPr>
        <w:t xml:space="preserve"> </w:t>
      </w:r>
      <w:r w:rsidRPr="00B2588C">
        <w:rPr>
          <w:rFonts w:asciiTheme="minorHAnsi" w:hAnsiTheme="minorHAnsi" w:cstheme="minorHAnsi"/>
          <w:color w:val="00A6D6"/>
          <w:w w:val="105"/>
          <w:sz w:val="26"/>
          <w:szCs w:val="26"/>
        </w:rPr>
        <w:t>IMPLIQUÉE</w:t>
      </w:r>
      <w:r w:rsidRPr="00B2588C">
        <w:rPr>
          <w:rFonts w:asciiTheme="minorHAnsi" w:hAnsiTheme="minorHAnsi" w:cstheme="minorHAnsi"/>
          <w:color w:val="00A6D6"/>
          <w:spacing w:val="5"/>
          <w:w w:val="105"/>
          <w:sz w:val="26"/>
          <w:szCs w:val="26"/>
        </w:rPr>
        <w:t xml:space="preserve"> </w:t>
      </w:r>
      <w:r w:rsidRPr="00B2588C">
        <w:rPr>
          <w:rFonts w:asciiTheme="minorHAnsi" w:hAnsiTheme="minorHAnsi" w:cstheme="minorHAnsi"/>
          <w:color w:val="00A6D6"/>
          <w:w w:val="105"/>
          <w:sz w:val="26"/>
          <w:szCs w:val="26"/>
        </w:rPr>
        <w:t>DANS</w:t>
      </w:r>
      <w:r w:rsidRPr="00B2588C">
        <w:rPr>
          <w:rFonts w:asciiTheme="minorHAnsi" w:hAnsiTheme="minorHAnsi" w:cstheme="minorHAnsi"/>
          <w:color w:val="00A6D6"/>
          <w:spacing w:val="8"/>
          <w:w w:val="105"/>
          <w:sz w:val="26"/>
          <w:szCs w:val="26"/>
        </w:rPr>
        <w:t xml:space="preserve"> </w:t>
      </w:r>
      <w:r w:rsidRPr="00B2588C">
        <w:rPr>
          <w:rFonts w:asciiTheme="minorHAnsi" w:hAnsiTheme="minorHAnsi" w:cstheme="minorHAnsi"/>
          <w:color w:val="00A6D6"/>
          <w:w w:val="105"/>
          <w:sz w:val="26"/>
          <w:szCs w:val="26"/>
        </w:rPr>
        <w:t>LE</w:t>
      </w:r>
      <w:r w:rsidRPr="00B2588C">
        <w:rPr>
          <w:rFonts w:asciiTheme="minorHAnsi" w:hAnsiTheme="minorHAnsi" w:cstheme="minorHAnsi"/>
          <w:color w:val="00A6D6"/>
          <w:spacing w:val="1"/>
          <w:w w:val="105"/>
          <w:sz w:val="26"/>
          <w:szCs w:val="26"/>
        </w:rPr>
        <w:t xml:space="preserve"> </w:t>
      </w:r>
      <w:r w:rsidRPr="00B2588C">
        <w:rPr>
          <w:rFonts w:asciiTheme="minorHAnsi" w:hAnsiTheme="minorHAnsi" w:cstheme="minorHAnsi"/>
          <w:color w:val="00A6D6"/>
          <w:w w:val="105"/>
          <w:sz w:val="26"/>
          <w:szCs w:val="26"/>
        </w:rPr>
        <w:t>PROJET</w:t>
      </w:r>
      <w:r w:rsidR="00B2588C" w:rsidRPr="00B2588C">
        <w:rPr>
          <w:rFonts w:asciiTheme="minorHAnsi" w:hAnsiTheme="minorHAnsi" w:cstheme="minorHAnsi"/>
          <w:color w:val="00A6D6"/>
          <w:w w:val="105"/>
          <w:sz w:val="26"/>
          <w:szCs w:val="26"/>
        </w:rPr>
        <w:t>-ACTION</w:t>
      </w:r>
      <w:r w:rsidRPr="00B2588C">
        <w:rPr>
          <w:rFonts w:asciiTheme="minorHAnsi" w:hAnsiTheme="minorHAnsi" w:cstheme="minorHAnsi"/>
          <w:sz w:val="26"/>
          <w:szCs w:val="26"/>
        </w:rPr>
        <w:t xml:space="preserve"> </w:t>
      </w:r>
    </w:p>
    <w:p w:rsidR="000E0764" w:rsidRPr="000C152D" w:rsidRDefault="000E0764">
      <w:pPr>
        <w:pStyle w:val="Corpsdetexte"/>
        <w:spacing w:before="6"/>
        <w:ind w:left="0"/>
        <w:rPr>
          <w:rFonts w:asciiTheme="minorHAnsi" w:hAnsiTheme="minorHAnsi" w:cstheme="minorHAnsi"/>
          <w:sz w:val="24"/>
          <w:szCs w:val="24"/>
        </w:rPr>
      </w:pPr>
    </w:p>
    <w:p w:rsidR="000E0764" w:rsidRPr="000C152D" w:rsidRDefault="00873D53">
      <w:pPr>
        <w:pStyle w:val="Corpsdetexte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Nombre</w:t>
      </w:r>
      <w:r w:rsidRPr="000C152D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total</w:t>
      </w:r>
      <w:r w:rsidRPr="000C152D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de</w:t>
      </w:r>
      <w:r w:rsidRPr="000C152D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jeunes</w:t>
      </w:r>
      <w:r w:rsidRPr="000C152D"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: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.........</w:t>
      </w:r>
    </w:p>
    <w:p w:rsidR="000E0764" w:rsidRPr="000C152D" w:rsidRDefault="000E0764">
      <w:pPr>
        <w:pStyle w:val="Corpsdetexte"/>
        <w:ind w:left="0"/>
        <w:rPr>
          <w:rFonts w:asciiTheme="minorHAnsi" w:hAnsiTheme="minorHAnsi" w:cstheme="minorHAnsi"/>
          <w:sz w:val="24"/>
          <w:szCs w:val="24"/>
        </w:rPr>
      </w:pPr>
    </w:p>
    <w:p w:rsidR="000E0764" w:rsidRPr="000C152D" w:rsidRDefault="00873D53">
      <w:pPr>
        <w:pStyle w:val="Corpsdetexte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Nombre</w:t>
      </w:r>
      <w:r w:rsidRPr="000C152D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de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filles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:</w:t>
      </w:r>
      <w:r w:rsidRPr="000C152D"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............</w:t>
      </w:r>
    </w:p>
    <w:p w:rsidR="000E0764" w:rsidRPr="000C152D" w:rsidRDefault="000E0764">
      <w:pPr>
        <w:pStyle w:val="Corpsdetexte"/>
        <w:spacing w:before="2"/>
        <w:ind w:left="0"/>
        <w:rPr>
          <w:rFonts w:asciiTheme="minorHAnsi" w:hAnsiTheme="minorHAnsi" w:cstheme="minorHAnsi"/>
          <w:sz w:val="24"/>
          <w:szCs w:val="24"/>
        </w:rPr>
      </w:pPr>
    </w:p>
    <w:p w:rsidR="000E0764" w:rsidRPr="000C152D" w:rsidRDefault="00873D53">
      <w:pPr>
        <w:pStyle w:val="Corpsdetexte"/>
        <w:spacing w:before="1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Nombre</w:t>
      </w:r>
      <w:r w:rsidRPr="000C152D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de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garçons</w:t>
      </w:r>
      <w:r w:rsidRPr="000C152D"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: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..........</w:t>
      </w:r>
    </w:p>
    <w:p w:rsidR="000E0764" w:rsidRPr="000C152D" w:rsidRDefault="000E0764">
      <w:pPr>
        <w:pStyle w:val="Corpsdetexte"/>
        <w:spacing w:before="11"/>
        <w:ind w:left="0"/>
        <w:rPr>
          <w:rFonts w:asciiTheme="minorHAnsi" w:hAnsiTheme="minorHAnsi" w:cstheme="minorHAnsi"/>
          <w:sz w:val="24"/>
          <w:szCs w:val="24"/>
        </w:rPr>
      </w:pPr>
    </w:p>
    <w:p w:rsidR="000E0764" w:rsidRPr="000C152D" w:rsidRDefault="00873D53">
      <w:pPr>
        <w:pStyle w:val="Corpsdetexte"/>
        <w:spacing w:before="1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Âge</w:t>
      </w:r>
      <w:r w:rsidRPr="000C152D"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(fourchette)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: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..........</w:t>
      </w:r>
    </w:p>
    <w:p w:rsidR="000E0764" w:rsidRPr="000C152D" w:rsidRDefault="000E0764">
      <w:pPr>
        <w:pStyle w:val="Corpsdetexte"/>
        <w:spacing w:before="2"/>
        <w:ind w:left="0"/>
        <w:rPr>
          <w:rFonts w:asciiTheme="minorHAnsi" w:hAnsiTheme="minorHAnsi" w:cstheme="minorHAnsi"/>
          <w:sz w:val="24"/>
          <w:szCs w:val="24"/>
        </w:rPr>
      </w:pPr>
    </w:p>
    <w:p w:rsidR="000E0764" w:rsidRPr="000C152D" w:rsidRDefault="00873D53">
      <w:pPr>
        <w:pStyle w:val="Corpsdetexte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Niveau(x)</w:t>
      </w:r>
      <w:r w:rsidRPr="000C152D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de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classe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:</w:t>
      </w:r>
      <w:r w:rsidRPr="000C152D"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..........</w:t>
      </w:r>
    </w:p>
    <w:p w:rsidR="000E0764" w:rsidRDefault="000E0764">
      <w:pPr>
        <w:pStyle w:val="Corpsdetexte"/>
        <w:ind w:left="0"/>
        <w:rPr>
          <w:rFonts w:asciiTheme="minorHAnsi" w:hAnsiTheme="minorHAnsi" w:cstheme="minorHAnsi"/>
          <w:sz w:val="24"/>
          <w:szCs w:val="24"/>
        </w:rPr>
      </w:pPr>
    </w:p>
    <w:p w:rsidR="00164576" w:rsidRPr="000C152D" w:rsidRDefault="00164576">
      <w:pPr>
        <w:pStyle w:val="Corpsdetexte"/>
        <w:ind w:left="0"/>
        <w:rPr>
          <w:rFonts w:asciiTheme="minorHAnsi" w:hAnsiTheme="minorHAnsi" w:cstheme="minorHAnsi"/>
          <w:sz w:val="24"/>
          <w:szCs w:val="24"/>
        </w:rPr>
      </w:pPr>
    </w:p>
    <w:p w:rsidR="00B2588C" w:rsidRDefault="00873D53" w:rsidP="00B2588C">
      <w:pPr>
        <w:pStyle w:val="Corpsdetexte"/>
        <w:ind w:right="4811"/>
        <w:rPr>
          <w:rFonts w:asciiTheme="minorHAnsi" w:hAnsiTheme="minorHAnsi" w:cstheme="minorHAnsi"/>
          <w:w w:val="95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 xml:space="preserve">Autres élèves de </w:t>
      </w:r>
      <w:r w:rsidR="00B2588C">
        <w:rPr>
          <w:rFonts w:asciiTheme="minorHAnsi" w:hAnsiTheme="minorHAnsi" w:cstheme="minorHAnsi"/>
          <w:w w:val="95"/>
          <w:sz w:val="24"/>
          <w:szCs w:val="24"/>
        </w:rPr>
        <w:t xml:space="preserve">l’établissement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impliqués :</w:t>
      </w:r>
    </w:p>
    <w:p w:rsidR="00164576" w:rsidRDefault="00164576" w:rsidP="00B2588C">
      <w:pPr>
        <w:pStyle w:val="Corpsdetexte"/>
        <w:ind w:right="4811"/>
        <w:rPr>
          <w:rFonts w:asciiTheme="minorHAnsi" w:hAnsiTheme="minorHAnsi" w:cstheme="minorHAnsi"/>
          <w:w w:val="95"/>
          <w:sz w:val="24"/>
          <w:szCs w:val="24"/>
        </w:rPr>
      </w:pPr>
    </w:p>
    <w:p w:rsidR="000E0764" w:rsidRPr="000C152D" w:rsidRDefault="00873D53" w:rsidP="00B2588C">
      <w:pPr>
        <w:pStyle w:val="Corpsdetexte"/>
        <w:numPr>
          <w:ilvl w:val="0"/>
          <w:numId w:val="2"/>
        </w:numPr>
        <w:spacing w:line="360" w:lineRule="auto"/>
        <w:ind w:right="6227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sz w:val="24"/>
          <w:szCs w:val="24"/>
        </w:rPr>
        <w:t>Nombre</w:t>
      </w:r>
      <w:r w:rsidRPr="000C152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sz w:val="24"/>
          <w:szCs w:val="24"/>
        </w:rPr>
        <w:t>total</w:t>
      </w:r>
      <w:r w:rsidRPr="000C152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sz w:val="24"/>
          <w:szCs w:val="24"/>
        </w:rPr>
        <w:t>de</w:t>
      </w:r>
      <w:r w:rsidRPr="000C152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4E09CA" w:rsidRPr="000C152D">
        <w:rPr>
          <w:rFonts w:asciiTheme="minorHAnsi" w:hAnsiTheme="minorHAnsi" w:cstheme="minorHAnsi"/>
          <w:sz w:val="24"/>
          <w:szCs w:val="24"/>
        </w:rPr>
        <w:t>jeune</w:t>
      </w:r>
      <w:r w:rsidR="00B2588C">
        <w:rPr>
          <w:rFonts w:asciiTheme="minorHAnsi" w:hAnsiTheme="minorHAnsi" w:cstheme="minorHAnsi"/>
          <w:sz w:val="24"/>
          <w:szCs w:val="24"/>
        </w:rPr>
        <w:t xml:space="preserve">s : </w:t>
      </w:r>
      <w:r w:rsidRPr="000C152D">
        <w:rPr>
          <w:rFonts w:asciiTheme="minorHAnsi" w:hAnsiTheme="minorHAnsi" w:cstheme="minorHAnsi"/>
          <w:sz w:val="24"/>
          <w:szCs w:val="24"/>
        </w:rPr>
        <w:t>..........</w:t>
      </w:r>
    </w:p>
    <w:p w:rsidR="00B2588C" w:rsidRDefault="00873D53" w:rsidP="00B2588C">
      <w:pPr>
        <w:pStyle w:val="Corpsdetex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Nombre</w:t>
      </w:r>
      <w:r w:rsidRPr="000C152D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de</w:t>
      </w:r>
      <w:r w:rsidRPr="000C152D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filles</w:t>
      </w:r>
      <w:r w:rsidRPr="000C152D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: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="00B2588C">
        <w:rPr>
          <w:rFonts w:asciiTheme="minorHAnsi" w:hAnsiTheme="minorHAnsi" w:cstheme="minorHAnsi"/>
          <w:w w:val="95"/>
          <w:sz w:val="24"/>
          <w:szCs w:val="24"/>
        </w:rPr>
        <w:t>..........</w:t>
      </w:r>
    </w:p>
    <w:p w:rsidR="00AC5067" w:rsidRPr="00B2588C" w:rsidRDefault="00873D53" w:rsidP="00B2588C">
      <w:pPr>
        <w:pStyle w:val="Corpsdetex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2588C">
        <w:rPr>
          <w:rFonts w:asciiTheme="minorHAnsi" w:hAnsiTheme="minorHAnsi" w:cstheme="minorHAnsi"/>
          <w:w w:val="95"/>
          <w:sz w:val="24"/>
          <w:szCs w:val="24"/>
        </w:rPr>
        <w:t>Nombre</w:t>
      </w:r>
      <w:r w:rsidRPr="00B2588C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Pr="00B2588C">
        <w:rPr>
          <w:rFonts w:asciiTheme="minorHAnsi" w:hAnsiTheme="minorHAnsi" w:cstheme="minorHAnsi"/>
          <w:w w:val="95"/>
          <w:sz w:val="24"/>
          <w:szCs w:val="24"/>
        </w:rPr>
        <w:t>de</w:t>
      </w:r>
      <w:r w:rsidRPr="00B2588C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B2588C">
        <w:rPr>
          <w:rFonts w:asciiTheme="minorHAnsi" w:hAnsiTheme="minorHAnsi" w:cstheme="minorHAnsi"/>
          <w:w w:val="95"/>
          <w:sz w:val="24"/>
          <w:szCs w:val="24"/>
        </w:rPr>
        <w:t>garçons</w:t>
      </w:r>
      <w:r w:rsidRPr="00B2588C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r w:rsidRPr="00B2588C">
        <w:rPr>
          <w:rFonts w:asciiTheme="minorHAnsi" w:hAnsiTheme="minorHAnsi" w:cstheme="minorHAnsi"/>
          <w:w w:val="95"/>
          <w:sz w:val="24"/>
          <w:szCs w:val="24"/>
        </w:rPr>
        <w:t>:</w:t>
      </w:r>
      <w:r w:rsidRPr="00B2588C">
        <w:rPr>
          <w:rFonts w:asciiTheme="minorHAnsi" w:hAnsiTheme="minorHAnsi" w:cstheme="minorHAnsi"/>
          <w:spacing w:val="56"/>
          <w:w w:val="95"/>
          <w:sz w:val="24"/>
          <w:szCs w:val="24"/>
        </w:rPr>
        <w:t xml:space="preserve"> </w:t>
      </w:r>
      <w:r w:rsidRPr="00B2588C">
        <w:rPr>
          <w:rFonts w:asciiTheme="minorHAnsi" w:hAnsiTheme="minorHAnsi" w:cstheme="minorHAnsi"/>
          <w:w w:val="95"/>
          <w:sz w:val="24"/>
          <w:szCs w:val="24"/>
        </w:rPr>
        <w:t>.................</w:t>
      </w:r>
    </w:p>
    <w:p w:rsidR="00AC5067" w:rsidRPr="000C152D" w:rsidRDefault="00AC5067" w:rsidP="00B2588C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AC5067" w:rsidRPr="000C152D" w:rsidRDefault="00AC5067" w:rsidP="00AC5067">
      <w:pPr>
        <w:pStyle w:val="Titre3"/>
        <w:spacing w:before="181"/>
        <w:rPr>
          <w:rFonts w:asciiTheme="minorHAnsi" w:hAnsiTheme="minorHAnsi" w:cstheme="minorHAnsi"/>
          <w:color w:val="4F81BD" w:themeColor="accent1"/>
          <w:sz w:val="28"/>
          <w:szCs w:val="28"/>
        </w:rPr>
      </w:pPr>
      <w:r w:rsidRPr="000C152D">
        <w:rPr>
          <w:rFonts w:asciiTheme="minorHAnsi" w:hAnsiTheme="minorHAnsi" w:cstheme="minorHAnsi"/>
          <w:sz w:val="28"/>
          <w:szCs w:val="28"/>
        </w:rPr>
        <w:t xml:space="preserve"> </w:t>
      </w:r>
    </w:p>
    <w:p w:rsidR="004E09CA" w:rsidRPr="000C152D" w:rsidRDefault="004E09CA" w:rsidP="00E524C8">
      <w:pPr>
        <w:widowControl/>
        <w:adjustRightInd w:val="0"/>
        <w:rPr>
          <w:rFonts w:asciiTheme="minorHAnsi" w:hAnsiTheme="minorHAnsi" w:cstheme="minorHAnsi"/>
          <w:color w:val="4F81BD" w:themeColor="accent1"/>
          <w:sz w:val="28"/>
          <w:szCs w:val="28"/>
        </w:rPr>
      </w:pPr>
    </w:p>
    <w:p w:rsidR="000E0764" w:rsidRPr="00B2588C" w:rsidRDefault="00873D53" w:rsidP="00546C9D">
      <w:pPr>
        <w:pStyle w:val="Titre3"/>
        <w:spacing w:before="100"/>
        <w:ind w:left="0"/>
        <w:rPr>
          <w:rFonts w:asciiTheme="minorHAnsi" w:hAnsiTheme="minorHAnsi" w:cstheme="minorHAnsi"/>
          <w:sz w:val="26"/>
          <w:szCs w:val="26"/>
        </w:rPr>
      </w:pPr>
      <w:r w:rsidRPr="00B2588C">
        <w:rPr>
          <w:rFonts w:asciiTheme="minorHAnsi" w:hAnsiTheme="minorHAnsi" w:cstheme="minorHAnsi"/>
          <w:color w:val="00A6D6"/>
          <w:w w:val="105"/>
          <w:sz w:val="26"/>
          <w:szCs w:val="26"/>
        </w:rPr>
        <w:t>PRÉSENTATION</w:t>
      </w:r>
      <w:r w:rsidRPr="00B2588C">
        <w:rPr>
          <w:rFonts w:asciiTheme="minorHAnsi" w:hAnsiTheme="minorHAnsi" w:cstheme="minorHAnsi"/>
          <w:color w:val="00A6D6"/>
          <w:spacing w:val="-13"/>
          <w:w w:val="105"/>
          <w:sz w:val="26"/>
          <w:szCs w:val="26"/>
        </w:rPr>
        <w:t xml:space="preserve"> </w:t>
      </w:r>
      <w:r w:rsidR="00B2588C">
        <w:rPr>
          <w:rFonts w:asciiTheme="minorHAnsi" w:hAnsiTheme="minorHAnsi" w:cstheme="minorHAnsi"/>
          <w:color w:val="00A6D6"/>
          <w:w w:val="105"/>
          <w:sz w:val="26"/>
          <w:szCs w:val="26"/>
        </w:rPr>
        <w:t>DU PROJET-ACTION</w:t>
      </w:r>
    </w:p>
    <w:p w:rsidR="000E0764" w:rsidRPr="000C152D" w:rsidRDefault="000E0764">
      <w:pPr>
        <w:pStyle w:val="Corpsdetexte"/>
        <w:spacing w:before="7"/>
        <w:ind w:left="0"/>
        <w:rPr>
          <w:rFonts w:asciiTheme="minorHAnsi" w:hAnsiTheme="minorHAnsi" w:cstheme="minorHAnsi"/>
          <w:sz w:val="24"/>
          <w:szCs w:val="24"/>
        </w:rPr>
      </w:pPr>
    </w:p>
    <w:p w:rsidR="000E0764" w:rsidRPr="000C152D" w:rsidRDefault="00873D53">
      <w:pPr>
        <w:pStyle w:val="Corpsdetexte"/>
        <w:spacing w:line="219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Nom</w:t>
      </w:r>
      <w:r w:rsidRPr="000C152D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="00C54897" w:rsidRPr="000C152D">
        <w:rPr>
          <w:rFonts w:asciiTheme="minorHAnsi" w:hAnsiTheme="minorHAnsi" w:cstheme="minorHAnsi"/>
          <w:w w:val="95"/>
          <w:sz w:val="24"/>
          <w:szCs w:val="24"/>
        </w:rPr>
        <w:t>d</w:t>
      </w:r>
      <w:r w:rsidR="00B2588C">
        <w:rPr>
          <w:rFonts w:asciiTheme="minorHAnsi" w:hAnsiTheme="minorHAnsi" w:cstheme="minorHAnsi"/>
          <w:w w:val="95"/>
          <w:sz w:val="24"/>
          <w:szCs w:val="24"/>
        </w:rPr>
        <w:t>u projet-</w:t>
      </w:r>
      <w:r w:rsidR="00C54897" w:rsidRPr="000C152D">
        <w:rPr>
          <w:rFonts w:asciiTheme="minorHAnsi" w:hAnsiTheme="minorHAnsi" w:cstheme="minorHAnsi"/>
          <w:w w:val="95"/>
          <w:sz w:val="24"/>
          <w:szCs w:val="24"/>
        </w:rPr>
        <w:t>action</w:t>
      </w:r>
      <w:r w:rsidRPr="000C152D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:</w:t>
      </w:r>
    </w:p>
    <w:p w:rsidR="000E0764" w:rsidRPr="000C152D" w:rsidRDefault="00873D53">
      <w:pPr>
        <w:pStyle w:val="Corpsdetexte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0E0764">
      <w:pPr>
        <w:pStyle w:val="Corpsdetexte"/>
        <w:ind w:left="0"/>
        <w:rPr>
          <w:rFonts w:asciiTheme="minorHAnsi" w:hAnsiTheme="minorHAnsi" w:cstheme="minorHAnsi"/>
          <w:sz w:val="24"/>
          <w:szCs w:val="24"/>
        </w:rPr>
      </w:pPr>
    </w:p>
    <w:p w:rsidR="000E0764" w:rsidRPr="000C152D" w:rsidRDefault="000E0764">
      <w:pPr>
        <w:pStyle w:val="Corpsdetexte"/>
        <w:spacing w:before="1"/>
        <w:ind w:left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4705"/>
        <w:gridCol w:w="2895"/>
        <w:gridCol w:w="916"/>
      </w:tblGrid>
      <w:tr w:rsidR="000E0764" w:rsidRPr="000C152D" w:rsidTr="00B2588C">
        <w:trPr>
          <w:trHeight w:val="400"/>
        </w:trPr>
        <w:tc>
          <w:tcPr>
            <w:tcW w:w="4705" w:type="dxa"/>
          </w:tcPr>
          <w:p w:rsidR="000E0764" w:rsidRPr="000C152D" w:rsidRDefault="00B2588C" w:rsidP="00B2588C">
            <w:pPr>
              <w:pStyle w:val="TableParagraph"/>
              <w:ind w:left="20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w w:val="95"/>
                <w:sz w:val="24"/>
                <w:szCs w:val="24"/>
              </w:rPr>
              <w:t>Le projet-</w:t>
            </w:r>
            <w:r w:rsidRPr="000C152D">
              <w:rPr>
                <w:rFonts w:asciiTheme="minorHAnsi" w:hAnsiTheme="minorHAnsi" w:cstheme="minorHAnsi"/>
                <w:w w:val="95"/>
                <w:sz w:val="24"/>
                <w:szCs w:val="24"/>
              </w:rPr>
              <w:t>action</w:t>
            </w:r>
            <w:r w:rsidRPr="000C152D">
              <w:rPr>
                <w:rFonts w:asciiTheme="minorHAnsi" w:hAnsiTheme="minorHAnsi" w:cstheme="minorHAnsi"/>
                <w:spacing w:val="-4"/>
                <w:w w:val="95"/>
                <w:sz w:val="24"/>
                <w:szCs w:val="24"/>
              </w:rPr>
              <w:t xml:space="preserve"> </w:t>
            </w:r>
            <w:r w:rsidR="00C54897" w:rsidRPr="000C152D">
              <w:rPr>
                <w:rFonts w:asciiTheme="minorHAnsi" w:hAnsiTheme="minorHAnsi" w:cstheme="minorHAnsi"/>
                <w:w w:val="95"/>
                <w:sz w:val="24"/>
                <w:szCs w:val="24"/>
              </w:rPr>
              <w:t>est</w:t>
            </w:r>
            <w:r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-il </w:t>
            </w:r>
            <w:r w:rsidR="00873D53" w:rsidRPr="000C152D">
              <w:rPr>
                <w:rFonts w:asciiTheme="minorHAnsi" w:hAnsiTheme="minorHAnsi" w:cstheme="minorHAnsi"/>
                <w:w w:val="95"/>
                <w:sz w:val="24"/>
                <w:szCs w:val="24"/>
              </w:rPr>
              <w:t>en</w:t>
            </w:r>
            <w:r w:rsidR="00873D53" w:rsidRPr="000C152D">
              <w:rPr>
                <w:rFonts w:asciiTheme="minorHAnsi" w:hAnsiTheme="minorHAnsi" w:cstheme="minorHAnsi"/>
                <w:spacing w:val="-3"/>
                <w:w w:val="95"/>
                <w:sz w:val="24"/>
                <w:szCs w:val="24"/>
              </w:rPr>
              <w:t xml:space="preserve"> </w:t>
            </w:r>
            <w:r w:rsidR="00873D53" w:rsidRPr="000C152D">
              <w:rPr>
                <w:rFonts w:asciiTheme="minorHAnsi" w:hAnsiTheme="minorHAnsi" w:cstheme="minorHAnsi"/>
                <w:w w:val="95"/>
                <w:sz w:val="24"/>
                <w:szCs w:val="24"/>
              </w:rPr>
              <w:t>cours</w:t>
            </w:r>
            <w:r w:rsidR="00873D53" w:rsidRPr="000C152D">
              <w:rPr>
                <w:rFonts w:asciiTheme="minorHAnsi" w:hAnsiTheme="minorHAnsi" w:cstheme="minorHAnsi"/>
                <w:spacing w:val="-1"/>
                <w:w w:val="95"/>
                <w:sz w:val="24"/>
                <w:szCs w:val="24"/>
              </w:rPr>
              <w:t xml:space="preserve"> </w:t>
            </w:r>
            <w:r w:rsidR="00873D53" w:rsidRPr="000C152D">
              <w:rPr>
                <w:rFonts w:asciiTheme="minorHAnsi" w:hAnsiTheme="minorHAnsi" w:cstheme="minorHAnsi"/>
                <w:w w:val="95"/>
                <w:sz w:val="24"/>
                <w:szCs w:val="24"/>
              </w:rPr>
              <w:t>de</w:t>
            </w:r>
            <w:r w:rsidR="00873D53" w:rsidRPr="000C152D">
              <w:rPr>
                <w:rFonts w:asciiTheme="minorHAnsi" w:hAnsiTheme="minorHAnsi" w:cstheme="minorHAnsi"/>
                <w:spacing w:val="-4"/>
                <w:w w:val="95"/>
                <w:sz w:val="24"/>
                <w:szCs w:val="24"/>
              </w:rPr>
              <w:t xml:space="preserve"> </w:t>
            </w:r>
            <w:r w:rsidR="00873D53" w:rsidRPr="000C152D">
              <w:rPr>
                <w:rFonts w:asciiTheme="minorHAnsi" w:hAnsiTheme="minorHAnsi" w:cstheme="minorHAnsi"/>
                <w:w w:val="95"/>
                <w:sz w:val="24"/>
                <w:szCs w:val="24"/>
              </w:rPr>
              <w:t>réalisation</w:t>
            </w:r>
            <w:r w:rsidR="00873D53" w:rsidRPr="000C152D">
              <w:rPr>
                <w:rFonts w:asciiTheme="minorHAnsi" w:hAnsiTheme="minorHAnsi" w:cstheme="minorHAnsi"/>
                <w:spacing w:val="-3"/>
                <w:w w:val="95"/>
                <w:sz w:val="24"/>
                <w:szCs w:val="24"/>
              </w:rPr>
              <w:t xml:space="preserve"> </w:t>
            </w:r>
            <w:r w:rsidR="00873D53" w:rsidRPr="000C152D">
              <w:rPr>
                <w:rFonts w:asciiTheme="minorHAnsi" w:hAnsiTheme="minorHAnsi" w:cstheme="minorHAnsi"/>
                <w:w w:val="95"/>
                <w:sz w:val="24"/>
                <w:szCs w:val="24"/>
              </w:rPr>
              <w:t>?</w:t>
            </w:r>
          </w:p>
        </w:tc>
        <w:tc>
          <w:tcPr>
            <w:tcW w:w="2895" w:type="dxa"/>
          </w:tcPr>
          <w:p w:rsidR="000E0764" w:rsidRPr="000C152D" w:rsidRDefault="00873D53" w:rsidP="00B2588C">
            <w:pPr>
              <w:pStyle w:val="TableParagraph"/>
              <w:spacing w:before="2"/>
              <w:ind w:left="-449" w:right="124"/>
              <w:rPr>
                <w:rFonts w:asciiTheme="minorHAnsi" w:hAnsiTheme="minorHAnsi" w:cstheme="minorHAnsi"/>
                <w:sz w:val="24"/>
                <w:szCs w:val="24"/>
              </w:rPr>
            </w:pPr>
            <w:r w:rsidRPr="000C152D"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08203" cy="108203"/>
                  <wp:effectExtent l="0" t="0" r="0" b="0"/>
                  <wp:docPr id="23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24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3" cy="108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152D">
              <w:rPr>
                <w:rFonts w:asciiTheme="minorHAnsi" w:hAnsiTheme="minorHAnsi" w:cstheme="minorHAnsi"/>
                <w:spacing w:val="12"/>
                <w:sz w:val="24"/>
                <w:szCs w:val="24"/>
              </w:rPr>
              <w:t xml:space="preserve"> </w:t>
            </w:r>
            <w:r w:rsidRPr="000C152D">
              <w:rPr>
                <w:rFonts w:asciiTheme="minorHAnsi" w:hAnsiTheme="minorHAnsi" w:cstheme="minorHAnsi"/>
                <w:sz w:val="24"/>
                <w:szCs w:val="24"/>
              </w:rPr>
              <w:t>Oui</w:t>
            </w:r>
          </w:p>
        </w:tc>
        <w:tc>
          <w:tcPr>
            <w:tcW w:w="916" w:type="dxa"/>
          </w:tcPr>
          <w:p w:rsidR="000E0764" w:rsidRPr="000C152D" w:rsidRDefault="00873D53">
            <w:pPr>
              <w:pStyle w:val="TableParagraph"/>
              <w:ind w:right="204"/>
              <w:rPr>
                <w:rFonts w:asciiTheme="minorHAnsi" w:hAnsiTheme="minorHAnsi" w:cstheme="minorHAnsi"/>
                <w:sz w:val="24"/>
                <w:szCs w:val="24"/>
              </w:rPr>
            </w:pPr>
            <w:r w:rsidRPr="000C152D"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06678" cy="106679"/>
                  <wp:effectExtent l="0" t="0" r="0" b="0"/>
                  <wp:docPr id="25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25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78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152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C152D">
              <w:rPr>
                <w:rFonts w:asciiTheme="minorHAnsi" w:hAnsiTheme="minorHAnsi" w:cstheme="minorHAnsi"/>
                <w:spacing w:val="-21"/>
                <w:sz w:val="24"/>
                <w:szCs w:val="24"/>
              </w:rPr>
              <w:t xml:space="preserve"> </w:t>
            </w:r>
            <w:r w:rsidRPr="000C152D">
              <w:rPr>
                <w:rFonts w:asciiTheme="minorHAnsi" w:hAnsiTheme="minorHAnsi" w:cstheme="minorHAnsi"/>
                <w:sz w:val="24"/>
                <w:szCs w:val="24"/>
              </w:rPr>
              <w:t>Non</w:t>
            </w:r>
          </w:p>
        </w:tc>
      </w:tr>
      <w:tr w:rsidR="000E0764" w:rsidRPr="000C152D" w:rsidTr="00B2588C">
        <w:trPr>
          <w:trHeight w:val="400"/>
        </w:trPr>
        <w:tc>
          <w:tcPr>
            <w:tcW w:w="4705" w:type="dxa"/>
          </w:tcPr>
          <w:p w:rsidR="000E0764" w:rsidRPr="000C152D" w:rsidRDefault="00B2588C">
            <w:pPr>
              <w:pStyle w:val="TableParagraph"/>
              <w:spacing w:before="181" w:line="199" w:lineRule="exact"/>
              <w:ind w:left="20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w w:val="95"/>
                <w:sz w:val="24"/>
                <w:szCs w:val="24"/>
              </w:rPr>
              <w:t>Le projet-</w:t>
            </w:r>
            <w:r w:rsidRPr="000C152D">
              <w:rPr>
                <w:rFonts w:asciiTheme="minorHAnsi" w:hAnsiTheme="minorHAnsi" w:cstheme="minorHAnsi"/>
                <w:w w:val="95"/>
                <w:sz w:val="24"/>
                <w:szCs w:val="24"/>
              </w:rPr>
              <w:t>action</w:t>
            </w:r>
            <w:r w:rsidRPr="000C152D">
              <w:rPr>
                <w:rFonts w:asciiTheme="minorHAnsi" w:hAnsiTheme="minorHAnsi" w:cstheme="minorHAnsi"/>
                <w:spacing w:val="-4"/>
                <w:w w:val="95"/>
                <w:sz w:val="24"/>
                <w:szCs w:val="24"/>
              </w:rPr>
              <w:t xml:space="preserve"> </w:t>
            </w:r>
            <w:r w:rsidR="00873D53" w:rsidRPr="000C152D">
              <w:rPr>
                <w:rFonts w:asciiTheme="minorHAnsi" w:hAnsiTheme="minorHAnsi" w:cstheme="minorHAnsi"/>
                <w:w w:val="95"/>
                <w:sz w:val="24"/>
                <w:szCs w:val="24"/>
              </w:rPr>
              <w:t>est-il</w:t>
            </w:r>
            <w:r w:rsidR="00873D53" w:rsidRPr="000C152D">
              <w:rPr>
                <w:rFonts w:asciiTheme="minorHAnsi" w:hAnsiTheme="minorHAnsi" w:cstheme="minorHAnsi"/>
                <w:spacing w:val="-4"/>
                <w:w w:val="95"/>
                <w:sz w:val="24"/>
                <w:szCs w:val="24"/>
              </w:rPr>
              <w:t xml:space="preserve"> </w:t>
            </w:r>
            <w:r w:rsidR="00873D53" w:rsidRPr="000C152D">
              <w:rPr>
                <w:rFonts w:asciiTheme="minorHAnsi" w:hAnsiTheme="minorHAnsi" w:cstheme="minorHAnsi"/>
                <w:w w:val="95"/>
                <w:sz w:val="24"/>
                <w:szCs w:val="24"/>
              </w:rPr>
              <w:t>déjà</w:t>
            </w:r>
            <w:r w:rsidR="00873D53" w:rsidRPr="000C152D">
              <w:rPr>
                <w:rFonts w:asciiTheme="minorHAnsi" w:hAnsiTheme="minorHAnsi" w:cstheme="minorHAnsi"/>
                <w:spacing w:val="-2"/>
                <w:w w:val="95"/>
                <w:sz w:val="24"/>
                <w:szCs w:val="24"/>
              </w:rPr>
              <w:t xml:space="preserve"> </w:t>
            </w:r>
            <w:r w:rsidR="00873D53" w:rsidRPr="000C152D">
              <w:rPr>
                <w:rFonts w:asciiTheme="minorHAnsi" w:hAnsiTheme="minorHAnsi" w:cstheme="minorHAnsi"/>
                <w:w w:val="95"/>
                <w:sz w:val="24"/>
                <w:szCs w:val="24"/>
              </w:rPr>
              <w:t>réalisé</w:t>
            </w:r>
            <w:r w:rsidR="00873D53" w:rsidRPr="000C152D">
              <w:rPr>
                <w:rFonts w:asciiTheme="minorHAnsi" w:hAnsiTheme="minorHAnsi" w:cstheme="minorHAnsi"/>
                <w:spacing w:val="1"/>
                <w:w w:val="95"/>
                <w:sz w:val="24"/>
                <w:szCs w:val="24"/>
              </w:rPr>
              <w:t xml:space="preserve"> </w:t>
            </w:r>
            <w:r w:rsidR="00873D53" w:rsidRPr="000C152D">
              <w:rPr>
                <w:rFonts w:asciiTheme="minorHAnsi" w:hAnsiTheme="minorHAnsi" w:cstheme="minorHAnsi"/>
                <w:w w:val="95"/>
                <w:sz w:val="24"/>
                <w:szCs w:val="24"/>
              </w:rPr>
              <w:t>?</w:t>
            </w:r>
          </w:p>
        </w:tc>
        <w:tc>
          <w:tcPr>
            <w:tcW w:w="2895" w:type="dxa"/>
          </w:tcPr>
          <w:p w:rsidR="000E0764" w:rsidRPr="000C152D" w:rsidRDefault="00873D53">
            <w:pPr>
              <w:pStyle w:val="TableParagraph"/>
              <w:spacing w:before="182" w:line="197" w:lineRule="exact"/>
              <w:ind w:right="124"/>
              <w:rPr>
                <w:rFonts w:asciiTheme="minorHAnsi" w:hAnsiTheme="minorHAnsi" w:cstheme="minorHAnsi"/>
                <w:sz w:val="24"/>
                <w:szCs w:val="24"/>
              </w:rPr>
            </w:pPr>
            <w:r w:rsidRPr="000C152D"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08203" cy="108203"/>
                  <wp:effectExtent l="0" t="0" r="0" b="0"/>
                  <wp:docPr id="27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24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3" cy="108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152D">
              <w:rPr>
                <w:rFonts w:asciiTheme="minorHAnsi" w:hAnsiTheme="minorHAnsi" w:cstheme="minorHAnsi"/>
                <w:spacing w:val="12"/>
                <w:sz w:val="24"/>
                <w:szCs w:val="24"/>
              </w:rPr>
              <w:t xml:space="preserve"> </w:t>
            </w:r>
            <w:r w:rsidRPr="000C152D">
              <w:rPr>
                <w:rFonts w:asciiTheme="minorHAnsi" w:hAnsiTheme="minorHAnsi" w:cstheme="minorHAnsi"/>
                <w:sz w:val="24"/>
                <w:szCs w:val="24"/>
              </w:rPr>
              <w:t>Oui</w:t>
            </w:r>
          </w:p>
        </w:tc>
        <w:tc>
          <w:tcPr>
            <w:tcW w:w="916" w:type="dxa"/>
          </w:tcPr>
          <w:p w:rsidR="000E0764" w:rsidRPr="000C152D" w:rsidRDefault="00873D53">
            <w:pPr>
              <w:pStyle w:val="TableParagraph"/>
              <w:spacing w:before="181" w:line="199" w:lineRule="exact"/>
              <w:ind w:right="199"/>
              <w:rPr>
                <w:rFonts w:asciiTheme="minorHAnsi" w:hAnsiTheme="minorHAnsi" w:cstheme="minorHAnsi"/>
                <w:sz w:val="24"/>
                <w:szCs w:val="24"/>
              </w:rPr>
            </w:pPr>
            <w:r w:rsidRPr="000C152D"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06679" cy="106679"/>
                  <wp:effectExtent l="0" t="0" r="0" b="0"/>
                  <wp:docPr id="29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25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79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152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C152D">
              <w:rPr>
                <w:rFonts w:asciiTheme="minorHAnsi" w:hAnsiTheme="minorHAnsi" w:cstheme="minorHAnsi"/>
                <w:spacing w:val="-22"/>
                <w:sz w:val="24"/>
                <w:szCs w:val="24"/>
              </w:rPr>
              <w:t xml:space="preserve"> </w:t>
            </w:r>
            <w:r w:rsidRPr="000C152D">
              <w:rPr>
                <w:rFonts w:asciiTheme="minorHAnsi" w:hAnsiTheme="minorHAnsi" w:cstheme="minorHAnsi"/>
                <w:sz w:val="24"/>
                <w:szCs w:val="24"/>
              </w:rPr>
              <w:t>Non</w:t>
            </w:r>
          </w:p>
        </w:tc>
      </w:tr>
    </w:tbl>
    <w:p w:rsidR="000E0764" w:rsidRPr="000C152D" w:rsidRDefault="000E0764">
      <w:pPr>
        <w:pStyle w:val="Corpsdetexte"/>
        <w:spacing w:before="4"/>
        <w:ind w:left="0"/>
        <w:rPr>
          <w:rFonts w:asciiTheme="minorHAnsi" w:hAnsiTheme="minorHAnsi" w:cstheme="minorHAnsi"/>
          <w:sz w:val="24"/>
          <w:szCs w:val="24"/>
        </w:rPr>
      </w:pPr>
    </w:p>
    <w:p w:rsidR="000E0764" w:rsidRPr="000C152D" w:rsidRDefault="00873D53">
      <w:pPr>
        <w:pStyle w:val="Corpsdetexte"/>
        <w:spacing w:before="100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Si</w:t>
      </w:r>
      <w:r w:rsidRPr="000C152D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oui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en quelle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année</w:t>
      </w:r>
      <w:r w:rsidRPr="000C152D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:</w:t>
      </w:r>
    </w:p>
    <w:p w:rsidR="000E0764" w:rsidRPr="000C152D" w:rsidRDefault="00873D53">
      <w:pPr>
        <w:pStyle w:val="Corpsdetexte"/>
        <w:spacing w:before="2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0E0764" w:rsidRPr="000C152D" w:rsidRDefault="000E0764">
      <w:pPr>
        <w:pStyle w:val="Corpsdetexte"/>
        <w:ind w:left="0"/>
        <w:rPr>
          <w:rFonts w:asciiTheme="minorHAnsi" w:hAnsiTheme="minorHAnsi" w:cstheme="minorHAnsi"/>
          <w:sz w:val="24"/>
          <w:szCs w:val="24"/>
        </w:rPr>
      </w:pPr>
    </w:p>
    <w:p w:rsidR="000E0764" w:rsidRPr="000C152D" w:rsidRDefault="00873D53">
      <w:pPr>
        <w:pStyle w:val="Corpsdetexte"/>
        <w:spacing w:before="171" w:line="219" w:lineRule="exact"/>
        <w:ind w:left="279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Présentation</w:t>
      </w:r>
      <w:r w:rsidRPr="000C152D">
        <w:rPr>
          <w:rFonts w:asciiTheme="minorHAnsi" w:hAnsiTheme="minorHAnsi" w:cstheme="minorHAnsi"/>
          <w:spacing w:val="-5"/>
          <w:w w:val="95"/>
          <w:sz w:val="24"/>
          <w:szCs w:val="24"/>
        </w:rPr>
        <w:t xml:space="preserve"> </w:t>
      </w:r>
      <w:r w:rsidR="00B2588C">
        <w:rPr>
          <w:rFonts w:asciiTheme="minorHAnsi" w:hAnsiTheme="minorHAnsi" w:cstheme="minorHAnsi"/>
          <w:w w:val="95"/>
          <w:sz w:val="24"/>
          <w:szCs w:val="24"/>
        </w:rPr>
        <w:t>du projet-</w:t>
      </w:r>
      <w:r w:rsidR="00B2588C" w:rsidRPr="000C152D">
        <w:rPr>
          <w:rFonts w:asciiTheme="minorHAnsi" w:hAnsiTheme="minorHAnsi" w:cstheme="minorHAnsi"/>
          <w:w w:val="95"/>
          <w:sz w:val="24"/>
          <w:szCs w:val="24"/>
        </w:rPr>
        <w:t>action</w:t>
      </w:r>
      <w:r w:rsidR="00B2588C" w:rsidRPr="000C152D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:</w:t>
      </w:r>
    </w:p>
    <w:p w:rsidR="000E0764" w:rsidRPr="000C152D" w:rsidRDefault="00873D53">
      <w:pPr>
        <w:pStyle w:val="Corpsdetexte"/>
        <w:spacing w:line="218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873D53">
      <w:pPr>
        <w:pStyle w:val="Corpsdetexte"/>
        <w:spacing w:line="218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873D53">
      <w:pPr>
        <w:pStyle w:val="Corpsdetexte"/>
        <w:spacing w:line="218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873D53">
      <w:pPr>
        <w:pStyle w:val="Corpsdetexte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873D53">
      <w:pPr>
        <w:pStyle w:val="Corpsdetexte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0E0764">
      <w:pPr>
        <w:pStyle w:val="Corpsdetexte"/>
        <w:spacing w:before="12"/>
        <w:ind w:left="0"/>
        <w:rPr>
          <w:rFonts w:asciiTheme="minorHAnsi" w:hAnsiTheme="minorHAnsi" w:cstheme="minorHAnsi"/>
          <w:sz w:val="24"/>
          <w:szCs w:val="24"/>
        </w:rPr>
      </w:pPr>
    </w:p>
    <w:p w:rsidR="000E0764" w:rsidRPr="000C152D" w:rsidRDefault="00873D53">
      <w:pPr>
        <w:pStyle w:val="Corpsdetexte"/>
        <w:spacing w:line="219" w:lineRule="exact"/>
        <w:ind w:left="279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Quel</w:t>
      </w:r>
      <w:r w:rsidRPr="000C152D">
        <w:rPr>
          <w:rFonts w:asciiTheme="minorHAnsi" w:hAnsiTheme="minorHAnsi" w:cstheme="minorHAnsi"/>
          <w:spacing w:val="-5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est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le</w:t>
      </w:r>
      <w:r w:rsidRPr="000C152D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public</w:t>
      </w:r>
      <w:r w:rsidRPr="000C152D"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bénéficiaire</w:t>
      </w:r>
      <w:r w:rsidRPr="000C152D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="00C54897" w:rsidRPr="000C152D">
        <w:rPr>
          <w:rFonts w:asciiTheme="minorHAnsi" w:hAnsiTheme="minorHAnsi" w:cstheme="minorHAnsi"/>
          <w:w w:val="95"/>
          <w:sz w:val="24"/>
          <w:szCs w:val="24"/>
        </w:rPr>
        <w:t xml:space="preserve">de </w:t>
      </w:r>
      <w:r w:rsidR="00B2588C">
        <w:rPr>
          <w:rFonts w:asciiTheme="minorHAnsi" w:hAnsiTheme="minorHAnsi" w:cstheme="minorHAnsi"/>
          <w:w w:val="95"/>
          <w:sz w:val="24"/>
          <w:szCs w:val="24"/>
        </w:rPr>
        <w:t>ce projet-</w:t>
      </w:r>
      <w:r w:rsidR="00B2588C" w:rsidRPr="000C152D">
        <w:rPr>
          <w:rFonts w:asciiTheme="minorHAnsi" w:hAnsiTheme="minorHAnsi" w:cstheme="minorHAnsi"/>
          <w:w w:val="95"/>
          <w:sz w:val="24"/>
          <w:szCs w:val="24"/>
        </w:rPr>
        <w:t>action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,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au-delà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des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élèves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impliqués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dans</w:t>
      </w:r>
      <w:r w:rsidRPr="000C152D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ce</w:t>
      </w:r>
      <w:r w:rsidR="00C54897" w:rsidRPr="000C152D">
        <w:rPr>
          <w:rFonts w:asciiTheme="minorHAnsi" w:hAnsiTheme="minorHAnsi" w:cstheme="minorHAnsi"/>
          <w:spacing w:val="-1"/>
          <w:w w:val="95"/>
          <w:sz w:val="24"/>
          <w:szCs w:val="24"/>
        </w:rPr>
        <w:t>lle-ci</w:t>
      </w:r>
      <w:r w:rsidRPr="000C152D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?</w:t>
      </w:r>
    </w:p>
    <w:p w:rsidR="000E0764" w:rsidRPr="000C152D" w:rsidRDefault="00873D53">
      <w:pPr>
        <w:pStyle w:val="Corpsdetexte"/>
        <w:spacing w:line="218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873D53">
      <w:pPr>
        <w:pStyle w:val="Corpsdetexte"/>
        <w:spacing w:line="218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873D53">
      <w:pPr>
        <w:pStyle w:val="Corpsdetexte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873D53">
      <w:pPr>
        <w:pStyle w:val="Corpsdetexte"/>
        <w:spacing w:before="2" w:line="219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873D53">
      <w:pPr>
        <w:pStyle w:val="Corpsdetexte"/>
        <w:spacing w:line="218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873D53">
      <w:pPr>
        <w:pStyle w:val="Corpsdetexte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0E0764">
      <w:pPr>
        <w:pStyle w:val="Corpsdetexte"/>
        <w:spacing w:before="8"/>
        <w:ind w:left="0"/>
        <w:rPr>
          <w:rFonts w:asciiTheme="minorHAnsi" w:hAnsiTheme="minorHAnsi" w:cstheme="minorHAnsi"/>
          <w:sz w:val="24"/>
          <w:szCs w:val="24"/>
        </w:rPr>
      </w:pPr>
    </w:p>
    <w:p w:rsidR="000E0764" w:rsidRPr="000C152D" w:rsidRDefault="00873D53">
      <w:pPr>
        <w:pStyle w:val="Corpsdetexte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Comment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a</w:t>
      </w:r>
      <w:r w:rsidRPr="000C152D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été</w:t>
      </w:r>
      <w:r w:rsidRPr="000C152D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déclenché</w:t>
      </w:r>
      <w:r w:rsidR="00C54897"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e </w:t>
      </w:r>
      <w:r w:rsidR="006A44B5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ce </w:t>
      </w:r>
      <w:r w:rsidR="006A44B5">
        <w:rPr>
          <w:rFonts w:asciiTheme="minorHAnsi" w:hAnsiTheme="minorHAnsi" w:cstheme="minorHAnsi"/>
          <w:w w:val="95"/>
          <w:sz w:val="24"/>
          <w:szCs w:val="24"/>
        </w:rPr>
        <w:t>projet-</w:t>
      </w:r>
      <w:r w:rsidR="006A44B5" w:rsidRPr="000C152D">
        <w:rPr>
          <w:rFonts w:asciiTheme="minorHAnsi" w:hAnsiTheme="minorHAnsi" w:cstheme="minorHAnsi"/>
          <w:w w:val="95"/>
          <w:sz w:val="24"/>
          <w:szCs w:val="24"/>
        </w:rPr>
        <w:t>action</w:t>
      </w:r>
      <w:r w:rsidR="006A44B5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?</w:t>
      </w:r>
      <w:r w:rsidRPr="000C152D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Par</w:t>
      </w:r>
      <w:r w:rsidRPr="000C152D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qui</w:t>
      </w:r>
      <w:r w:rsidRPr="000C152D"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?</w:t>
      </w:r>
    </w:p>
    <w:p w:rsidR="000E0764" w:rsidRPr="000C152D" w:rsidRDefault="00873D53">
      <w:pPr>
        <w:pStyle w:val="Corpsdetexte"/>
        <w:spacing w:before="2" w:line="219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873D53">
      <w:pPr>
        <w:pStyle w:val="Corpsdetexte"/>
        <w:spacing w:line="218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873D53">
      <w:pPr>
        <w:pStyle w:val="Corpsdetexte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873D53">
      <w:pPr>
        <w:pStyle w:val="Corpsdetexte"/>
        <w:spacing w:before="2" w:line="219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873D53">
      <w:pPr>
        <w:pStyle w:val="Corpsdetexte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873D53">
      <w:pPr>
        <w:pStyle w:val="Corpsdetexte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6A44B5" w:rsidRDefault="00546C9D" w:rsidP="00546C9D">
      <w:pPr>
        <w:pStyle w:val="Corpsdetexte"/>
        <w:spacing w:line="219" w:lineRule="exact"/>
        <w:ind w:left="0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sz w:val="24"/>
          <w:szCs w:val="24"/>
        </w:rPr>
        <w:t xml:space="preserve">     </w:t>
      </w:r>
    </w:p>
    <w:p w:rsidR="000E0764" w:rsidRPr="000C152D" w:rsidRDefault="00873D53" w:rsidP="006A44B5">
      <w:pPr>
        <w:pStyle w:val="Corpsdetexte"/>
        <w:spacing w:line="219" w:lineRule="exact"/>
        <w:ind w:left="0" w:firstLine="298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Comment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="006A44B5">
        <w:rPr>
          <w:rFonts w:asciiTheme="minorHAnsi" w:hAnsiTheme="minorHAnsi" w:cstheme="minorHAnsi"/>
          <w:w w:val="95"/>
          <w:sz w:val="24"/>
          <w:szCs w:val="24"/>
        </w:rPr>
        <w:t>ce projet-</w:t>
      </w:r>
      <w:r w:rsidR="006A44B5" w:rsidRPr="000C152D">
        <w:rPr>
          <w:rFonts w:asciiTheme="minorHAnsi" w:hAnsiTheme="minorHAnsi" w:cstheme="minorHAnsi"/>
          <w:w w:val="95"/>
          <w:sz w:val="24"/>
          <w:szCs w:val="24"/>
        </w:rPr>
        <w:t>action</w:t>
      </w:r>
      <w:r w:rsidR="00C54897" w:rsidRPr="000C152D">
        <w:rPr>
          <w:rFonts w:asciiTheme="minorHAnsi" w:hAnsiTheme="minorHAnsi" w:cstheme="minorHAnsi"/>
          <w:w w:val="95"/>
          <w:sz w:val="24"/>
          <w:szCs w:val="24"/>
        </w:rPr>
        <w:t xml:space="preserve"> s’est-</w:t>
      </w:r>
      <w:r w:rsidR="006A44B5">
        <w:rPr>
          <w:rFonts w:asciiTheme="minorHAnsi" w:hAnsiTheme="minorHAnsi" w:cstheme="minorHAnsi"/>
          <w:w w:val="95"/>
          <w:sz w:val="24"/>
          <w:szCs w:val="24"/>
        </w:rPr>
        <w:t>il</w:t>
      </w:r>
      <w:r w:rsidRPr="000C152D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concrétisé</w:t>
      </w:r>
      <w:r w:rsidR="006A44B5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?</w:t>
      </w:r>
    </w:p>
    <w:p w:rsidR="000E0764" w:rsidRPr="000C152D" w:rsidRDefault="00873D53">
      <w:pPr>
        <w:pStyle w:val="Corpsdetexte"/>
        <w:spacing w:line="218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873D53">
      <w:pPr>
        <w:pStyle w:val="Corpsdetexte"/>
        <w:spacing w:line="218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873D53">
      <w:pPr>
        <w:pStyle w:val="Corpsdetexte"/>
        <w:spacing w:line="218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873D53">
      <w:pPr>
        <w:pStyle w:val="Corpsdetexte"/>
        <w:spacing w:line="218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6A44B5" w:rsidRPr="000C152D" w:rsidRDefault="006A44B5" w:rsidP="006A44B5">
      <w:pPr>
        <w:pStyle w:val="Corpsdetexte"/>
        <w:spacing w:before="2" w:line="219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6A44B5" w:rsidRDefault="006A44B5" w:rsidP="00546C9D">
      <w:pPr>
        <w:pStyle w:val="Corpsdetexte"/>
        <w:spacing w:before="2"/>
        <w:rPr>
          <w:rFonts w:asciiTheme="minorHAnsi" w:hAnsiTheme="minorHAnsi" w:cstheme="minorHAnsi"/>
          <w:w w:val="95"/>
          <w:sz w:val="24"/>
          <w:szCs w:val="24"/>
        </w:rPr>
      </w:pPr>
    </w:p>
    <w:p w:rsidR="000E0764" w:rsidRPr="000C152D" w:rsidRDefault="00873D53" w:rsidP="00546C9D">
      <w:pPr>
        <w:pStyle w:val="Corpsdetexte"/>
        <w:spacing w:before="2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Quels</w:t>
      </w:r>
      <w:r w:rsidRPr="000C152D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sont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les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objectifs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liés</w:t>
      </w:r>
      <w:r w:rsidRPr="000C152D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à</w:t>
      </w:r>
      <w:r w:rsidRPr="000C152D"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la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thématique</w:t>
      </w:r>
      <w:r w:rsidRPr="000C152D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choisie</w:t>
      </w:r>
      <w:r w:rsidRPr="000C152D"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?</w:t>
      </w:r>
    </w:p>
    <w:p w:rsidR="000E0764" w:rsidRPr="000C152D" w:rsidRDefault="00873D53">
      <w:pPr>
        <w:pStyle w:val="Corpsdetexte"/>
        <w:spacing w:line="219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873D53">
      <w:pPr>
        <w:pStyle w:val="Corpsdetexte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873D53">
      <w:pPr>
        <w:pStyle w:val="Corpsdetexte"/>
        <w:spacing w:before="2" w:line="219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873D53">
      <w:pPr>
        <w:pStyle w:val="Corpsdetexte"/>
        <w:spacing w:line="218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873D53" w:rsidP="00546C9D">
      <w:pPr>
        <w:pStyle w:val="Corpsdetexte"/>
        <w:rPr>
          <w:rFonts w:asciiTheme="minorHAnsi" w:hAnsiTheme="minorHAnsi" w:cstheme="minorHAnsi"/>
          <w:sz w:val="24"/>
          <w:szCs w:val="24"/>
        </w:rPr>
        <w:sectPr w:rsidR="000E0764" w:rsidRPr="000C152D">
          <w:pgSz w:w="11920" w:h="16850"/>
          <w:pgMar w:top="2660" w:right="520" w:bottom="520" w:left="1060" w:header="0" w:footer="314" w:gutter="0"/>
          <w:cols w:space="720"/>
        </w:sect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</w:t>
      </w:r>
      <w:r w:rsidR="00546C9D"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</w:t>
      </w:r>
    </w:p>
    <w:p w:rsidR="006A44B5" w:rsidRDefault="006A44B5">
      <w:pPr>
        <w:pStyle w:val="Corpsdetexte"/>
        <w:spacing w:before="100"/>
        <w:rPr>
          <w:rFonts w:asciiTheme="minorHAnsi" w:hAnsiTheme="minorHAnsi" w:cstheme="minorHAnsi"/>
          <w:w w:val="95"/>
          <w:sz w:val="24"/>
          <w:szCs w:val="24"/>
        </w:rPr>
      </w:pPr>
    </w:p>
    <w:p w:rsidR="000E0764" w:rsidRPr="000C152D" w:rsidRDefault="00873D53">
      <w:pPr>
        <w:pStyle w:val="Corpsdetexte"/>
        <w:spacing w:before="100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Bilan</w:t>
      </w:r>
      <w:r w:rsidRPr="000C152D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à</w:t>
      </w:r>
      <w:r w:rsidRPr="000C152D"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la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date</w:t>
      </w:r>
      <w:r w:rsidRPr="000C152D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du</w:t>
      </w:r>
      <w:r w:rsidRPr="000C152D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dépôt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du</w:t>
      </w:r>
      <w:r w:rsidRPr="000C152D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dossier</w:t>
      </w:r>
      <w:r w:rsidRPr="000C152D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et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impact</w:t>
      </w:r>
      <w:r w:rsidRPr="000C152D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sur</w:t>
      </w:r>
      <w:r w:rsidRPr="000C152D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l’établissement</w:t>
      </w:r>
      <w:r w:rsidRPr="000C152D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:</w:t>
      </w:r>
    </w:p>
    <w:p w:rsidR="000E0764" w:rsidRPr="000C152D" w:rsidRDefault="00873D53">
      <w:pPr>
        <w:pStyle w:val="Corpsdetexte"/>
        <w:spacing w:before="2" w:line="219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873D53">
      <w:pPr>
        <w:pStyle w:val="Corpsdetexte"/>
        <w:spacing w:line="218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873D53">
      <w:pPr>
        <w:pStyle w:val="Corpsdetexte"/>
        <w:spacing w:line="218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873D53">
      <w:pPr>
        <w:pStyle w:val="Corpsdetexte"/>
        <w:spacing w:line="218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873D53">
      <w:pPr>
        <w:pStyle w:val="Corpsdetexte"/>
        <w:spacing w:line="218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873D53">
      <w:pPr>
        <w:pStyle w:val="Corpsdetexte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873D53">
      <w:pPr>
        <w:pStyle w:val="Corpsdetexte"/>
        <w:spacing w:before="2" w:line="219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873D53">
      <w:pPr>
        <w:pStyle w:val="Corpsdetexte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873D53">
      <w:pPr>
        <w:pStyle w:val="Corpsdetexte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0E0764">
      <w:pPr>
        <w:pStyle w:val="Corpsdetexte"/>
        <w:ind w:left="0"/>
        <w:rPr>
          <w:rFonts w:asciiTheme="minorHAnsi" w:hAnsiTheme="minorHAnsi" w:cstheme="minorHAnsi"/>
          <w:sz w:val="24"/>
          <w:szCs w:val="24"/>
        </w:rPr>
      </w:pPr>
    </w:p>
    <w:p w:rsidR="000E0764" w:rsidRPr="000C152D" w:rsidRDefault="00873D53">
      <w:pPr>
        <w:pStyle w:val="Corpsdetexte"/>
        <w:spacing w:before="179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Perspectives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pour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l’année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à</w:t>
      </w:r>
      <w:r w:rsidRPr="000C152D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venir</w:t>
      </w:r>
      <w:r w:rsidRPr="000C152D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et</w:t>
      </w:r>
      <w:r w:rsidRPr="000C152D"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pour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le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moyen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terme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:</w:t>
      </w:r>
    </w:p>
    <w:p w:rsidR="000E0764" w:rsidRPr="000C152D" w:rsidRDefault="00873D53">
      <w:pPr>
        <w:pStyle w:val="Corpsdetexte"/>
        <w:spacing w:before="2" w:line="219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873D53">
      <w:pPr>
        <w:pStyle w:val="Corpsdetexte"/>
        <w:spacing w:line="218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873D53">
      <w:pPr>
        <w:pStyle w:val="Corpsdetexte"/>
        <w:spacing w:line="218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873D53">
      <w:pPr>
        <w:pStyle w:val="Corpsdetexte"/>
        <w:spacing w:line="218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873D53">
      <w:pPr>
        <w:pStyle w:val="Corpsdetexte"/>
        <w:spacing w:line="218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873D53">
      <w:pPr>
        <w:pStyle w:val="Corpsdetexte"/>
        <w:spacing w:line="218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873D53">
      <w:pPr>
        <w:pStyle w:val="Corpsdetexte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873D53">
      <w:pPr>
        <w:pStyle w:val="Corpsdetexte"/>
        <w:spacing w:before="1" w:line="219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873D53">
      <w:pPr>
        <w:pStyle w:val="Corpsdetexte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0E0764">
      <w:pPr>
        <w:pStyle w:val="Corpsdetexte"/>
        <w:ind w:left="0"/>
        <w:rPr>
          <w:rFonts w:asciiTheme="minorHAnsi" w:hAnsiTheme="minorHAnsi" w:cstheme="minorHAnsi"/>
          <w:sz w:val="24"/>
          <w:szCs w:val="24"/>
        </w:rPr>
      </w:pPr>
    </w:p>
    <w:p w:rsidR="000E0764" w:rsidRPr="000C152D" w:rsidRDefault="00873D53">
      <w:pPr>
        <w:pStyle w:val="Corpsdetexte"/>
        <w:spacing w:before="179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Citez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les</w:t>
      </w:r>
      <w:r w:rsidRPr="000C152D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principaux</w:t>
      </w:r>
      <w:r w:rsidRPr="000C152D"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partenaires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:</w:t>
      </w:r>
    </w:p>
    <w:p w:rsidR="000E0764" w:rsidRPr="000C152D" w:rsidRDefault="00873D53">
      <w:pPr>
        <w:pStyle w:val="Corpsdetexte"/>
        <w:spacing w:before="2" w:line="219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873D53">
      <w:pPr>
        <w:pStyle w:val="Corpsdetexte"/>
        <w:spacing w:line="218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873D53">
      <w:pPr>
        <w:pStyle w:val="Corpsdetexte"/>
        <w:spacing w:line="218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873D53">
      <w:pPr>
        <w:pStyle w:val="Corpsdetexte"/>
        <w:spacing w:line="218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873D53">
      <w:pPr>
        <w:pStyle w:val="Corpsdetexte"/>
        <w:spacing w:line="218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873D53">
      <w:pPr>
        <w:pStyle w:val="Corpsdetexte"/>
        <w:spacing w:line="218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873D53">
      <w:pPr>
        <w:pStyle w:val="Corpsdetexte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873D53">
      <w:pPr>
        <w:pStyle w:val="Corpsdetexte"/>
        <w:spacing w:before="2" w:line="219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873D53">
      <w:pPr>
        <w:pStyle w:val="Corpsdetexte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0E0764">
      <w:pPr>
        <w:pStyle w:val="Corpsdetexte"/>
        <w:ind w:left="0"/>
        <w:rPr>
          <w:rFonts w:asciiTheme="minorHAnsi" w:hAnsiTheme="minorHAnsi" w:cstheme="minorHAnsi"/>
          <w:sz w:val="24"/>
          <w:szCs w:val="24"/>
        </w:rPr>
      </w:pPr>
    </w:p>
    <w:p w:rsidR="000E0764" w:rsidRPr="000C152D" w:rsidRDefault="00873D53">
      <w:pPr>
        <w:pStyle w:val="Corpsdetexte"/>
        <w:spacing w:before="179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Y-a-t-il</w:t>
      </w:r>
      <w:r w:rsidRPr="000C152D">
        <w:rPr>
          <w:rFonts w:asciiTheme="minorHAnsi" w:hAnsiTheme="minorHAnsi" w:cstheme="minorHAnsi"/>
          <w:spacing w:val="-5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des</w:t>
      </w:r>
      <w:r w:rsidRPr="000C152D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relais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médias</w:t>
      </w:r>
      <w:r w:rsidRPr="000C152D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?</w:t>
      </w:r>
    </w:p>
    <w:p w:rsidR="000E0764" w:rsidRPr="000C152D" w:rsidRDefault="00873D53">
      <w:pPr>
        <w:pStyle w:val="Corpsdetexte"/>
        <w:spacing w:before="2" w:line="219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873D53">
      <w:pPr>
        <w:pStyle w:val="Corpsdetexte"/>
        <w:spacing w:line="218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873D53">
      <w:pPr>
        <w:pStyle w:val="Corpsdetexte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873D53">
      <w:pPr>
        <w:pStyle w:val="Corpsdetexte"/>
        <w:spacing w:line="219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873D53">
      <w:pPr>
        <w:pStyle w:val="Corpsdetexte"/>
        <w:spacing w:line="218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873D53">
      <w:pPr>
        <w:pStyle w:val="Corpsdetexte"/>
        <w:spacing w:line="218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873D53">
      <w:pPr>
        <w:pStyle w:val="Corpsdetexte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873D53">
      <w:pPr>
        <w:pStyle w:val="Corpsdetexte"/>
        <w:spacing w:before="2" w:line="219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873D53">
      <w:pPr>
        <w:pStyle w:val="Corpsdetexte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0E0764">
      <w:pPr>
        <w:rPr>
          <w:rFonts w:asciiTheme="minorHAnsi" w:hAnsiTheme="minorHAnsi" w:cstheme="minorHAnsi"/>
          <w:sz w:val="24"/>
          <w:szCs w:val="24"/>
        </w:rPr>
        <w:sectPr w:rsidR="000E0764" w:rsidRPr="000C152D">
          <w:pgSz w:w="11920" w:h="16850"/>
          <w:pgMar w:top="2660" w:right="520" w:bottom="500" w:left="1060" w:header="0" w:footer="314" w:gutter="0"/>
          <w:cols w:space="720"/>
        </w:sectPr>
      </w:pPr>
    </w:p>
    <w:p w:rsidR="000E0764" w:rsidRPr="000C152D" w:rsidRDefault="000E0764">
      <w:pPr>
        <w:pStyle w:val="Corpsdetexte"/>
        <w:ind w:left="0"/>
        <w:rPr>
          <w:rFonts w:asciiTheme="minorHAnsi" w:hAnsiTheme="minorHAnsi" w:cstheme="minorHAnsi"/>
          <w:sz w:val="24"/>
          <w:szCs w:val="24"/>
        </w:rPr>
      </w:pPr>
    </w:p>
    <w:p w:rsidR="00D14751" w:rsidRDefault="00D14751" w:rsidP="00D14751">
      <w:pPr>
        <w:pStyle w:val="Corpsdetexte"/>
        <w:spacing w:before="101"/>
        <w:ind w:left="296"/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hAnsi="Calibri" w:cs="Calibri"/>
          <w:color w:val="00A6D6"/>
          <w:sz w:val="22"/>
          <w:szCs w:val="22"/>
        </w:rPr>
        <w:t>Je</w:t>
      </w:r>
      <w:r>
        <w:rPr>
          <w:rFonts w:ascii="Calibri" w:hAnsi="Calibri" w:cs="Calibri"/>
          <w:color w:val="00A6D6"/>
          <w:spacing w:val="13"/>
          <w:sz w:val="22"/>
          <w:szCs w:val="22"/>
        </w:rPr>
        <w:t xml:space="preserve"> </w:t>
      </w:r>
      <w:r>
        <w:rPr>
          <w:rFonts w:ascii="Calibri" w:hAnsi="Calibri" w:cs="Calibri"/>
          <w:color w:val="00A6D6"/>
          <w:sz w:val="22"/>
          <w:szCs w:val="22"/>
        </w:rPr>
        <w:t>soussigné(e)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D14751" w:rsidRDefault="00D14751" w:rsidP="00D14751">
      <w:pPr>
        <w:pStyle w:val="Corpsdetexte"/>
        <w:spacing w:before="5"/>
        <w:rPr>
          <w:rFonts w:ascii="Calibri" w:hAnsi="Calibri" w:cs="Calibri"/>
          <w:sz w:val="14"/>
          <w:szCs w:val="14"/>
        </w:rPr>
      </w:pPr>
    </w:p>
    <w:p w:rsidR="00D14751" w:rsidRDefault="00D14751" w:rsidP="00D14751">
      <w:pPr>
        <w:pStyle w:val="Corpsdetexte"/>
        <w:ind w:left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m........................................................................................................................................................</w:t>
      </w:r>
    </w:p>
    <w:p w:rsidR="00D14751" w:rsidRDefault="00D14751" w:rsidP="00D14751">
      <w:pPr>
        <w:pStyle w:val="Corpsdetexte"/>
        <w:spacing w:before="11"/>
        <w:ind w:left="284"/>
        <w:rPr>
          <w:rFonts w:ascii="Calibri" w:hAnsi="Calibri" w:cs="Calibri"/>
          <w:sz w:val="14"/>
          <w:szCs w:val="14"/>
        </w:rPr>
      </w:pPr>
    </w:p>
    <w:p w:rsidR="00D14751" w:rsidRDefault="00D14751" w:rsidP="00D14751">
      <w:pPr>
        <w:pStyle w:val="Corpsdetexte"/>
        <w:ind w:left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énom...................................................................................................................................................</w:t>
      </w:r>
    </w:p>
    <w:p w:rsidR="00D14751" w:rsidRDefault="00D14751" w:rsidP="00D14751">
      <w:pPr>
        <w:pStyle w:val="Corpsdetexte"/>
        <w:spacing w:before="12"/>
        <w:ind w:left="284"/>
        <w:rPr>
          <w:rFonts w:ascii="Calibri" w:hAnsi="Calibri" w:cs="Calibri"/>
          <w:sz w:val="22"/>
          <w:szCs w:val="22"/>
        </w:rPr>
      </w:pPr>
    </w:p>
    <w:p w:rsidR="00D14751" w:rsidRDefault="00D14751" w:rsidP="00D14751">
      <w:pPr>
        <w:pStyle w:val="Corpsdetexte"/>
        <w:ind w:left="284" w:right="111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ef(</w:t>
      </w:r>
      <w:proofErr w:type="spellStart"/>
      <w:r>
        <w:rPr>
          <w:rFonts w:ascii="Calibri" w:hAnsi="Calibri" w:cs="Calibri"/>
          <w:sz w:val="22"/>
          <w:szCs w:val="22"/>
        </w:rPr>
        <w:t>fe</w:t>
      </w:r>
      <w:proofErr w:type="spellEnd"/>
      <w:r>
        <w:rPr>
          <w:rFonts w:ascii="Calibri" w:hAnsi="Calibri" w:cs="Calibri"/>
          <w:sz w:val="22"/>
          <w:szCs w:val="22"/>
        </w:rPr>
        <w:t xml:space="preserve">) de l’établissement </w:t>
      </w:r>
      <w:r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…………………….</w:t>
      </w:r>
    </w:p>
    <w:p w:rsidR="00D14751" w:rsidRDefault="00D14751" w:rsidP="00D14751">
      <w:pPr>
        <w:pStyle w:val="Corpsdetexte"/>
        <w:ind w:left="284" w:right="1117"/>
        <w:rPr>
          <w:rFonts w:ascii="Calibri" w:hAnsi="Calibri" w:cs="Calibri"/>
          <w:sz w:val="22"/>
          <w:szCs w:val="22"/>
        </w:rPr>
      </w:pPr>
    </w:p>
    <w:p w:rsidR="00E11DD5" w:rsidRPr="00E11DD5" w:rsidRDefault="00E11DD5" w:rsidP="00E11DD5">
      <w:pPr>
        <w:widowControl/>
        <w:ind w:left="284" w:right="9"/>
        <w:jc w:val="both"/>
        <w:rPr>
          <w:rFonts w:ascii="Calibri" w:eastAsia="Calibri" w:hAnsi="Calibri" w:cs="Calibri"/>
          <w:b/>
          <w:bCs/>
        </w:rPr>
      </w:pPr>
      <w:r w:rsidRPr="00E11DD5">
        <w:rPr>
          <w:rFonts w:eastAsia="Calibri" w:cs="Times New Roman"/>
          <w:noProof/>
          <w:sz w:val="18"/>
          <w:szCs w:val="18"/>
          <w:lang w:eastAsia="fr-FR"/>
        </w:rPr>
        <w:drawing>
          <wp:anchor distT="0" distB="0" distL="114300" distR="114300" simplePos="0" relativeHeight="487362048" behindDoc="0" locked="0" layoutInCell="1" allowOverlap="1" wp14:anchorId="2EEB722F" wp14:editId="69F63EB8">
            <wp:simplePos x="0" y="0"/>
            <wp:positionH relativeFrom="column">
              <wp:posOffset>190500</wp:posOffset>
            </wp:positionH>
            <wp:positionV relativeFrom="paragraph">
              <wp:posOffset>8890</wp:posOffset>
            </wp:positionV>
            <wp:extent cx="142875" cy="142875"/>
            <wp:effectExtent l="0" t="0" r="9525" b="9525"/>
            <wp:wrapNone/>
            <wp:docPr id="8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3"/>
                    <pic:cNvPicPr>
                      <a:picLocks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DD5">
        <w:rPr>
          <w:rFonts w:ascii="Calibri" w:eastAsia="Calibri" w:hAnsi="Calibri" w:cs="Calibri"/>
        </w:rPr>
        <w:t>        Atteste l’exactitude des informations déclarées ci-dessus et confirme cette candidature au Prix National</w:t>
      </w:r>
      <w:r>
        <w:rPr>
          <w:rFonts w:ascii="Calibri" w:eastAsia="Calibri" w:hAnsi="Calibri" w:cs="Calibri"/>
        </w:rPr>
        <w:t xml:space="preserve"> </w:t>
      </w:r>
      <w:r w:rsidRPr="00E11DD5">
        <w:rPr>
          <w:rFonts w:ascii="Calibri" w:eastAsia="Calibri" w:hAnsi="Calibri" w:cs="Calibri"/>
        </w:rPr>
        <w:t>« </w:t>
      </w:r>
      <w:r w:rsidRPr="00E11DD5">
        <w:rPr>
          <w:rFonts w:ascii="Calibri" w:eastAsia="Calibri" w:hAnsi="Calibri" w:cs="Calibri"/>
          <w:b/>
          <w:bCs/>
        </w:rPr>
        <w:t xml:space="preserve">Santé / Bien-Etre » </w:t>
      </w:r>
      <w:r w:rsidRPr="00E11DD5">
        <w:rPr>
          <w:rFonts w:ascii="Calibri" w:eastAsia="Calibri" w:hAnsi="Calibri" w:cs="Calibri"/>
        </w:rPr>
        <w:t>*</w:t>
      </w:r>
    </w:p>
    <w:p w:rsidR="00D14751" w:rsidRDefault="00D14751" w:rsidP="00D14751">
      <w:pPr>
        <w:pStyle w:val="Corpsdetexte"/>
        <w:ind w:right="1117"/>
        <w:jc w:val="both"/>
        <w:rPr>
          <w:rFonts w:ascii="Calibri" w:hAnsi="Calibri" w:cs="Calibri"/>
          <w:sz w:val="22"/>
          <w:szCs w:val="22"/>
        </w:rPr>
      </w:pPr>
    </w:p>
    <w:p w:rsidR="00D14751" w:rsidRDefault="00D14751" w:rsidP="00D14751">
      <w:pPr>
        <w:pStyle w:val="Corpsdetexte"/>
        <w:ind w:left="284" w:right="9" w:firstLine="422"/>
        <w:jc w:val="both"/>
        <w:rPr>
          <w:rFonts w:ascii="Calibri" w:hAnsi="Calibri" w:cs="Calibri"/>
          <w:sz w:val="22"/>
          <w:szCs w:val="22"/>
        </w:rPr>
      </w:pPr>
      <w:r w:rsidRPr="003D3960">
        <w:rPr>
          <w:rFonts w:cs="Times New Roman"/>
          <w:noProof/>
          <w:lang w:eastAsia="fr-FR"/>
        </w:rPr>
        <w:drawing>
          <wp:anchor distT="0" distB="0" distL="114300" distR="114300" simplePos="0" relativeHeight="487358976" behindDoc="0" locked="0" layoutInCell="1" allowOverlap="1" wp14:anchorId="44F07E51" wp14:editId="592ABFBE">
            <wp:simplePos x="0" y="0"/>
            <wp:positionH relativeFrom="column">
              <wp:posOffset>197485</wp:posOffset>
            </wp:positionH>
            <wp:positionV relativeFrom="paragraph">
              <wp:posOffset>15240</wp:posOffset>
            </wp:positionV>
            <wp:extent cx="142875" cy="142875"/>
            <wp:effectExtent l="0" t="0" r="9525" b="9525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angle 27"/>
                    <pic:cNvPicPr>
                      <a:picLocks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3960">
        <w:rPr>
          <w:rFonts w:ascii="Calibri" w:hAnsi="Calibri" w:cs="Calibri"/>
          <w:bCs/>
          <w:sz w:val="22"/>
          <w:szCs w:val="22"/>
        </w:rPr>
        <w:t xml:space="preserve">Accepte </w:t>
      </w:r>
      <w:r w:rsidRPr="003D3960">
        <w:rPr>
          <w:rFonts w:ascii="Calibri" w:hAnsi="Calibri" w:cs="Calibri"/>
          <w:sz w:val="22"/>
          <w:szCs w:val="22"/>
        </w:rPr>
        <w:t xml:space="preserve">sans réserve et </w:t>
      </w:r>
      <w:r w:rsidRPr="003D3960">
        <w:rPr>
          <w:rFonts w:ascii="Calibri" w:hAnsi="Calibri" w:cs="Calibri"/>
          <w:bCs/>
          <w:sz w:val="22"/>
          <w:szCs w:val="22"/>
        </w:rPr>
        <w:t>de manière</w:t>
      </w:r>
      <w:r w:rsidRPr="003D3960">
        <w:rPr>
          <w:rFonts w:ascii="Calibri" w:hAnsi="Calibri" w:cs="Calibri"/>
          <w:sz w:val="22"/>
          <w:szCs w:val="22"/>
        </w:rPr>
        <w:t xml:space="preserve"> irrévocable </w:t>
      </w:r>
      <w:r w:rsidRPr="003D3960">
        <w:rPr>
          <w:rFonts w:ascii="Calibri" w:hAnsi="Calibri" w:cs="Calibri"/>
          <w:bCs/>
          <w:sz w:val="22"/>
          <w:szCs w:val="22"/>
        </w:rPr>
        <w:t>les</w:t>
      </w:r>
      <w:hyperlink r:id="rId32" w:history="1">
        <w:r w:rsidRPr="00661DB3">
          <w:rPr>
            <w:rStyle w:val="Lienhypertexte"/>
            <w:rFonts w:ascii="Calibri" w:hAnsi="Calibri" w:cs="Calibri"/>
            <w:sz w:val="22"/>
            <w:szCs w:val="22"/>
            <w:u w:val="none"/>
          </w:rPr>
          <w:t xml:space="preserve"> </w:t>
        </w:r>
        <w:r w:rsidRPr="00661DB3">
          <w:rPr>
            <w:rStyle w:val="Lienhypertexte"/>
            <w:rFonts w:ascii="Calibri" w:hAnsi="Calibri" w:cs="Calibri"/>
            <w:sz w:val="22"/>
            <w:szCs w:val="22"/>
          </w:rPr>
          <w:t>termes et c</w:t>
        </w:r>
        <w:bookmarkStart w:id="0" w:name="_GoBack"/>
        <w:bookmarkEnd w:id="0"/>
        <w:r w:rsidRPr="00661DB3">
          <w:rPr>
            <w:rStyle w:val="Lienhypertexte"/>
            <w:rFonts w:ascii="Calibri" w:hAnsi="Calibri" w:cs="Calibri"/>
            <w:sz w:val="22"/>
            <w:szCs w:val="22"/>
          </w:rPr>
          <w:t>o</w:t>
        </w:r>
        <w:r w:rsidRPr="00661DB3">
          <w:rPr>
            <w:rStyle w:val="Lienhypertexte"/>
            <w:rFonts w:ascii="Calibri" w:hAnsi="Calibri" w:cs="Calibri"/>
            <w:sz w:val="22"/>
            <w:szCs w:val="22"/>
          </w:rPr>
          <w:t>nditions du règlement</w:t>
        </w:r>
      </w:hyperlink>
      <w:r w:rsidRPr="003D3960">
        <w:rPr>
          <w:rFonts w:ascii="Calibri" w:hAnsi="Calibri" w:cs="Calibri"/>
          <w:sz w:val="22"/>
          <w:szCs w:val="22"/>
        </w:rPr>
        <w:t xml:space="preserve"> et </w:t>
      </w:r>
      <w:r w:rsidRPr="003D3960">
        <w:rPr>
          <w:rFonts w:ascii="Calibri" w:hAnsi="Calibri" w:cs="Calibri"/>
          <w:bCs/>
          <w:sz w:val="22"/>
          <w:szCs w:val="22"/>
        </w:rPr>
        <w:t>les</w:t>
      </w:r>
      <w:r w:rsidRPr="003D396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écisions souveraines que prendra l’Organisateur pour sa parfaite application</w:t>
      </w:r>
      <w:r>
        <w:rPr>
          <w:rFonts w:ascii="Calibri" w:hAnsi="Calibri" w:cs="Calibri"/>
          <w:b/>
          <w:bCs/>
          <w:sz w:val="22"/>
          <w:szCs w:val="22"/>
        </w:rPr>
        <w:t>*</w:t>
      </w:r>
    </w:p>
    <w:p w:rsidR="00D14751" w:rsidRDefault="00D14751" w:rsidP="00D14751">
      <w:pPr>
        <w:pStyle w:val="Corpsdetexte"/>
        <w:spacing w:before="9"/>
        <w:ind w:left="284"/>
        <w:jc w:val="both"/>
        <w:rPr>
          <w:rFonts w:ascii="Calibri" w:hAnsi="Calibri" w:cs="Calibri"/>
          <w:sz w:val="22"/>
          <w:szCs w:val="22"/>
        </w:rPr>
      </w:pPr>
    </w:p>
    <w:p w:rsidR="00D14751" w:rsidRPr="003D3960" w:rsidRDefault="00D14751" w:rsidP="00D14751">
      <w:pPr>
        <w:pStyle w:val="Corpsdetexte"/>
        <w:ind w:left="284" w:firstLine="436"/>
        <w:jc w:val="both"/>
        <w:rPr>
          <w:rFonts w:ascii="Calibri" w:hAnsi="Calibri" w:cs="Calibri"/>
          <w:sz w:val="22"/>
          <w:szCs w:val="22"/>
        </w:rPr>
      </w:pPr>
      <w:r w:rsidRPr="003D3960">
        <w:rPr>
          <w:rFonts w:cs="Times New Roman"/>
          <w:noProof/>
          <w:lang w:eastAsia="fr-FR"/>
        </w:rPr>
        <w:drawing>
          <wp:anchor distT="0" distB="0" distL="114300" distR="114300" simplePos="0" relativeHeight="487360000" behindDoc="0" locked="0" layoutInCell="1" allowOverlap="1" wp14:anchorId="580ABF74" wp14:editId="2F5FA068">
            <wp:simplePos x="0" y="0"/>
            <wp:positionH relativeFrom="column">
              <wp:posOffset>199390</wp:posOffset>
            </wp:positionH>
            <wp:positionV relativeFrom="paragraph">
              <wp:posOffset>20320</wp:posOffset>
            </wp:positionV>
            <wp:extent cx="142875" cy="142875"/>
            <wp:effectExtent l="0" t="0" r="9525" b="952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angle 26"/>
                    <pic:cNvPicPr>
                      <a:picLocks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3960">
        <w:rPr>
          <w:rFonts w:ascii="Calibri" w:hAnsi="Calibri" w:cs="Calibri"/>
          <w:bCs/>
          <w:sz w:val="22"/>
          <w:szCs w:val="22"/>
        </w:rPr>
        <w:t>Confirme mon consentement et celui de la personne référente du projet pour le recueil et le traitement des données personnelles nous concernant</w:t>
      </w:r>
      <w:r w:rsidRPr="003D3960">
        <w:rPr>
          <w:rFonts w:ascii="Calibri" w:hAnsi="Calibri" w:cs="Calibri"/>
          <w:sz w:val="22"/>
          <w:szCs w:val="22"/>
        </w:rPr>
        <w:t xml:space="preserve">* </w:t>
      </w:r>
    </w:p>
    <w:p w:rsidR="00D14751" w:rsidRDefault="00D14751" w:rsidP="00D14751">
      <w:pPr>
        <w:pStyle w:val="Corpsdetexte"/>
        <w:spacing w:before="9"/>
        <w:ind w:left="284" w:firstLine="436"/>
        <w:rPr>
          <w:rFonts w:ascii="Calibri" w:hAnsi="Calibri" w:cs="Calibri"/>
          <w:sz w:val="22"/>
          <w:szCs w:val="22"/>
        </w:rPr>
      </w:pPr>
    </w:p>
    <w:p w:rsidR="00D14751" w:rsidRPr="003D3960" w:rsidRDefault="00D14751" w:rsidP="00D14751">
      <w:pPr>
        <w:pStyle w:val="Corpsdetexte"/>
        <w:spacing w:before="9"/>
        <w:ind w:firstLine="284"/>
        <w:rPr>
          <w:rFonts w:ascii="Calibri" w:hAnsi="Calibri" w:cs="Calibri"/>
          <w:bCs/>
          <w:i/>
          <w:iCs/>
          <w:color w:val="FF0000"/>
          <w:sz w:val="20"/>
          <w:szCs w:val="20"/>
        </w:rPr>
      </w:pPr>
      <w:r w:rsidRPr="003D3960">
        <w:rPr>
          <w:rFonts w:ascii="Calibri" w:hAnsi="Calibri" w:cs="Calibri"/>
          <w:bCs/>
          <w:i/>
          <w:iCs/>
          <w:color w:val="000000"/>
          <w:sz w:val="20"/>
          <w:szCs w:val="20"/>
        </w:rPr>
        <w:t xml:space="preserve">* Chacune des cases ci-dessus devra être cochée. </w:t>
      </w:r>
    </w:p>
    <w:p w:rsidR="00D14751" w:rsidRDefault="00D14751" w:rsidP="00D14751">
      <w:pPr>
        <w:pStyle w:val="Corpsdetexte"/>
        <w:spacing w:before="9"/>
        <w:ind w:left="284" w:firstLine="436"/>
        <w:rPr>
          <w:rFonts w:ascii="Calibri" w:hAnsi="Calibri" w:cs="Calibri"/>
          <w:sz w:val="22"/>
          <w:szCs w:val="22"/>
        </w:rPr>
      </w:pPr>
    </w:p>
    <w:p w:rsidR="00D14751" w:rsidRDefault="00D14751" w:rsidP="00D14751">
      <w:pPr>
        <w:pStyle w:val="Corpsdetexte"/>
        <w:ind w:left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ait à .............................................................. </w:t>
      </w:r>
      <w:proofErr w:type="gramStart"/>
      <w:r>
        <w:rPr>
          <w:rFonts w:ascii="Calibri" w:hAnsi="Calibri" w:cs="Calibri"/>
          <w:sz w:val="22"/>
          <w:szCs w:val="22"/>
        </w:rPr>
        <w:t>le</w:t>
      </w:r>
      <w:proofErr w:type="gramEnd"/>
      <w:r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</w:t>
      </w:r>
    </w:p>
    <w:p w:rsidR="00D14751" w:rsidRDefault="00D14751" w:rsidP="00D14751">
      <w:pPr>
        <w:pStyle w:val="Corpsdetexte"/>
        <w:ind w:left="284"/>
        <w:rPr>
          <w:rFonts w:ascii="Calibri" w:hAnsi="Calibri" w:cs="Calibri"/>
          <w:sz w:val="22"/>
          <w:szCs w:val="22"/>
        </w:rPr>
      </w:pPr>
    </w:p>
    <w:p w:rsidR="00D14751" w:rsidRDefault="00D14751" w:rsidP="00D14751">
      <w:pPr>
        <w:pStyle w:val="Corpsdetexte"/>
        <w:ind w:left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ignature du </w:t>
      </w:r>
      <w:r w:rsidRPr="003D3960">
        <w:rPr>
          <w:rFonts w:ascii="Calibri" w:hAnsi="Calibri" w:cs="Calibri"/>
          <w:bCs/>
          <w:sz w:val="22"/>
          <w:szCs w:val="22"/>
        </w:rPr>
        <w:t>(de la)</w:t>
      </w:r>
      <w:r w:rsidRPr="003D396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hef(</w:t>
      </w:r>
      <w:proofErr w:type="spellStart"/>
      <w:r>
        <w:rPr>
          <w:rFonts w:ascii="Calibri" w:hAnsi="Calibri" w:cs="Calibri"/>
          <w:sz w:val="22"/>
          <w:szCs w:val="22"/>
        </w:rPr>
        <w:t>fe</w:t>
      </w:r>
      <w:proofErr w:type="spellEnd"/>
      <w:r>
        <w:rPr>
          <w:rFonts w:ascii="Calibri" w:hAnsi="Calibri" w:cs="Calibri"/>
          <w:sz w:val="22"/>
          <w:szCs w:val="22"/>
        </w:rPr>
        <w:t>) d’établissement et cachet :</w:t>
      </w:r>
    </w:p>
    <w:p w:rsidR="00D14751" w:rsidRPr="00502940" w:rsidRDefault="00D14751" w:rsidP="00D14751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:rsidR="00D14751" w:rsidRDefault="00D14751" w:rsidP="00D14751">
      <w:pPr>
        <w:ind w:left="296"/>
        <w:rPr>
          <w:rFonts w:asciiTheme="minorHAnsi" w:hAnsiTheme="minorHAnsi" w:cstheme="minorHAnsi"/>
          <w:b/>
          <w:color w:val="00A6D6"/>
          <w:sz w:val="24"/>
        </w:rPr>
      </w:pPr>
    </w:p>
    <w:p w:rsidR="00D14751" w:rsidRPr="00502940" w:rsidRDefault="00D14751" w:rsidP="00D14751">
      <w:pPr>
        <w:ind w:left="296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color w:val="00A6D6"/>
          <w:sz w:val="24"/>
        </w:rPr>
        <w:t xml:space="preserve">Le </w:t>
      </w:r>
      <w:r w:rsidRPr="00502940">
        <w:rPr>
          <w:rFonts w:asciiTheme="minorHAnsi" w:hAnsiTheme="minorHAnsi" w:cstheme="minorHAnsi"/>
          <w:b/>
          <w:color w:val="00A6D6"/>
          <w:sz w:val="24"/>
        </w:rPr>
        <w:t>DÉPÔT</w:t>
      </w:r>
      <w:r w:rsidRPr="00502940">
        <w:rPr>
          <w:rFonts w:asciiTheme="minorHAnsi" w:hAnsiTheme="minorHAnsi" w:cstheme="minorHAnsi"/>
          <w:b/>
          <w:color w:val="00A6D6"/>
          <w:spacing w:val="18"/>
          <w:sz w:val="24"/>
        </w:rPr>
        <w:t xml:space="preserve"> </w:t>
      </w:r>
      <w:r w:rsidRPr="00502940">
        <w:rPr>
          <w:rFonts w:asciiTheme="minorHAnsi" w:hAnsiTheme="minorHAnsi" w:cstheme="minorHAnsi"/>
          <w:b/>
          <w:color w:val="00A6D6"/>
          <w:sz w:val="24"/>
        </w:rPr>
        <w:t>DES</w:t>
      </w:r>
      <w:r w:rsidRPr="00502940">
        <w:rPr>
          <w:rFonts w:asciiTheme="minorHAnsi" w:hAnsiTheme="minorHAnsi" w:cstheme="minorHAnsi"/>
          <w:b/>
          <w:color w:val="00A6D6"/>
          <w:spacing w:val="19"/>
          <w:sz w:val="24"/>
        </w:rPr>
        <w:t xml:space="preserve"> </w:t>
      </w:r>
      <w:r w:rsidRPr="00502940">
        <w:rPr>
          <w:rFonts w:asciiTheme="minorHAnsi" w:hAnsiTheme="minorHAnsi" w:cstheme="minorHAnsi"/>
          <w:b/>
          <w:color w:val="00A6D6"/>
          <w:sz w:val="24"/>
        </w:rPr>
        <w:t>CANDIDATURES</w:t>
      </w:r>
      <w:r w:rsidRPr="00502940">
        <w:rPr>
          <w:rFonts w:asciiTheme="minorHAnsi" w:hAnsiTheme="minorHAnsi" w:cstheme="minorHAnsi"/>
          <w:b/>
          <w:color w:val="00A6D6"/>
          <w:spacing w:val="19"/>
          <w:sz w:val="24"/>
        </w:rPr>
        <w:t xml:space="preserve"> </w:t>
      </w:r>
      <w:r>
        <w:rPr>
          <w:rFonts w:asciiTheme="minorHAnsi" w:hAnsiTheme="minorHAnsi" w:cstheme="minorHAnsi"/>
          <w:b/>
          <w:color w:val="00A6D6"/>
          <w:sz w:val="24"/>
        </w:rPr>
        <w:t>doit comporter :</w:t>
      </w:r>
    </w:p>
    <w:p w:rsidR="00D14751" w:rsidRDefault="00D14751" w:rsidP="00D14751">
      <w:pPr>
        <w:pStyle w:val="Paragraphedeliste"/>
        <w:numPr>
          <w:ilvl w:val="0"/>
          <w:numId w:val="5"/>
        </w:numPr>
        <w:tabs>
          <w:tab w:val="left" w:pos="436"/>
        </w:tabs>
        <w:spacing w:before="110"/>
        <w:rPr>
          <w:rFonts w:asciiTheme="minorHAnsi" w:eastAsiaTheme="minorHAnsi" w:hAnsiTheme="minorHAnsi" w:cstheme="minorHAnsi"/>
          <w:b/>
          <w:color w:val="FF0000"/>
        </w:rPr>
      </w:pPr>
      <w:r w:rsidRPr="00E14850">
        <w:rPr>
          <w:rFonts w:asciiTheme="minorHAnsi" w:eastAsiaTheme="minorHAnsi" w:hAnsiTheme="minorHAnsi" w:cstheme="minorHAnsi"/>
          <w:b/>
          <w:color w:val="FF0000"/>
        </w:rPr>
        <w:t>Le dossier de candidature 2022-2023 (en PDF)</w:t>
      </w:r>
    </w:p>
    <w:p w:rsidR="00D14751" w:rsidRPr="00E14850" w:rsidRDefault="00D14751" w:rsidP="00D14751">
      <w:pPr>
        <w:pStyle w:val="Paragraphedeliste"/>
        <w:numPr>
          <w:ilvl w:val="0"/>
          <w:numId w:val="5"/>
        </w:numPr>
        <w:tabs>
          <w:tab w:val="left" w:pos="436"/>
        </w:tabs>
        <w:spacing w:before="110"/>
        <w:rPr>
          <w:rFonts w:asciiTheme="minorHAnsi" w:eastAsiaTheme="minorHAnsi" w:hAnsiTheme="minorHAnsi" w:cstheme="minorHAnsi"/>
          <w:b/>
          <w:color w:val="FF0000"/>
        </w:rPr>
      </w:pPr>
      <w:r w:rsidRPr="00E14850">
        <w:rPr>
          <w:rFonts w:asciiTheme="minorHAnsi" w:eastAsiaTheme="minorHAnsi" w:hAnsiTheme="minorHAnsi" w:cstheme="minorHAnsi"/>
          <w:b/>
          <w:color w:val="FF0000"/>
        </w:rPr>
        <w:t>Une Vidéo de présentation</w:t>
      </w:r>
      <w:r>
        <w:rPr>
          <w:rFonts w:asciiTheme="minorHAnsi" w:eastAsiaTheme="minorHAnsi" w:hAnsiTheme="minorHAnsi" w:cstheme="minorHAnsi"/>
          <w:b/>
          <w:color w:val="FF0000"/>
        </w:rPr>
        <w:t xml:space="preserve"> </w:t>
      </w:r>
      <w:r w:rsidRPr="003D3960">
        <w:rPr>
          <w:rFonts w:asciiTheme="minorHAnsi" w:eastAsiaTheme="minorHAnsi" w:hAnsiTheme="minorHAnsi" w:cstheme="minorHAnsi"/>
          <w:b/>
          <w:color w:val="FF0000"/>
        </w:rPr>
        <w:t>de 45 secondes à 2 minutes</w:t>
      </w:r>
    </w:p>
    <w:p w:rsidR="00D14751" w:rsidRPr="003D4F21" w:rsidRDefault="00D14751" w:rsidP="00D14751">
      <w:pPr>
        <w:pStyle w:val="Paragraphedeliste"/>
        <w:numPr>
          <w:ilvl w:val="0"/>
          <w:numId w:val="4"/>
        </w:numPr>
        <w:tabs>
          <w:tab w:val="left" w:pos="1134"/>
        </w:tabs>
        <w:spacing w:before="110"/>
        <w:ind w:left="1134"/>
        <w:rPr>
          <w:rFonts w:asciiTheme="minorHAnsi" w:eastAsia="Arial" w:hAnsiTheme="minorHAnsi" w:cstheme="minorHAnsi"/>
          <w:w w:val="95"/>
        </w:rPr>
      </w:pPr>
      <w:r w:rsidRPr="003D4F21">
        <w:rPr>
          <w:rFonts w:asciiTheme="minorHAnsi" w:eastAsiaTheme="minorHAnsi" w:hAnsiTheme="minorHAnsi" w:cstheme="minorHAnsi"/>
          <w:color w:val="000000"/>
        </w:rPr>
        <w:t>La vidéo reflétera l'action menée avec des prises de parole et des explicatio</w:t>
      </w:r>
      <w:r>
        <w:rPr>
          <w:rFonts w:asciiTheme="minorHAnsi" w:eastAsiaTheme="minorHAnsi" w:hAnsiTheme="minorHAnsi" w:cstheme="minorHAnsi"/>
          <w:color w:val="000000"/>
        </w:rPr>
        <w:t>ns des licenciés et/ou du référent</w:t>
      </w:r>
      <w:r w:rsidRPr="003D4F21">
        <w:rPr>
          <w:rFonts w:asciiTheme="minorHAnsi" w:eastAsiaTheme="minorHAnsi" w:hAnsiTheme="minorHAnsi" w:cstheme="minorHAnsi"/>
          <w:color w:val="000000"/>
        </w:rPr>
        <w:t xml:space="preserve"> du projet-action. </w:t>
      </w:r>
    </w:p>
    <w:p w:rsidR="0069561E" w:rsidRPr="00196FDF" w:rsidRDefault="0069561E" w:rsidP="0069561E">
      <w:pPr>
        <w:pStyle w:val="Paragraphedeliste"/>
        <w:tabs>
          <w:tab w:val="left" w:pos="436"/>
        </w:tabs>
        <w:spacing w:before="0"/>
        <w:ind w:left="1429" w:firstLine="0"/>
        <w:rPr>
          <w:rFonts w:asciiTheme="minorHAnsi" w:eastAsia="Arial" w:hAnsiTheme="minorHAnsi" w:cstheme="minorHAnsi"/>
          <w:w w:val="95"/>
        </w:rPr>
      </w:pPr>
    </w:p>
    <w:p w:rsidR="0069561E" w:rsidRPr="00196FDF" w:rsidRDefault="0069561E" w:rsidP="0069561E">
      <w:pPr>
        <w:pStyle w:val="Paragraphedeliste"/>
        <w:spacing w:before="109" w:line="309" w:lineRule="auto"/>
        <w:ind w:left="284" w:right="275" w:firstLine="0"/>
        <w:rPr>
          <w:rFonts w:asciiTheme="minorHAnsi" w:hAnsiTheme="minorHAnsi" w:cstheme="minorHAnsi"/>
          <w:b/>
        </w:rPr>
      </w:pPr>
      <w:r w:rsidRPr="00196FDF">
        <w:rPr>
          <w:rFonts w:asciiTheme="minorHAnsi" w:hAnsiTheme="minorHAnsi" w:cstheme="minorHAnsi"/>
          <w:b/>
        </w:rPr>
        <w:t>La</w:t>
      </w:r>
      <w:r w:rsidRPr="00196FDF">
        <w:rPr>
          <w:rFonts w:asciiTheme="minorHAnsi" w:hAnsiTheme="minorHAnsi" w:cstheme="minorHAnsi"/>
          <w:b/>
          <w:spacing w:val="-2"/>
        </w:rPr>
        <w:t xml:space="preserve"> </w:t>
      </w:r>
      <w:r w:rsidRPr="00196FDF">
        <w:rPr>
          <w:rFonts w:asciiTheme="minorHAnsi" w:hAnsiTheme="minorHAnsi" w:cstheme="minorHAnsi"/>
          <w:b/>
        </w:rPr>
        <w:t>commission</w:t>
      </w:r>
      <w:r w:rsidRPr="00196FDF">
        <w:rPr>
          <w:rFonts w:asciiTheme="minorHAnsi" w:hAnsiTheme="minorHAnsi" w:cstheme="minorHAnsi"/>
          <w:b/>
          <w:spacing w:val="1"/>
        </w:rPr>
        <w:t xml:space="preserve"> </w:t>
      </w:r>
      <w:r w:rsidRPr="00196FDF">
        <w:rPr>
          <w:rFonts w:asciiTheme="minorHAnsi" w:hAnsiTheme="minorHAnsi" w:cstheme="minorHAnsi"/>
          <w:b/>
        </w:rPr>
        <w:t>nationale</w:t>
      </w:r>
      <w:r w:rsidRPr="00196FDF">
        <w:rPr>
          <w:rFonts w:asciiTheme="minorHAnsi" w:hAnsiTheme="minorHAnsi" w:cstheme="minorHAnsi"/>
          <w:b/>
          <w:spacing w:val="3"/>
        </w:rPr>
        <w:t xml:space="preserve"> conseille fortement </w:t>
      </w:r>
      <w:r w:rsidRPr="00196FDF">
        <w:rPr>
          <w:rFonts w:asciiTheme="minorHAnsi" w:hAnsiTheme="minorHAnsi" w:cstheme="minorHAnsi"/>
          <w:b/>
        </w:rPr>
        <w:t>d’associer</w:t>
      </w:r>
      <w:r w:rsidRPr="00196FDF">
        <w:rPr>
          <w:rFonts w:asciiTheme="minorHAnsi" w:hAnsiTheme="minorHAnsi" w:cstheme="minorHAnsi"/>
          <w:b/>
          <w:spacing w:val="2"/>
        </w:rPr>
        <w:t xml:space="preserve"> l’ensemble des documents supports à l’envoi de </w:t>
      </w:r>
      <w:r w:rsidRPr="00196FDF">
        <w:rPr>
          <w:rFonts w:asciiTheme="minorHAnsi" w:hAnsiTheme="minorHAnsi" w:cstheme="minorHAnsi"/>
          <w:b/>
        </w:rPr>
        <w:t>votre</w:t>
      </w:r>
      <w:r w:rsidRPr="00196FDF">
        <w:rPr>
          <w:rFonts w:asciiTheme="minorHAnsi" w:hAnsiTheme="minorHAnsi" w:cstheme="minorHAnsi"/>
          <w:b/>
          <w:spacing w:val="2"/>
        </w:rPr>
        <w:t xml:space="preserve"> </w:t>
      </w:r>
      <w:r w:rsidRPr="00196FDF">
        <w:rPr>
          <w:rFonts w:asciiTheme="minorHAnsi" w:hAnsiTheme="minorHAnsi" w:cstheme="minorHAnsi"/>
          <w:b/>
        </w:rPr>
        <w:t>dossier de</w:t>
      </w:r>
      <w:r w:rsidRPr="00196FDF">
        <w:rPr>
          <w:rFonts w:asciiTheme="minorHAnsi" w:hAnsiTheme="minorHAnsi" w:cstheme="minorHAnsi"/>
          <w:b/>
          <w:spacing w:val="2"/>
        </w:rPr>
        <w:t xml:space="preserve"> </w:t>
      </w:r>
      <w:r w:rsidRPr="00196FDF">
        <w:rPr>
          <w:rFonts w:asciiTheme="minorHAnsi" w:hAnsiTheme="minorHAnsi" w:cstheme="minorHAnsi"/>
          <w:b/>
        </w:rPr>
        <w:t>candidature,</w:t>
      </w:r>
      <w:r w:rsidRPr="00196FDF">
        <w:rPr>
          <w:rFonts w:asciiTheme="minorHAnsi" w:hAnsiTheme="minorHAnsi" w:cstheme="minorHAnsi"/>
          <w:b/>
          <w:spacing w:val="1"/>
        </w:rPr>
        <w:t xml:space="preserve"> </w:t>
      </w:r>
      <w:r w:rsidRPr="00196FDF">
        <w:rPr>
          <w:rFonts w:asciiTheme="minorHAnsi" w:hAnsiTheme="minorHAnsi" w:cstheme="minorHAnsi"/>
          <w:b/>
        </w:rPr>
        <w:t>tels</w:t>
      </w:r>
      <w:r w:rsidRPr="00196FDF">
        <w:rPr>
          <w:rFonts w:asciiTheme="minorHAnsi" w:hAnsiTheme="minorHAnsi" w:cstheme="minorHAnsi"/>
          <w:b/>
          <w:spacing w:val="1"/>
        </w:rPr>
        <w:t xml:space="preserve"> </w:t>
      </w:r>
      <w:r w:rsidRPr="00196FDF">
        <w:rPr>
          <w:rFonts w:asciiTheme="minorHAnsi" w:hAnsiTheme="minorHAnsi" w:cstheme="minorHAnsi"/>
          <w:b/>
        </w:rPr>
        <w:t>que</w:t>
      </w:r>
      <w:r w:rsidRPr="00196FDF">
        <w:rPr>
          <w:rFonts w:asciiTheme="minorHAnsi" w:hAnsiTheme="minorHAnsi" w:cstheme="minorHAnsi"/>
          <w:b/>
          <w:spacing w:val="3"/>
        </w:rPr>
        <w:t xml:space="preserve"> </w:t>
      </w:r>
      <w:r w:rsidRPr="00196FDF">
        <w:rPr>
          <w:rFonts w:asciiTheme="minorHAnsi" w:hAnsiTheme="minorHAnsi" w:cstheme="minorHAnsi"/>
          <w:b/>
        </w:rPr>
        <w:t>:</w:t>
      </w:r>
    </w:p>
    <w:p w:rsidR="0069561E" w:rsidRPr="00502940" w:rsidRDefault="0069561E" w:rsidP="0069561E">
      <w:pPr>
        <w:pStyle w:val="Paragraphedeliste"/>
        <w:numPr>
          <w:ilvl w:val="0"/>
          <w:numId w:val="1"/>
        </w:numPr>
        <w:tabs>
          <w:tab w:val="left" w:pos="436"/>
        </w:tabs>
        <w:spacing w:before="0" w:line="276" w:lineRule="auto"/>
        <w:rPr>
          <w:rFonts w:asciiTheme="minorHAnsi" w:eastAsia="Arial" w:hAnsiTheme="minorHAnsi" w:cstheme="minorHAnsi"/>
          <w:w w:val="95"/>
        </w:rPr>
      </w:pPr>
      <w:r w:rsidRPr="00502940">
        <w:rPr>
          <w:rFonts w:asciiTheme="minorHAnsi" w:eastAsia="Arial" w:hAnsiTheme="minorHAnsi" w:cstheme="minorHAnsi"/>
          <w:w w:val="95"/>
        </w:rPr>
        <w:t xml:space="preserve">Présentation PowerPoint - </w:t>
      </w:r>
      <w:proofErr w:type="spellStart"/>
      <w:r w:rsidRPr="00502940">
        <w:rPr>
          <w:rFonts w:asciiTheme="minorHAnsi" w:eastAsia="Arial" w:hAnsiTheme="minorHAnsi" w:cstheme="minorHAnsi"/>
          <w:w w:val="95"/>
        </w:rPr>
        <w:t>KeyNote</w:t>
      </w:r>
      <w:proofErr w:type="spellEnd"/>
      <w:r w:rsidRPr="00502940">
        <w:rPr>
          <w:rFonts w:asciiTheme="minorHAnsi" w:eastAsia="Arial" w:hAnsiTheme="minorHAnsi" w:cstheme="minorHAnsi"/>
          <w:w w:val="95"/>
        </w:rPr>
        <w:t xml:space="preserve"> – </w:t>
      </w:r>
      <w:proofErr w:type="spellStart"/>
      <w:r w:rsidRPr="00502940">
        <w:rPr>
          <w:rFonts w:asciiTheme="minorHAnsi" w:eastAsia="Arial" w:hAnsiTheme="minorHAnsi" w:cstheme="minorHAnsi"/>
          <w:w w:val="95"/>
        </w:rPr>
        <w:t>Prezi</w:t>
      </w:r>
      <w:proofErr w:type="spellEnd"/>
      <w:r w:rsidRPr="00502940">
        <w:rPr>
          <w:rFonts w:asciiTheme="minorHAnsi" w:eastAsia="Arial" w:hAnsiTheme="minorHAnsi" w:cstheme="minorHAnsi"/>
          <w:w w:val="95"/>
        </w:rPr>
        <w:t xml:space="preserve"> – Glide, etc.</w:t>
      </w:r>
    </w:p>
    <w:p w:rsidR="0069561E" w:rsidRPr="00502940" w:rsidRDefault="0069561E" w:rsidP="0069561E">
      <w:pPr>
        <w:pStyle w:val="Paragraphedeliste"/>
        <w:numPr>
          <w:ilvl w:val="0"/>
          <w:numId w:val="1"/>
        </w:numPr>
        <w:tabs>
          <w:tab w:val="left" w:pos="436"/>
        </w:tabs>
        <w:spacing w:before="0" w:line="276" w:lineRule="auto"/>
        <w:rPr>
          <w:rFonts w:asciiTheme="minorHAnsi" w:eastAsia="Arial" w:hAnsiTheme="minorHAnsi" w:cstheme="minorHAnsi"/>
          <w:w w:val="95"/>
        </w:rPr>
      </w:pPr>
      <w:r w:rsidRPr="00502940">
        <w:rPr>
          <w:rFonts w:asciiTheme="minorHAnsi" w:eastAsia="Arial" w:hAnsiTheme="minorHAnsi" w:cstheme="minorHAnsi"/>
          <w:w w:val="95"/>
        </w:rPr>
        <w:t>Fichiers Word, PDF</w:t>
      </w:r>
    </w:p>
    <w:p w:rsidR="0069561E" w:rsidRPr="00502940" w:rsidRDefault="0069561E" w:rsidP="0069561E">
      <w:pPr>
        <w:pStyle w:val="Paragraphedeliste"/>
        <w:numPr>
          <w:ilvl w:val="0"/>
          <w:numId w:val="1"/>
        </w:numPr>
        <w:tabs>
          <w:tab w:val="left" w:pos="436"/>
        </w:tabs>
        <w:spacing w:before="0" w:line="276" w:lineRule="auto"/>
        <w:rPr>
          <w:rFonts w:asciiTheme="minorHAnsi" w:eastAsia="Arial" w:hAnsiTheme="minorHAnsi" w:cstheme="minorHAnsi"/>
          <w:w w:val="95"/>
        </w:rPr>
      </w:pPr>
      <w:r w:rsidRPr="00502940">
        <w:rPr>
          <w:rFonts w:asciiTheme="minorHAnsi" w:eastAsia="Arial" w:hAnsiTheme="minorHAnsi" w:cstheme="minorHAnsi"/>
          <w:w w:val="95"/>
        </w:rPr>
        <w:t>Articles de presse</w:t>
      </w:r>
    </w:p>
    <w:p w:rsidR="0069561E" w:rsidRPr="00502940" w:rsidRDefault="0069561E" w:rsidP="0069561E">
      <w:pPr>
        <w:pStyle w:val="Paragraphedeliste"/>
        <w:numPr>
          <w:ilvl w:val="0"/>
          <w:numId w:val="1"/>
        </w:numPr>
        <w:tabs>
          <w:tab w:val="left" w:pos="436"/>
        </w:tabs>
        <w:spacing w:before="0" w:line="276" w:lineRule="auto"/>
        <w:rPr>
          <w:rFonts w:asciiTheme="minorHAnsi" w:eastAsia="Arial" w:hAnsiTheme="minorHAnsi" w:cstheme="minorHAnsi"/>
          <w:w w:val="95"/>
        </w:rPr>
      </w:pPr>
      <w:r w:rsidRPr="00502940">
        <w:rPr>
          <w:rFonts w:asciiTheme="minorHAnsi" w:eastAsia="Arial" w:hAnsiTheme="minorHAnsi" w:cstheme="minorHAnsi"/>
          <w:w w:val="95"/>
        </w:rPr>
        <w:t>Interview de la communauté éducative</w:t>
      </w:r>
    </w:p>
    <w:p w:rsidR="0069561E" w:rsidRDefault="0069561E" w:rsidP="0069561E">
      <w:pPr>
        <w:pStyle w:val="Paragraphedeliste"/>
        <w:numPr>
          <w:ilvl w:val="0"/>
          <w:numId w:val="1"/>
        </w:numPr>
        <w:tabs>
          <w:tab w:val="left" w:pos="436"/>
        </w:tabs>
        <w:spacing w:before="0" w:line="276" w:lineRule="auto"/>
        <w:rPr>
          <w:rFonts w:asciiTheme="minorHAnsi" w:eastAsia="Arial" w:hAnsiTheme="minorHAnsi" w:cstheme="minorHAnsi"/>
          <w:w w:val="95"/>
        </w:rPr>
      </w:pPr>
      <w:r w:rsidRPr="00502940">
        <w:rPr>
          <w:rFonts w:asciiTheme="minorHAnsi" w:eastAsia="Arial" w:hAnsiTheme="minorHAnsi" w:cstheme="minorHAnsi"/>
          <w:w w:val="95"/>
        </w:rPr>
        <w:t>Photos au format Jpeg</w:t>
      </w:r>
      <w:r>
        <w:rPr>
          <w:rFonts w:asciiTheme="minorHAnsi" w:eastAsia="Arial" w:hAnsiTheme="minorHAnsi" w:cstheme="minorHAnsi"/>
          <w:w w:val="95"/>
        </w:rPr>
        <w:t xml:space="preserve"> </w:t>
      </w:r>
    </w:p>
    <w:p w:rsidR="00E11DD5" w:rsidRDefault="00E11DD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0E0764" w:rsidRDefault="000E0764">
      <w:pPr>
        <w:pStyle w:val="Corpsdetexte"/>
        <w:ind w:left="0"/>
        <w:rPr>
          <w:rFonts w:asciiTheme="minorHAnsi" w:hAnsiTheme="minorHAnsi" w:cstheme="minorHAnsi"/>
          <w:sz w:val="24"/>
          <w:szCs w:val="24"/>
        </w:rPr>
      </w:pPr>
    </w:p>
    <w:p w:rsidR="00E11DD5" w:rsidRPr="000C152D" w:rsidRDefault="00E11DD5">
      <w:pPr>
        <w:pStyle w:val="Corpsdetexte"/>
        <w:ind w:left="0"/>
        <w:rPr>
          <w:rFonts w:asciiTheme="minorHAnsi" w:hAnsiTheme="minorHAnsi" w:cstheme="minorHAnsi"/>
          <w:sz w:val="24"/>
          <w:szCs w:val="24"/>
        </w:rPr>
      </w:pPr>
    </w:p>
    <w:p w:rsidR="006A44B5" w:rsidRPr="006A44B5" w:rsidRDefault="006A44B5" w:rsidP="006A44B5">
      <w:pPr>
        <w:pStyle w:val="Titre2"/>
        <w:spacing w:line="230" w:lineRule="auto"/>
        <w:ind w:left="0" w:right="49"/>
        <w:rPr>
          <w:rFonts w:asciiTheme="minorHAnsi" w:hAnsiTheme="minorHAnsi" w:cstheme="minorHAnsi"/>
          <w:color w:val="00A6D6"/>
          <w:sz w:val="26"/>
          <w:szCs w:val="26"/>
        </w:rPr>
      </w:pPr>
      <w:r w:rsidRPr="006A44B5">
        <w:rPr>
          <w:rFonts w:asciiTheme="minorHAnsi" w:hAnsiTheme="minorHAnsi" w:cstheme="minorHAnsi"/>
          <w:color w:val="00A6D6"/>
          <w:sz w:val="26"/>
          <w:szCs w:val="26"/>
        </w:rPr>
        <w:t>DATE</w:t>
      </w:r>
      <w:r w:rsidRPr="006A44B5">
        <w:rPr>
          <w:rFonts w:asciiTheme="minorHAnsi" w:hAnsiTheme="minorHAnsi" w:cstheme="minorHAnsi"/>
          <w:color w:val="00A6D6"/>
          <w:spacing w:val="9"/>
          <w:sz w:val="26"/>
          <w:szCs w:val="26"/>
        </w:rPr>
        <w:t xml:space="preserve"> </w:t>
      </w:r>
      <w:r w:rsidRPr="006A44B5">
        <w:rPr>
          <w:rFonts w:asciiTheme="minorHAnsi" w:hAnsiTheme="minorHAnsi" w:cstheme="minorHAnsi"/>
          <w:color w:val="00A6D6"/>
          <w:sz w:val="26"/>
          <w:szCs w:val="26"/>
        </w:rPr>
        <w:t>LIMITE</w:t>
      </w:r>
      <w:r w:rsidRPr="006A44B5">
        <w:rPr>
          <w:rFonts w:asciiTheme="minorHAnsi" w:hAnsiTheme="minorHAnsi" w:cstheme="minorHAnsi"/>
          <w:color w:val="00A6D6"/>
          <w:spacing w:val="9"/>
          <w:sz w:val="26"/>
          <w:szCs w:val="26"/>
        </w:rPr>
        <w:t xml:space="preserve"> </w:t>
      </w:r>
      <w:r w:rsidRPr="006A44B5">
        <w:rPr>
          <w:rFonts w:asciiTheme="minorHAnsi" w:hAnsiTheme="minorHAnsi" w:cstheme="minorHAnsi"/>
          <w:color w:val="00A6D6"/>
          <w:sz w:val="26"/>
          <w:szCs w:val="26"/>
        </w:rPr>
        <w:t>D’ENVOI</w:t>
      </w:r>
      <w:r w:rsidRPr="006A44B5">
        <w:rPr>
          <w:rFonts w:asciiTheme="minorHAnsi" w:hAnsiTheme="minorHAnsi" w:cstheme="minorHAnsi"/>
          <w:color w:val="00A6D6"/>
          <w:spacing w:val="8"/>
          <w:sz w:val="26"/>
          <w:szCs w:val="26"/>
        </w:rPr>
        <w:t xml:space="preserve"> </w:t>
      </w:r>
      <w:r w:rsidRPr="006A44B5">
        <w:rPr>
          <w:rFonts w:asciiTheme="minorHAnsi" w:hAnsiTheme="minorHAnsi" w:cstheme="minorHAnsi"/>
          <w:color w:val="00A6D6"/>
          <w:sz w:val="26"/>
          <w:szCs w:val="26"/>
        </w:rPr>
        <w:t>DES</w:t>
      </w:r>
      <w:r w:rsidRPr="006A44B5">
        <w:rPr>
          <w:rFonts w:asciiTheme="minorHAnsi" w:hAnsiTheme="minorHAnsi" w:cstheme="minorHAnsi"/>
          <w:color w:val="00A6D6"/>
          <w:spacing w:val="7"/>
          <w:sz w:val="26"/>
          <w:szCs w:val="26"/>
        </w:rPr>
        <w:t xml:space="preserve"> </w:t>
      </w:r>
      <w:r w:rsidRPr="006A44B5">
        <w:rPr>
          <w:rFonts w:asciiTheme="minorHAnsi" w:hAnsiTheme="minorHAnsi" w:cstheme="minorHAnsi"/>
          <w:color w:val="00A6D6"/>
          <w:sz w:val="26"/>
          <w:szCs w:val="26"/>
        </w:rPr>
        <w:t>DOSSIERS</w:t>
      </w:r>
      <w:r w:rsidRPr="006A44B5">
        <w:rPr>
          <w:rFonts w:asciiTheme="minorHAnsi" w:hAnsiTheme="minorHAnsi" w:cstheme="minorHAnsi"/>
          <w:color w:val="00A6D6"/>
          <w:spacing w:val="10"/>
          <w:sz w:val="26"/>
          <w:szCs w:val="26"/>
        </w:rPr>
        <w:t xml:space="preserve"> </w:t>
      </w:r>
      <w:r w:rsidRPr="006A44B5">
        <w:rPr>
          <w:rFonts w:asciiTheme="minorHAnsi" w:hAnsiTheme="minorHAnsi" w:cstheme="minorHAnsi"/>
          <w:color w:val="00A6D6"/>
          <w:sz w:val="26"/>
          <w:szCs w:val="26"/>
        </w:rPr>
        <w:t>DE</w:t>
      </w:r>
      <w:r w:rsidRPr="006A44B5">
        <w:rPr>
          <w:rFonts w:asciiTheme="minorHAnsi" w:hAnsiTheme="minorHAnsi" w:cstheme="minorHAnsi"/>
          <w:color w:val="00A6D6"/>
          <w:spacing w:val="9"/>
          <w:sz w:val="26"/>
          <w:szCs w:val="26"/>
        </w:rPr>
        <w:t xml:space="preserve"> </w:t>
      </w:r>
      <w:r w:rsidRPr="006A44B5">
        <w:rPr>
          <w:rFonts w:asciiTheme="minorHAnsi" w:hAnsiTheme="minorHAnsi" w:cstheme="minorHAnsi"/>
          <w:color w:val="00A6D6"/>
          <w:sz w:val="26"/>
          <w:szCs w:val="26"/>
        </w:rPr>
        <w:t>CANDIDATURE</w:t>
      </w:r>
      <w:r>
        <w:rPr>
          <w:rFonts w:asciiTheme="minorHAnsi" w:hAnsiTheme="minorHAnsi" w:cstheme="minorHAnsi"/>
          <w:color w:val="00A6D6"/>
          <w:sz w:val="26"/>
          <w:szCs w:val="26"/>
        </w:rPr>
        <w:t xml:space="preserve">, </w:t>
      </w:r>
      <w:r w:rsidRPr="006A44B5">
        <w:rPr>
          <w:rFonts w:asciiTheme="minorHAnsi" w:hAnsiTheme="minorHAnsi" w:cstheme="minorHAnsi"/>
          <w:color w:val="00A6D6"/>
          <w:sz w:val="26"/>
          <w:szCs w:val="26"/>
        </w:rPr>
        <w:t>LE</w:t>
      </w:r>
      <w:r w:rsidRPr="006A44B5">
        <w:rPr>
          <w:rFonts w:asciiTheme="minorHAnsi" w:hAnsiTheme="minorHAnsi" w:cstheme="minorHAnsi"/>
          <w:color w:val="00A6D6"/>
          <w:spacing w:val="1"/>
          <w:sz w:val="26"/>
          <w:szCs w:val="26"/>
        </w:rPr>
        <w:t xml:space="preserve"> </w:t>
      </w:r>
      <w:r w:rsidRPr="006A44B5">
        <w:rPr>
          <w:rFonts w:asciiTheme="minorHAnsi" w:hAnsiTheme="minorHAnsi" w:cstheme="minorHAnsi"/>
          <w:color w:val="00A6D6"/>
          <w:sz w:val="26"/>
          <w:szCs w:val="26"/>
        </w:rPr>
        <w:t>VENDREDI</w:t>
      </w:r>
      <w:r w:rsidRPr="006A44B5">
        <w:rPr>
          <w:rFonts w:asciiTheme="minorHAnsi" w:hAnsiTheme="minorHAnsi" w:cstheme="minorHAnsi"/>
          <w:color w:val="00A6D6"/>
          <w:spacing w:val="5"/>
          <w:sz w:val="26"/>
          <w:szCs w:val="26"/>
        </w:rPr>
        <w:t xml:space="preserve"> </w:t>
      </w:r>
      <w:r w:rsidRPr="006A44B5">
        <w:rPr>
          <w:rFonts w:asciiTheme="minorHAnsi" w:hAnsiTheme="minorHAnsi" w:cstheme="minorHAnsi"/>
          <w:color w:val="00A6D6"/>
          <w:sz w:val="26"/>
          <w:szCs w:val="26"/>
        </w:rPr>
        <w:t>26</w:t>
      </w:r>
      <w:r w:rsidRPr="006A44B5">
        <w:rPr>
          <w:rFonts w:asciiTheme="minorHAnsi" w:hAnsiTheme="minorHAnsi" w:cstheme="minorHAnsi"/>
          <w:color w:val="00A6D6"/>
          <w:spacing w:val="4"/>
          <w:sz w:val="26"/>
          <w:szCs w:val="26"/>
        </w:rPr>
        <w:t xml:space="preserve"> </w:t>
      </w:r>
      <w:r w:rsidRPr="006A44B5">
        <w:rPr>
          <w:rFonts w:asciiTheme="minorHAnsi" w:hAnsiTheme="minorHAnsi" w:cstheme="minorHAnsi"/>
          <w:color w:val="00A6D6"/>
          <w:sz w:val="26"/>
          <w:szCs w:val="26"/>
        </w:rPr>
        <w:t>MAI</w:t>
      </w:r>
      <w:r w:rsidRPr="006A44B5">
        <w:rPr>
          <w:rFonts w:asciiTheme="minorHAnsi" w:hAnsiTheme="minorHAnsi" w:cstheme="minorHAnsi"/>
          <w:color w:val="00A6D6"/>
          <w:spacing w:val="5"/>
          <w:sz w:val="26"/>
          <w:szCs w:val="26"/>
        </w:rPr>
        <w:t xml:space="preserve"> </w:t>
      </w:r>
      <w:r w:rsidRPr="006A44B5">
        <w:rPr>
          <w:rFonts w:asciiTheme="minorHAnsi" w:hAnsiTheme="minorHAnsi" w:cstheme="minorHAnsi"/>
          <w:color w:val="00A6D6"/>
          <w:sz w:val="26"/>
          <w:szCs w:val="26"/>
        </w:rPr>
        <w:t>2023</w:t>
      </w:r>
      <w:r w:rsidRPr="006A44B5">
        <w:rPr>
          <w:rFonts w:asciiTheme="minorHAnsi" w:hAnsiTheme="minorHAnsi" w:cstheme="minorHAnsi"/>
          <w:color w:val="00A6D6"/>
          <w:spacing w:val="3"/>
          <w:sz w:val="26"/>
          <w:szCs w:val="26"/>
        </w:rPr>
        <w:t xml:space="preserve"> </w:t>
      </w:r>
      <w:r w:rsidRPr="006A44B5">
        <w:rPr>
          <w:rFonts w:asciiTheme="minorHAnsi" w:hAnsiTheme="minorHAnsi" w:cstheme="minorHAnsi"/>
          <w:color w:val="00A6D6"/>
          <w:sz w:val="26"/>
          <w:szCs w:val="26"/>
        </w:rPr>
        <w:t>À</w:t>
      </w:r>
      <w:r w:rsidRPr="006A44B5">
        <w:rPr>
          <w:rFonts w:asciiTheme="minorHAnsi" w:hAnsiTheme="minorHAnsi" w:cstheme="minorHAnsi"/>
          <w:color w:val="00A6D6"/>
          <w:spacing w:val="4"/>
          <w:sz w:val="26"/>
          <w:szCs w:val="26"/>
        </w:rPr>
        <w:t xml:space="preserve"> </w:t>
      </w:r>
    </w:p>
    <w:p w:rsidR="006A44B5" w:rsidRPr="000C152D" w:rsidRDefault="006A44B5" w:rsidP="006A44B5">
      <w:pPr>
        <w:pStyle w:val="Corpsdetexte"/>
        <w:spacing w:before="105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ahoma" w:hAnsiTheme="minorHAnsi" w:cstheme="minorHAnsi"/>
          <w:b/>
          <w:bCs/>
          <w:sz w:val="24"/>
          <w:szCs w:val="24"/>
        </w:rPr>
        <w:t xml:space="preserve">      </w:t>
      </w:r>
      <w:hyperlink r:id="rId33" w:history="1">
        <w:r w:rsidR="00CE58D4" w:rsidRPr="006356B9">
          <w:rPr>
            <w:rStyle w:val="Lienhypertexte"/>
            <w:rFonts w:asciiTheme="minorHAnsi" w:hAnsiTheme="minorHAnsi" w:cstheme="minorHAnsi"/>
            <w:sz w:val="24"/>
            <w:szCs w:val="24"/>
          </w:rPr>
          <w:t>christian.durrieu@uns.org</w:t>
        </w:r>
      </w:hyperlink>
      <w:r w:rsidR="008B0D0A" w:rsidRPr="000C152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A44B5" w:rsidRPr="000C152D" w:rsidRDefault="006A44B5" w:rsidP="006A44B5">
      <w:pPr>
        <w:pStyle w:val="Corpsdetexte"/>
        <w:spacing w:before="105"/>
        <w:ind w:left="296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sz w:val="24"/>
          <w:szCs w:val="24"/>
        </w:rPr>
        <w:t>Copie</w:t>
      </w:r>
      <w:r w:rsidRPr="000C152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sz w:val="24"/>
          <w:szCs w:val="24"/>
        </w:rPr>
        <w:t>à</w:t>
      </w:r>
      <w:r w:rsidRPr="000C152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sz w:val="24"/>
          <w:szCs w:val="24"/>
        </w:rPr>
        <w:t>votre</w:t>
      </w:r>
      <w:r w:rsidRPr="000C152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sz w:val="24"/>
          <w:szCs w:val="24"/>
        </w:rPr>
        <w:t>service</w:t>
      </w:r>
      <w:r w:rsidRPr="000C152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sz w:val="24"/>
          <w:szCs w:val="24"/>
        </w:rPr>
        <w:t>départemental</w:t>
      </w:r>
      <w:r w:rsidRPr="000C152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sz w:val="24"/>
          <w:szCs w:val="24"/>
        </w:rPr>
        <w:t>UNSS</w:t>
      </w:r>
      <w:r w:rsidRPr="000C152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sz w:val="24"/>
          <w:szCs w:val="24"/>
        </w:rPr>
        <w:t>et</w:t>
      </w:r>
      <w:r w:rsidRPr="000C152D">
        <w:rPr>
          <w:rFonts w:asciiTheme="minorHAnsi" w:hAnsiTheme="minorHAnsi" w:cstheme="minorHAnsi"/>
          <w:spacing w:val="-2"/>
          <w:sz w:val="24"/>
          <w:szCs w:val="24"/>
        </w:rPr>
        <w:t xml:space="preserve"> à </w:t>
      </w:r>
      <w:r w:rsidRPr="000C152D">
        <w:rPr>
          <w:rFonts w:asciiTheme="minorHAnsi" w:hAnsiTheme="minorHAnsi" w:cstheme="minorHAnsi"/>
          <w:sz w:val="24"/>
          <w:szCs w:val="24"/>
        </w:rPr>
        <w:t>votre</w:t>
      </w:r>
      <w:r w:rsidRPr="000C152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sz w:val="24"/>
          <w:szCs w:val="24"/>
        </w:rPr>
        <w:t>service</w:t>
      </w:r>
      <w:r w:rsidRPr="000C152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sz w:val="24"/>
          <w:szCs w:val="24"/>
        </w:rPr>
        <w:t>régional</w:t>
      </w:r>
      <w:r w:rsidRPr="000C152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sz w:val="24"/>
          <w:szCs w:val="24"/>
        </w:rPr>
        <w:t>UNSS</w:t>
      </w:r>
    </w:p>
    <w:p w:rsidR="006A44B5" w:rsidRPr="007A675D" w:rsidRDefault="006A44B5" w:rsidP="006A44B5">
      <w:pPr>
        <w:pStyle w:val="Corpsdetexte"/>
        <w:rPr>
          <w:rFonts w:asciiTheme="minorHAnsi" w:hAnsiTheme="minorHAnsi" w:cstheme="minorHAnsi"/>
          <w:sz w:val="22"/>
        </w:rPr>
      </w:pPr>
    </w:p>
    <w:p w:rsidR="00E11DD5" w:rsidRPr="00E11DD5" w:rsidRDefault="00E11DD5" w:rsidP="00E11DD5">
      <w:pPr>
        <w:widowControl/>
        <w:ind w:left="298"/>
        <w:rPr>
          <w:rFonts w:ascii="Calibri" w:eastAsia="Calibri" w:hAnsi="Calibri" w:cs="Calibri"/>
          <w:i/>
          <w:iCs/>
        </w:rPr>
      </w:pPr>
      <w:r w:rsidRPr="00E11DD5">
        <w:rPr>
          <w:rFonts w:ascii="Calibri" w:eastAsia="Calibri" w:hAnsi="Calibri" w:cs="Calibri"/>
          <w:i/>
          <w:iCs/>
        </w:rPr>
        <w:t>Pour toute question ou information complémentaire, ne pas hésiter à prendre contact avec vos services départementaux ou régionaux UNSS.</w:t>
      </w:r>
    </w:p>
    <w:p w:rsidR="00E11DD5" w:rsidRPr="00E11DD5" w:rsidRDefault="00E11DD5" w:rsidP="00E11DD5">
      <w:pPr>
        <w:widowControl/>
        <w:ind w:left="298"/>
        <w:rPr>
          <w:rFonts w:ascii="Calibri" w:eastAsia="Calibri" w:hAnsi="Calibri" w:cs="Calibri"/>
          <w:i/>
          <w:iCs/>
        </w:rPr>
      </w:pPr>
    </w:p>
    <w:p w:rsidR="00E11DD5" w:rsidRPr="00E11DD5" w:rsidRDefault="00E11DD5" w:rsidP="00E11DD5">
      <w:pPr>
        <w:widowControl/>
        <w:autoSpaceDE/>
        <w:autoSpaceDN/>
        <w:ind w:left="298"/>
        <w:jc w:val="both"/>
        <w:rPr>
          <w:rFonts w:ascii="Calibri" w:eastAsia="Calibri" w:hAnsi="Calibri" w:cs="Calibri"/>
          <w:b/>
          <w:bCs/>
          <w:i/>
          <w:iCs/>
        </w:rPr>
      </w:pPr>
      <w:r w:rsidRPr="00E11DD5">
        <w:rPr>
          <w:rFonts w:ascii="Calibri" w:eastAsia="Calibri" w:hAnsi="Calibri" w:cs="Calibri"/>
          <w:b/>
          <w:bCs/>
          <w:i/>
          <w:iCs/>
          <w:color w:val="000000"/>
        </w:rPr>
        <w:t xml:space="preserve">Conformément aux dispositions du Règlement général sur la protection des données (RGPD), vous disposez d’un droit d’accès, de rectification, d’opposition et de suppression de vos données à caractère personnel. Vous pouvez aussi demander la limitation des traitements de données personnelles vous concernant. Pour exercer tout ou partie de ces droits, vous pouvez contacter notre responsable juridique, par e-mail, à l’adresse suivante : </w:t>
      </w:r>
      <w:hyperlink r:id="rId34" w:history="1">
        <w:r w:rsidRPr="00E11DD5">
          <w:rPr>
            <w:rFonts w:ascii="Calibri" w:eastAsia="Calibri" w:hAnsi="Calibri" w:cs="Calibri"/>
            <w:b/>
            <w:bCs/>
            <w:i/>
            <w:iCs/>
            <w:color w:val="0563C1"/>
            <w:u w:val="single"/>
          </w:rPr>
          <w:t>fabien.roland@unss.org</w:t>
        </w:r>
      </w:hyperlink>
      <w:r w:rsidRPr="00E11DD5">
        <w:rPr>
          <w:rFonts w:ascii="Calibri" w:eastAsia="Calibri" w:hAnsi="Calibri" w:cs="Calibri"/>
          <w:b/>
          <w:bCs/>
          <w:i/>
          <w:iCs/>
          <w:color w:val="000000"/>
        </w:rPr>
        <w:t xml:space="preserve">. Vous avez également la possibilité d’introduire une réclamation auprès de la CNIL, via l’URL </w:t>
      </w:r>
      <w:hyperlink r:id="rId35" w:history="1">
        <w:r w:rsidRPr="00E11DD5">
          <w:rPr>
            <w:rFonts w:ascii="Calibri" w:eastAsia="Calibri" w:hAnsi="Calibri" w:cs="Calibri"/>
            <w:b/>
            <w:bCs/>
            <w:i/>
            <w:iCs/>
            <w:color w:val="000000"/>
          </w:rPr>
          <w:t>https://www.cnil.fr/fr/plaintes</w:t>
        </w:r>
      </w:hyperlink>
      <w:r w:rsidRPr="00E11DD5">
        <w:rPr>
          <w:rFonts w:ascii="Calibri" w:eastAsia="Calibri" w:hAnsi="Calibri" w:cs="Calibri"/>
          <w:b/>
          <w:bCs/>
          <w:i/>
          <w:iCs/>
          <w:color w:val="000000"/>
        </w:rPr>
        <w:t xml:space="preserve"> ou par courrier postal à l’adresse suivante : 3 place de Fontenoy TSA 80715 – 75334 Paris Cedex 07.</w:t>
      </w:r>
    </w:p>
    <w:p w:rsidR="000E0764" w:rsidRPr="0069561E" w:rsidRDefault="00873D53" w:rsidP="0069561E">
      <w:pPr>
        <w:pStyle w:val="Corpsdetexte"/>
        <w:rPr>
          <w:rFonts w:asciiTheme="minorHAnsi" w:hAnsiTheme="minorHAnsi" w:cstheme="minorHAnsi"/>
          <w:i/>
          <w:sz w:val="22"/>
          <w:szCs w:val="22"/>
        </w:rPr>
      </w:pPr>
      <w:r w:rsidRPr="000C152D">
        <w:rPr>
          <w:rFonts w:asciiTheme="minorHAnsi" w:hAnsiTheme="minorHAnsi" w:cstheme="minorHAnsi"/>
          <w:w w:val="110"/>
          <w:sz w:val="16"/>
        </w:rPr>
        <w:tab/>
      </w:r>
      <w:r w:rsidRPr="000C152D">
        <w:rPr>
          <w:rFonts w:asciiTheme="minorHAnsi" w:hAnsiTheme="minorHAnsi" w:cstheme="minorHAnsi"/>
          <w:color w:val="00A6D6"/>
          <w:spacing w:val="-5"/>
          <w:position w:val="1"/>
          <w:sz w:val="24"/>
        </w:rPr>
        <w:tab/>
      </w:r>
    </w:p>
    <w:sectPr w:rsidR="000E0764" w:rsidRPr="0069561E">
      <w:pgSz w:w="11920" w:h="16850"/>
      <w:pgMar w:top="2660" w:right="520" w:bottom="540" w:left="1060" w:header="0" w:footer="3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162" w:rsidRDefault="003A0162">
      <w:r>
        <w:separator/>
      </w:r>
    </w:p>
  </w:endnote>
  <w:endnote w:type="continuationSeparator" w:id="0">
    <w:p w:rsidR="003A0162" w:rsidRDefault="003A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764" w:rsidRDefault="00B2588C">
    <w:pPr>
      <w:pStyle w:val="Corpsdetexte"/>
      <w:spacing w:line="14" w:lineRule="auto"/>
      <w:ind w:left="0"/>
      <w:rPr>
        <w:sz w:val="20"/>
      </w:rPr>
    </w:pPr>
    <w:r>
      <w:rPr>
        <w:noProof/>
        <w:sz w:val="20"/>
        <w:lang w:eastAsia="fr-FR"/>
      </w:rPr>
      <mc:AlternateContent>
        <mc:Choice Requires="wps">
          <w:drawing>
            <wp:anchor distT="0" distB="0" distL="114300" distR="114300" simplePos="0" relativeHeight="487354368" behindDoc="0" locked="0" layoutInCell="1" allowOverlap="1" wp14:anchorId="669742BC" wp14:editId="579D8760">
              <wp:simplePos x="0" y="0"/>
              <wp:positionH relativeFrom="column">
                <wp:posOffset>-9127</wp:posOffset>
              </wp:positionH>
              <wp:positionV relativeFrom="paragraph">
                <wp:posOffset>-154305</wp:posOffset>
              </wp:positionV>
              <wp:extent cx="7383566" cy="312420"/>
              <wp:effectExtent l="0" t="0" r="0" b="0"/>
              <wp:wrapNone/>
              <wp:docPr id="103" name="Rectangle 1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3566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588C" w:rsidRPr="00B2588C" w:rsidRDefault="00B2588C" w:rsidP="00B2588C">
                          <w:pPr>
                            <w:spacing w:before="20"/>
                            <w:ind w:left="20"/>
                            <w:rPr>
                              <w:b/>
                              <w:color w:val="4F81BD" w:themeColor="accent1"/>
                              <w:sz w:val="15"/>
                              <w:szCs w:val="15"/>
                            </w:rPr>
                          </w:pPr>
                          <w:r w:rsidRPr="00B2588C">
                            <w:rPr>
                              <w:b/>
                              <w:color w:val="4F81BD" w:themeColor="accent1"/>
                              <w:sz w:val="15"/>
                              <w:szCs w:val="15"/>
                            </w:rPr>
                            <w:t xml:space="preserve">   Dossier de Candidature </w:t>
                          </w:r>
                          <w:r w:rsidRPr="00B2588C">
                            <w:rPr>
                              <w:b/>
                              <w:color w:val="4F81BD" w:themeColor="accent1"/>
                              <w:w w:val="95"/>
                              <w:sz w:val="15"/>
                              <w:szCs w:val="15"/>
                            </w:rPr>
                            <w:t>•</w:t>
                          </w:r>
                          <w:r w:rsidR="008B0D0A">
                            <w:rPr>
                              <w:b/>
                              <w:color w:val="4F81BD" w:themeColor="accent1"/>
                              <w:sz w:val="15"/>
                              <w:szCs w:val="15"/>
                            </w:rPr>
                            <w:t xml:space="preserve"> Prix National UNSS </w:t>
                          </w:r>
                          <w:r w:rsidRPr="00B2588C">
                            <w:rPr>
                              <w:b/>
                              <w:color w:val="4F81BD" w:themeColor="accent1"/>
                              <w:sz w:val="15"/>
                              <w:szCs w:val="15"/>
                            </w:rPr>
                            <w:t xml:space="preserve"> 2022-2023 </w:t>
                          </w:r>
                          <w:r w:rsidRPr="00B2588C">
                            <w:rPr>
                              <w:b/>
                              <w:color w:val="4F81BD" w:themeColor="accent1"/>
                              <w:w w:val="95"/>
                              <w:sz w:val="15"/>
                              <w:szCs w:val="15"/>
                            </w:rPr>
                            <w:t>•</w:t>
                          </w:r>
                          <w:r w:rsidR="008B0D0A">
                            <w:rPr>
                              <w:b/>
                              <w:color w:val="4F81BD" w:themeColor="accent1"/>
                              <w:sz w:val="15"/>
                              <w:szCs w:val="15"/>
                            </w:rPr>
                            <w:t xml:space="preserve"> Santé – Bien-être</w:t>
                          </w:r>
                        </w:p>
                        <w:p w:rsidR="00B2588C" w:rsidRPr="00153DFC" w:rsidRDefault="00B2588C" w:rsidP="00B2588C">
                          <w:pPr>
                            <w:rPr>
                              <w:b/>
                              <w:color w:val="4F81BD" w:themeColor="accen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69742BC" id="Rectangle 103" o:spid="_x0000_s1026" style="position:absolute;margin-left:-.7pt;margin-top:-12.15pt;width:581.4pt;height:24.6pt;z-index:48735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" filled="f" stroked="f" strokeweight="2pt">
              <v:textbox>
                <w:txbxContent>
                  <w:p w:rsidR="00B2588C" w:rsidRPr="00B2588C" w:rsidRDefault="00B2588C" w:rsidP="00B2588C">
                    <w:pPr>
                      <w:spacing w:before="20"/>
                      <w:ind w:left="20"/>
                      <w:rPr>
                        <w:b/>
                        <w:color w:val="4F81BD" w:themeColor="accent1"/>
                        <w:sz w:val="15"/>
                        <w:szCs w:val="15"/>
                      </w:rPr>
                    </w:pPr>
                    <w:r w:rsidRPr="00B2588C">
                      <w:rPr>
                        <w:b/>
                        <w:color w:val="4F81BD" w:themeColor="accent1"/>
                        <w:sz w:val="15"/>
                        <w:szCs w:val="15"/>
                      </w:rPr>
                      <w:t xml:space="preserve">   Dossier de Candidature </w:t>
                    </w:r>
                    <w:r w:rsidRPr="00B2588C">
                      <w:rPr>
                        <w:b/>
                        <w:color w:val="4F81BD" w:themeColor="accent1"/>
                        <w:w w:val="95"/>
                        <w:sz w:val="15"/>
                        <w:szCs w:val="15"/>
                      </w:rPr>
                      <w:t>•</w:t>
                    </w:r>
                    <w:r w:rsidR="008B0D0A">
                      <w:rPr>
                        <w:b/>
                        <w:color w:val="4F81BD" w:themeColor="accent1"/>
                        <w:sz w:val="15"/>
                        <w:szCs w:val="15"/>
                      </w:rPr>
                      <w:t xml:space="preserve"> Prix National UNSS </w:t>
                    </w:r>
                    <w:r w:rsidRPr="00B2588C">
                      <w:rPr>
                        <w:b/>
                        <w:color w:val="4F81BD" w:themeColor="accent1"/>
                        <w:sz w:val="15"/>
                        <w:szCs w:val="15"/>
                      </w:rPr>
                      <w:t xml:space="preserve"> 2022-2023 </w:t>
                    </w:r>
                    <w:r w:rsidRPr="00B2588C">
                      <w:rPr>
                        <w:b/>
                        <w:color w:val="4F81BD" w:themeColor="accent1"/>
                        <w:w w:val="95"/>
                        <w:sz w:val="15"/>
                        <w:szCs w:val="15"/>
                      </w:rPr>
                      <w:t>•</w:t>
                    </w:r>
                    <w:r w:rsidR="008B0D0A">
                      <w:rPr>
                        <w:b/>
                        <w:color w:val="4F81BD" w:themeColor="accent1"/>
                        <w:sz w:val="15"/>
                        <w:szCs w:val="15"/>
                      </w:rPr>
                      <w:t xml:space="preserve"> Santé – Bien-être</w:t>
                    </w:r>
                  </w:p>
                  <w:p w:rsidR="00B2588C" w:rsidRPr="00153DFC" w:rsidRDefault="00B2588C" w:rsidP="00B2588C">
                    <w:pPr>
                      <w:rPr>
                        <w:b/>
                        <w:color w:val="4F81BD" w:themeColor="accent1"/>
                      </w:rPr>
                    </w:pPr>
                  </w:p>
                </w:txbxContent>
              </v:textbox>
            </v:rect>
          </w:pict>
        </mc:Fallback>
      </mc:AlternateContent>
    </w:r>
    <w:r w:rsidR="00873D53">
      <w:rPr>
        <w:noProof/>
        <w:lang w:eastAsia="fr-FR"/>
      </w:rPr>
      <w:drawing>
        <wp:anchor distT="0" distB="0" distL="0" distR="0" simplePos="0" relativeHeight="487351808" behindDoc="1" locked="0" layoutInCell="1" allowOverlap="1" wp14:editId="667D00AF">
          <wp:simplePos x="0" y="0"/>
          <wp:positionH relativeFrom="page">
            <wp:posOffset>426719</wp:posOffset>
          </wp:positionH>
          <wp:positionV relativeFrom="page">
            <wp:posOffset>10357103</wp:posOffset>
          </wp:positionV>
          <wp:extent cx="233172" cy="233172"/>
          <wp:effectExtent l="0" t="0" r="0" b="0"/>
          <wp:wrapNone/>
          <wp:docPr id="2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3172" cy="2331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65FD0">
      <w:rPr>
        <w:noProof/>
        <w:lang w:eastAsia="fr-FR"/>
      </w:rPr>
      <mc:AlternateContent>
        <mc:Choice Requires="wps">
          <w:drawing>
            <wp:anchor distT="0" distB="0" distL="114300" distR="114300" simplePos="0" relativeHeight="487352320" behindDoc="1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340340</wp:posOffset>
              </wp:positionV>
              <wp:extent cx="208280" cy="22669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0764" w:rsidRDefault="00873D53">
                          <w:pPr>
                            <w:spacing w:before="69"/>
                            <w:ind w:left="110"/>
                            <w:rPr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FFFFF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61DB3">
                            <w:rPr>
                              <w:b/>
                              <w:noProof/>
                              <w:color w:val="FFFFFF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6.25pt;margin-top:814.2pt;width:16.4pt;height:17.85pt;z-index:-1596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yMcrgIAAK8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" filled="f" stroked="f">
              <v:textbox inset="0,0,0,0">
                <w:txbxContent>
                  <w:p w:rsidR="000E0764" w:rsidRDefault="00873D53">
                    <w:pPr>
                      <w:spacing w:before="69"/>
                      <w:ind w:left="110"/>
                      <w:rPr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FFFFFF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61DB3">
                      <w:rPr>
                        <w:b/>
                        <w:noProof/>
                        <w:color w:val="FFFFFF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88C" w:rsidRDefault="00B2588C">
    <w:pPr>
      <w:pStyle w:val="Pieddepage"/>
    </w:pPr>
    <w:r>
      <w:rPr>
        <w:noProof/>
        <w:sz w:val="20"/>
        <w:lang w:eastAsia="fr-FR"/>
      </w:rPr>
      <mc:AlternateContent>
        <mc:Choice Requires="wps">
          <w:drawing>
            <wp:anchor distT="0" distB="0" distL="114300" distR="114300" simplePos="0" relativeHeight="487356416" behindDoc="0" locked="0" layoutInCell="1" allowOverlap="1" wp14:anchorId="24D66CD8" wp14:editId="2AB6BC40">
              <wp:simplePos x="0" y="0"/>
              <wp:positionH relativeFrom="column">
                <wp:posOffset>-315046</wp:posOffset>
              </wp:positionH>
              <wp:positionV relativeFrom="paragraph">
                <wp:posOffset>-635</wp:posOffset>
              </wp:positionV>
              <wp:extent cx="7383566" cy="312420"/>
              <wp:effectExtent l="0" t="0" r="0" b="0"/>
              <wp:wrapNone/>
              <wp:docPr id="104" name="Rectangle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3566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588C" w:rsidRPr="00B2588C" w:rsidRDefault="00B2588C" w:rsidP="00B2588C">
                          <w:pPr>
                            <w:spacing w:before="20"/>
                            <w:ind w:left="20"/>
                            <w:rPr>
                              <w:b/>
                              <w:color w:val="4F81BD" w:themeColor="accent1"/>
                              <w:sz w:val="15"/>
                              <w:szCs w:val="15"/>
                            </w:rPr>
                          </w:pPr>
                          <w:r w:rsidRPr="00B2588C">
                            <w:rPr>
                              <w:b/>
                              <w:color w:val="4F81BD" w:themeColor="accent1"/>
                              <w:sz w:val="15"/>
                              <w:szCs w:val="15"/>
                            </w:rPr>
                            <w:t xml:space="preserve">   Dossier de Candidature </w:t>
                          </w:r>
                          <w:r w:rsidRPr="00B2588C">
                            <w:rPr>
                              <w:b/>
                              <w:color w:val="4F81BD" w:themeColor="accent1"/>
                              <w:w w:val="95"/>
                              <w:sz w:val="15"/>
                              <w:szCs w:val="15"/>
                            </w:rPr>
                            <w:t>•</w:t>
                          </w:r>
                          <w:r w:rsidR="008B0D0A">
                            <w:rPr>
                              <w:b/>
                              <w:color w:val="4F81BD" w:themeColor="accent1"/>
                              <w:sz w:val="15"/>
                              <w:szCs w:val="15"/>
                            </w:rPr>
                            <w:t xml:space="preserve"> Prix National UNSS</w:t>
                          </w:r>
                          <w:r w:rsidRPr="00B2588C">
                            <w:rPr>
                              <w:b/>
                              <w:color w:val="4F81BD" w:themeColor="accent1"/>
                              <w:sz w:val="15"/>
                              <w:szCs w:val="15"/>
                            </w:rPr>
                            <w:t xml:space="preserve"> 2022-2023 </w:t>
                          </w:r>
                          <w:r w:rsidRPr="00B2588C">
                            <w:rPr>
                              <w:b/>
                              <w:color w:val="4F81BD" w:themeColor="accent1"/>
                              <w:w w:val="95"/>
                              <w:sz w:val="15"/>
                              <w:szCs w:val="15"/>
                            </w:rPr>
                            <w:t>•</w:t>
                          </w:r>
                          <w:r w:rsidRPr="00B2588C">
                            <w:rPr>
                              <w:b/>
                              <w:color w:val="4F81BD" w:themeColor="accen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8B0D0A">
                            <w:rPr>
                              <w:b/>
                              <w:color w:val="4F81BD" w:themeColor="accent1"/>
                              <w:sz w:val="15"/>
                              <w:szCs w:val="15"/>
                            </w:rPr>
                            <w:t>Santé – Bien -être</w:t>
                          </w:r>
                        </w:p>
                        <w:p w:rsidR="00B2588C" w:rsidRPr="00153DFC" w:rsidRDefault="00B2588C" w:rsidP="00B2588C">
                          <w:pPr>
                            <w:rPr>
                              <w:b/>
                              <w:color w:val="4F81BD" w:themeColor="accen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4D66CD8" id="Rectangle 104" o:spid="_x0000_s1028" style="position:absolute;margin-left:-24.8pt;margin-top:-.05pt;width:581.4pt;height:24.6pt;z-index:48735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" filled="f" stroked="f" strokeweight="2pt">
              <v:textbox>
                <w:txbxContent>
                  <w:p w:rsidR="00B2588C" w:rsidRPr="00B2588C" w:rsidRDefault="00B2588C" w:rsidP="00B2588C">
                    <w:pPr>
                      <w:spacing w:before="20"/>
                      <w:ind w:left="20"/>
                      <w:rPr>
                        <w:b/>
                        <w:color w:val="4F81BD" w:themeColor="accent1"/>
                        <w:sz w:val="15"/>
                        <w:szCs w:val="15"/>
                      </w:rPr>
                    </w:pPr>
                    <w:r w:rsidRPr="00B2588C">
                      <w:rPr>
                        <w:b/>
                        <w:color w:val="4F81BD" w:themeColor="accent1"/>
                        <w:sz w:val="15"/>
                        <w:szCs w:val="15"/>
                      </w:rPr>
                      <w:t xml:space="preserve">   Dossier de Candidature </w:t>
                    </w:r>
                    <w:r w:rsidRPr="00B2588C">
                      <w:rPr>
                        <w:b/>
                        <w:color w:val="4F81BD" w:themeColor="accent1"/>
                        <w:w w:val="95"/>
                        <w:sz w:val="15"/>
                        <w:szCs w:val="15"/>
                      </w:rPr>
                      <w:t>•</w:t>
                    </w:r>
                    <w:r w:rsidR="008B0D0A">
                      <w:rPr>
                        <w:b/>
                        <w:color w:val="4F81BD" w:themeColor="accent1"/>
                        <w:sz w:val="15"/>
                        <w:szCs w:val="15"/>
                      </w:rPr>
                      <w:t xml:space="preserve"> Prix National UNSS</w:t>
                    </w:r>
                    <w:r w:rsidRPr="00B2588C">
                      <w:rPr>
                        <w:b/>
                        <w:color w:val="4F81BD" w:themeColor="accent1"/>
                        <w:sz w:val="15"/>
                        <w:szCs w:val="15"/>
                      </w:rPr>
                      <w:t xml:space="preserve"> 2022-2023 </w:t>
                    </w:r>
                    <w:r w:rsidRPr="00B2588C">
                      <w:rPr>
                        <w:b/>
                        <w:color w:val="4F81BD" w:themeColor="accent1"/>
                        <w:w w:val="95"/>
                        <w:sz w:val="15"/>
                        <w:szCs w:val="15"/>
                      </w:rPr>
                      <w:t>•</w:t>
                    </w:r>
                    <w:r w:rsidRPr="00B2588C">
                      <w:rPr>
                        <w:b/>
                        <w:color w:val="4F81BD" w:themeColor="accent1"/>
                        <w:sz w:val="15"/>
                        <w:szCs w:val="15"/>
                      </w:rPr>
                      <w:t xml:space="preserve"> </w:t>
                    </w:r>
                    <w:r w:rsidR="008B0D0A">
                      <w:rPr>
                        <w:b/>
                        <w:color w:val="4F81BD" w:themeColor="accent1"/>
                        <w:sz w:val="15"/>
                        <w:szCs w:val="15"/>
                      </w:rPr>
                      <w:t>Santé – Bien -être</w:t>
                    </w:r>
                  </w:p>
                  <w:p w:rsidR="00B2588C" w:rsidRPr="00153DFC" w:rsidRDefault="00B2588C" w:rsidP="00B2588C">
                    <w:pPr>
                      <w:rPr>
                        <w:b/>
                        <w:color w:val="4F81BD" w:themeColor="accent1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162" w:rsidRDefault="003A0162">
      <w:r>
        <w:separator/>
      </w:r>
    </w:p>
  </w:footnote>
  <w:footnote w:type="continuationSeparator" w:id="0">
    <w:p w:rsidR="003A0162" w:rsidRDefault="003A0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764" w:rsidRDefault="00041BB5">
    <w:pPr>
      <w:pStyle w:val="Corpsdetexte"/>
      <w:spacing w:line="14" w:lineRule="auto"/>
      <w:ind w:left="0"/>
      <w:rPr>
        <w:sz w:val="20"/>
      </w:rPr>
    </w:pPr>
    <w:r w:rsidRPr="000C152D">
      <w:rPr>
        <w:rFonts w:ascii="Times New Roman"/>
        <w:noProof/>
        <w:sz w:val="20"/>
        <w:lang w:eastAsia="fr-FR"/>
      </w:rPr>
      <w:drawing>
        <wp:anchor distT="0" distB="0" distL="114300" distR="114300" simplePos="0" relativeHeight="487358464" behindDoc="0" locked="0" layoutInCell="1" allowOverlap="1" wp14:anchorId="5E1F66F0" wp14:editId="00A9845D">
          <wp:simplePos x="0" y="0"/>
          <wp:positionH relativeFrom="column">
            <wp:posOffset>205740</wp:posOffset>
          </wp:positionH>
          <wp:positionV relativeFrom="paragraph">
            <wp:posOffset>304800</wp:posOffset>
          </wp:positionV>
          <wp:extent cx="1675130" cy="1056005"/>
          <wp:effectExtent l="0" t="0" r="1270" b="0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Image 8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130" cy="1056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65FD0">
      <w:rPr>
        <w:noProof/>
        <w:lang w:eastAsia="fr-FR"/>
      </w:rPr>
      <mc:AlternateContent>
        <mc:Choice Requires="wpg">
          <w:drawing>
            <wp:anchor distT="0" distB="0" distL="114300" distR="114300" simplePos="0" relativeHeight="487349248" behindDoc="1" locked="0" layoutInCell="1" allowOverlap="1">
              <wp:simplePos x="0" y="0"/>
              <wp:positionH relativeFrom="page">
                <wp:posOffset>3179445</wp:posOffset>
              </wp:positionH>
              <wp:positionV relativeFrom="page">
                <wp:posOffset>0</wp:posOffset>
              </wp:positionV>
              <wp:extent cx="4380230" cy="1698625"/>
              <wp:effectExtent l="0" t="0" r="0" b="0"/>
              <wp:wrapNone/>
              <wp:docPr id="28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80230" cy="1698625"/>
                        <a:chOff x="5007" y="0"/>
                        <a:chExt cx="6898" cy="2675"/>
                      </a:xfrm>
                    </wpg:grpSpPr>
                    <wps:wsp>
                      <wps:cNvPr id="30" name="Rectangle 21"/>
                      <wps:cNvSpPr>
                        <a:spLocks noChangeArrowheads="1"/>
                      </wps:cNvSpPr>
                      <wps:spPr bwMode="auto">
                        <a:xfrm>
                          <a:off x="5007" y="0"/>
                          <a:ext cx="6898" cy="2675"/>
                        </a:xfrm>
                        <a:prstGeom prst="rect">
                          <a:avLst/>
                        </a:prstGeom>
                        <a:solidFill>
                          <a:srgbClr val="0025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39" y="973"/>
                          <a:ext cx="1014" cy="9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11" y="773"/>
                          <a:ext cx="864" cy="111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58" y="923"/>
                          <a:ext cx="1407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47" y="966"/>
                          <a:ext cx="905" cy="8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83" y="843"/>
                          <a:ext cx="594" cy="9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7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98" y="831"/>
                          <a:ext cx="775" cy="10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D6360AD" id="Group 14" o:spid="_x0000_s1026" style="position:absolute;margin-left:250.35pt;margin-top:0;width:344.9pt;height:133.75pt;z-index:-15967232;mso-position-horizontal-relative:page;mso-position-vertical-relative:page" coordorigin="5007" coordsize="6898,2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">
              <v:rect id="Rectangle 21" o:spid="_x0000_s1027" style="position:absolute;left:5007;width:6898;height: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" fillcolor="#002537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8" type="#_x0000_t75" style="position:absolute;left:5439;top:973;width:1014;height: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">
                <v:imagedata r:id="rId8" o:title=""/>
              </v:shape>
              <v:shape id="Picture 19" o:spid="_x0000_s1029" type="#_x0000_t75" style="position:absolute;left:6511;top:773;width:864;height:1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">
                <v:imagedata r:id="rId9" o:title=""/>
              </v:shape>
              <v:shape id="Picture 18" o:spid="_x0000_s1030" type="#_x0000_t75" style="position:absolute;left:7558;top:923;width:1407;height: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">
                <v:imagedata r:id="rId10" o:title=""/>
              </v:shape>
              <v:shape id="Picture 17" o:spid="_x0000_s1031" type="#_x0000_t75" style="position:absolute;left:9847;top:966;width:905;height: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">
                <v:imagedata r:id="rId11" o:title=""/>
              </v:shape>
              <v:shape id="Picture 16" o:spid="_x0000_s1032" type="#_x0000_t75" style="position:absolute;left:10883;top:843;width:594;height: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">
                <v:imagedata r:id="rId12" o:title=""/>
              </v:shape>
              <v:shape id="Picture 15" o:spid="_x0000_s1033" type="#_x0000_t75" style="position:absolute;left:8998;top:831;width:775;height:1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">
                <v:imagedata r:id="rId13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4pt;height:17.4pt;visibility:visible;mso-wrap-style:square" o:bullet="t">
        <v:imagedata r:id="rId1" o:title=""/>
      </v:shape>
    </w:pict>
  </w:numPicBullet>
  <w:abstractNum w:abstractNumId="0" w15:restartNumberingAfterBreak="0">
    <w:nsid w:val="0375510E"/>
    <w:multiLevelType w:val="hybridMultilevel"/>
    <w:tmpl w:val="C6E03A1C"/>
    <w:lvl w:ilvl="0" w:tplc="1A822D4A">
      <w:numFmt w:val="bullet"/>
      <w:lvlText w:val="-"/>
      <w:lvlJc w:val="left"/>
      <w:pPr>
        <w:ind w:left="845" w:hanging="360"/>
      </w:pPr>
      <w:rPr>
        <w:rFonts w:ascii="Calibri" w:eastAsia="Trebuchet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" w15:restartNumberingAfterBreak="0">
    <w:nsid w:val="1FC87234"/>
    <w:multiLevelType w:val="hybridMultilevel"/>
    <w:tmpl w:val="2794DDD2"/>
    <w:lvl w:ilvl="0" w:tplc="62B89F88">
      <w:numFmt w:val="bullet"/>
      <w:lvlText w:val="•"/>
      <w:lvlJc w:val="left"/>
      <w:pPr>
        <w:ind w:left="435" w:hanging="142"/>
      </w:pPr>
      <w:rPr>
        <w:rFonts w:ascii="Verdana" w:eastAsia="Verdana" w:hAnsi="Verdana" w:cs="Verdana" w:hint="default"/>
        <w:w w:val="86"/>
        <w:sz w:val="18"/>
        <w:szCs w:val="18"/>
        <w:lang w:val="fr-FR" w:eastAsia="en-US" w:bidi="ar-SA"/>
      </w:rPr>
    </w:lvl>
    <w:lvl w:ilvl="1" w:tplc="8C82F84A">
      <w:numFmt w:val="bullet"/>
      <w:lvlText w:val="•"/>
      <w:lvlJc w:val="left"/>
      <w:pPr>
        <w:ind w:left="1429" w:hanging="142"/>
      </w:pPr>
      <w:rPr>
        <w:rFonts w:hint="default"/>
        <w:lang w:val="fr-FR" w:eastAsia="en-US" w:bidi="ar-SA"/>
      </w:rPr>
    </w:lvl>
    <w:lvl w:ilvl="2" w:tplc="D51C284C">
      <w:numFmt w:val="bullet"/>
      <w:lvlText w:val="•"/>
      <w:lvlJc w:val="left"/>
      <w:pPr>
        <w:ind w:left="2418" w:hanging="142"/>
      </w:pPr>
      <w:rPr>
        <w:rFonts w:hint="default"/>
        <w:lang w:val="fr-FR" w:eastAsia="en-US" w:bidi="ar-SA"/>
      </w:rPr>
    </w:lvl>
    <w:lvl w:ilvl="3" w:tplc="3DBE3446">
      <w:numFmt w:val="bullet"/>
      <w:lvlText w:val="•"/>
      <w:lvlJc w:val="left"/>
      <w:pPr>
        <w:ind w:left="3407" w:hanging="142"/>
      </w:pPr>
      <w:rPr>
        <w:rFonts w:hint="default"/>
        <w:lang w:val="fr-FR" w:eastAsia="en-US" w:bidi="ar-SA"/>
      </w:rPr>
    </w:lvl>
    <w:lvl w:ilvl="4" w:tplc="D46A865A">
      <w:numFmt w:val="bullet"/>
      <w:lvlText w:val="•"/>
      <w:lvlJc w:val="left"/>
      <w:pPr>
        <w:ind w:left="4396" w:hanging="142"/>
      </w:pPr>
      <w:rPr>
        <w:rFonts w:hint="default"/>
        <w:lang w:val="fr-FR" w:eastAsia="en-US" w:bidi="ar-SA"/>
      </w:rPr>
    </w:lvl>
    <w:lvl w:ilvl="5" w:tplc="CE4E46BC">
      <w:numFmt w:val="bullet"/>
      <w:lvlText w:val="•"/>
      <w:lvlJc w:val="left"/>
      <w:pPr>
        <w:ind w:left="5385" w:hanging="142"/>
      </w:pPr>
      <w:rPr>
        <w:rFonts w:hint="default"/>
        <w:lang w:val="fr-FR" w:eastAsia="en-US" w:bidi="ar-SA"/>
      </w:rPr>
    </w:lvl>
    <w:lvl w:ilvl="6" w:tplc="11A40FB2">
      <w:numFmt w:val="bullet"/>
      <w:lvlText w:val="•"/>
      <w:lvlJc w:val="left"/>
      <w:pPr>
        <w:ind w:left="6374" w:hanging="142"/>
      </w:pPr>
      <w:rPr>
        <w:rFonts w:hint="default"/>
        <w:lang w:val="fr-FR" w:eastAsia="en-US" w:bidi="ar-SA"/>
      </w:rPr>
    </w:lvl>
    <w:lvl w:ilvl="7" w:tplc="86B8E064">
      <w:numFmt w:val="bullet"/>
      <w:lvlText w:val="•"/>
      <w:lvlJc w:val="left"/>
      <w:pPr>
        <w:ind w:left="7363" w:hanging="142"/>
      </w:pPr>
      <w:rPr>
        <w:rFonts w:hint="default"/>
        <w:lang w:val="fr-FR" w:eastAsia="en-US" w:bidi="ar-SA"/>
      </w:rPr>
    </w:lvl>
    <w:lvl w:ilvl="8" w:tplc="F48C667A">
      <w:numFmt w:val="bullet"/>
      <w:lvlText w:val="•"/>
      <w:lvlJc w:val="left"/>
      <w:pPr>
        <w:ind w:left="8352" w:hanging="142"/>
      </w:pPr>
      <w:rPr>
        <w:rFonts w:hint="default"/>
        <w:lang w:val="fr-FR" w:eastAsia="en-US" w:bidi="ar-SA"/>
      </w:rPr>
    </w:lvl>
  </w:abstractNum>
  <w:abstractNum w:abstractNumId="2" w15:restartNumberingAfterBreak="0">
    <w:nsid w:val="336C61EB"/>
    <w:multiLevelType w:val="hybridMultilevel"/>
    <w:tmpl w:val="CB32E094"/>
    <w:lvl w:ilvl="0" w:tplc="B9CEBFBA">
      <w:start w:val="5"/>
      <w:numFmt w:val="bullet"/>
      <w:lvlText w:val="-"/>
      <w:lvlJc w:val="left"/>
      <w:pPr>
        <w:ind w:left="658" w:hanging="360"/>
      </w:pPr>
      <w:rPr>
        <w:rFonts w:ascii="Calibri" w:eastAsia="Verdana" w:hAnsi="Calibri" w:cs="Calibri" w:hint="default"/>
        <w:w w:val="95"/>
      </w:rPr>
    </w:lvl>
    <w:lvl w:ilvl="1" w:tplc="040C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3" w15:restartNumberingAfterBreak="0">
    <w:nsid w:val="44373FB3"/>
    <w:multiLevelType w:val="hybridMultilevel"/>
    <w:tmpl w:val="CFDCBD08"/>
    <w:lvl w:ilvl="0" w:tplc="040C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4" w15:restartNumberingAfterBreak="0">
    <w:nsid w:val="6F83563E"/>
    <w:multiLevelType w:val="hybridMultilevel"/>
    <w:tmpl w:val="CFA20284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764"/>
    <w:rsid w:val="00034A44"/>
    <w:rsid w:val="00041BB5"/>
    <w:rsid w:val="000C152D"/>
    <w:rsid w:val="000E0764"/>
    <w:rsid w:val="00164576"/>
    <w:rsid w:val="001F4A81"/>
    <w:rsid w:val="00387FDB"/>
    <w:rsid w:val="003A0162"/>
    <w:rsid w:val="004105B9"/>
    <w:rsid w:val="004943A3"/>
    <w:rsid w:val="00496E70"/>
    <w:rsid w:val="004E09CA"/>
    <w:rsid w:val="004F4B05"/>
    <w:rsid w:val="005062F9"/>
    <w:rsid w:val="00532CCA"/>
    <w:rsid w:val="00546C9D"/>
    <w:rsid w:val="00560DBC"/>
    <w:rsid w:val="00661DB3"/>
    <w:rsid w:val="00666786"/>
    <w:rsid w:val="0069561E"/>
    <w:rsid w:val="006A44B5"/>
    <w:rsid w:val="00742851"/>
    <w:rsid w:val="00746CE7"/>
    <w:rsid w:val="007E3FD2"/>
    <w:rsid w:val="007F53AA"/>
    <w:rsid w:val="00873D53"/>
    <w:rsid w:val="00886803"/>
    <w:rsid w:val="008A620F"/>
    <w:rsid w:val="008B0D0A"/>
    <w:rsid w:val="008C30C3"/>
    <w:rsid w:val="00A5648D"/>
    <w:rsid w:val="00AC5067"/>
    <w:rsid w:val="00B2588C"/>
    <w:rsid w:val="00B52B8E"/>
    <w:rsid w:val="00C01847"/>
    <w:rsid w:val="00C3250C"/>
    <w:rsid w:val="00C54897"/>
    <w:rsid w:val="00C60D3F"/>
    <w:rsid w:val="00C65FD0"/>
    <w:rsid w:val="00CB28F8"/>
    <w:rsid w:val="00CE58D4"/>
    <w:rsid w:val="00CF50BD"/>
    <w:rsid w:val="00D14751"/>
    <w:rsid w:val="00DC21ED"/>
    <w:rsid w:val="00DF6533"/>
    <w:rsid w:val="00E11DD5"/>
    <w:rsid w:val="00E524C8"/>
    <w:rsid w:val="00F03DED"/>
    <w:rsid w:val="00F4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C53E2B-7E12-4C00-B937-C54779DF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46C9D"/>
    <w:rPr>
      <w:rFonts w:ascii="Verdana" w:eastAsia="Verdana" w:hAnsi="Verdana" w:cs="Verdana"/>
      <w:lang w:val="fr-FR"/>
    </w:rPr>
  </w:style>
  <w:style w:type="paragraph" w:styleId="Titre1">
    <w:name w:val="heading 1"/>
    <w:basedOn w:val="Normal"/>
    <w:uiPriority w:val="1"/>
    <w:qFormat/>
    <w:pPr>
      <w:spacing w:line="451" w:lineRule="exact"/>
      <w:ind w:left="485" w:right="1030"/>
      <w:jc w:val="center"/>
      <w:outlineLvl w:val="0"/>
    </w:pPr>
    <w:rPr>
      <w:rFonts w:ascii="Trebuchet MS" w:eastAsia="Trebuchet MS" w:hAnsi="Trebuchet MS" w:cs="Trebuchet MS"/>
      <w:sz w:val="40"/>
      <w:szCs w:val="40"/>
    </w:rPr>
  </w:style>
  <w:style w:type="paragraph" w:styleId="Titre2">
    <w:name w:val="heading 2"/>
    <w:basedOn w:val="Normal"/>
    <w:uiPriority w:val="1"/>
    <w:qFormat/>
    <w:pPr>
      <w:ind w:left="296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styleId="Titre3">
    <w:name w:val="heading 3"/>
    <w:basedOn w:val="Normal"/>
    <w:link w:val="Titre3Car"/>
    <w:uiPriority w:val="1"/>
    <w:qFormat/>
    <w:pPr>
      <w:ind w:left="298"/>
      <w:outlineLvl w:val="2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C50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298"/>
    </w:pPr>
    <w:rPr>
      <w:sz w:val="18"/>
      <w:szCs w:val="18"/>
    </w:rPr>
  </w:style>
  <w:style w:type="paragraph" w:styleId="Titre">
    <w:name w:val="Title"/>
    <w:basedOn w:val="Normal"/>
    <w:link w:val="TitreCar"/>
    <w:uiPriority w:val="1"/>
    <w:qFormat/>
    <w:pPr>
      <w:spacing w:before="163"/>
      <w:ind w:left="593" w:right="1025"/>
      <w:jc w:val="center"/>
    </w:pPr>
    <w:rPr>
      <w:rFonts w:ascii="Trebuchet MS" w:eastAsia="Trebuchet MS" w:hAnsi="Trebuchet MS" w:cs="Trebuchet MS"/>
      <w:sz w:val="100"/>
      <w:szCs w:val="100"/>
    </w:rPr>
  </w:style>
  <w:style w:type="paragraph" w:styleId="Paragraphedeliste">
    <w:name w:val="List Paragraph"/>
    <w:basedOn w:val="Normal"/>
    <w:uiPriority w:val="1"/>
    <w:qFormat/>
    <w:pPr>
      <w:spacing w:before="117"/>
      <w:ind w:left="435" w:hanging="142"/>
    </w:pPr>
  </w:style>
  <w:style w:type="paragraph" w:customStyle="1" w:styleId="TableParagraph">
    <w:name w:val="Table Paragraph"/>
    <w:basedOn w:val="Normal"/>
    <w:uiPriority w:val="1"/>
    <w:qFormat/>
    <w:pPr>
      <w:jc w:val="right"/>
    </w:pPr>
  </w:style>
  <w:style w:type="paragraph" w:styleId="En-tte">
    <w:name w:val="header"/>
    <w:basedOn w:val="Normal"/>
    <w:link w:val="En-tteCar"/>
    <w:uiPriority w:val="99"/>
    <w:unhideWhenUsed/>
    <w:rsid w:val="004943A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943A3"/>
    <w:rPr>
      <w:rFonts w:ascii="Verdana" w:eastAsia="Verdana" w:hAnsi="Verdana" w:cs="Verdana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943A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943A3"/>
    <w:rPr>
      <w:rFonts w:ascii="Verdana" w:eastAsia="Verdana" w:hAnsi="Verdana" w:cs="Verdana"/>
      <w:lang w:val="fr-FR"/>
    </w:rPr>
  </w:style>
  <w:style w:type="character" w:styleId="Lienhypertexte">
    <w:name w:val="Hyperlink"/>
    <w:basedOn w:val="Policepardfaut"/>
    <w:uiPriority w:val="99"/>
    <w:unhideWhenUsed/>
    <w:rsid w:val="004943A3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AC5067"/>
    <w:rPr>
      <w:rFonts w:asciiTheme="majorHAnsi" w:eastAsiaTheme="majorEastAsia" w:hAnsiTheme="majorHAnsi" w:cstheme="majorBidi"/>
      <w:i/>
      <w:iCs/>
      <w:color w:val="365F91" w:themeColor="accent1" w:themeShade="BF"/>
      <w:lang w:val="fr-FR"/>
    </w:rPr>
  </w:style>
  <w:style w:type="character" w:customStyle="1" w:styleId="Titre3Car">
    <w:name w:val="Titre 3 Car"/>
    <w:basedOn w:val="Policepardfaut"/>
    <w:link w:val="Titre3"/>
    <w:uiPriority w:val="1"/>
    <w:rsid w:val="00AC5067"/>
    <w:rPr>
      <w:rFonts w:ascii="Microsoft Sans Serif" w:eastAsia="Microsoft Sans Serif" w:hAnsi="Microsoft Sans Serif" w:cs="Microsoft Sans Serif"/>
      <w:sz w:val="24"/>
      <w:szCs w:val="24"/>
      <w:lang w:val="fr-FR"/>
    </w:rPr>
  </w:style>
  <w:style w:type="character" w:customStyle="1" w:styleId="TitreCar">
    <w:name w:val="Titre Car"/>
    <w:basedOn w:val="Policepardfaut"/>
    <w:link w:val="Titre"/>
    <w:uiPriority w:val="1"/>
    <w:rsid w:val="00532CCA"/>
    <w:rPr>
      <w:rFonts w:ascii="Trebuchet MS" w:eastAsia="Trebuchet MS" w:hAnsi="Trebuchet MS" w:cs="Trebuchet MS"/>
      <w:sz w:val="100"/>
      <w:szCs w:val="100"/>
      <w:lang w:val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E58D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61D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yperlink" Target="mailto:fabien.roland@unss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hyperlink" Target="mailto:christian.durrieu@uns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mailto:christian.durrieu@unss.org" TargetMode="External"/><Relationship Id="rId32" Type="http://schemas.openxmlformats.org/officeDocument/2006/relationships/hyperlink" Target="https://www.e-docpro.fr/api/shared/document/c81175e4-b743-11ed-9b62-00ff86b31945/UNSS%20-%20Sant%C3%A9%20-%20bien-%C3%AAtre%20-%20pr%C3%A9vention%20dopage%20-%2022-23%20-%20R%C3%A8glement%20jeu-concours.pd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header" Target="header1.xml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8.gi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0.png"/><Relationship Id="rId30" Type="http://schemas.openxmlformats.org/officeDocument/2006/relationships/footer" Target="footer2.xml"/><Relationship Id="rId35" Type="http://schemas.openxmlformats.org/officeDocument/2006/relationships/hyperlink" Target="https://www.cnil.fr/fr/plaint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0.png"/><Relationship Id="rId13" Type="http://schemas.openxmlformats.org/officeDocument/2006/relationships/image" Target="media/image120.png"/><Relationship Id="rId3" Type="http://schemas.openxmlformats.org/officeDocument/2006/relationships/image" Target="media/image22.png"/><Relationship Id="rId7" Type="http://schemas.openxmlformats.org/officeDocument/2006/relationships/image" Target="media/image26.png"/><Relationship Id="rId12" Type="http://schemas.openxmlformats.org/officeDocument/2006/relationships/image" Target="media/image110.png"/><Relationship Id="rId2" Type="http://schemas.openxmlformats.org/officeDocument/2006/relationships/image" Target="media/image21.png"/><Relationship Id="rId1" Type="http://schemas.openxmlformats.org/officeDocument/2006/relationships/image" Target="media/image2.jpeg"/><Relationship Id="rId6" Type="http://schemas.openxmlformats.org/officeDocument/2006/relationships/image" Target="media/image25.png"/><Relationship Id="rId11" Type="http://schemas.openxmlformats.org/officeDocument/2006/relationships/image" Target="media/image100.png"/><Relationship Id="rId5" Type="http://schemas.openxmlformats.org/officeDocument/2006/relationships/image" Target="media/image24.png"/><Relationship Id="rId10" Type="http://schemas.openxmlformats.org/officeDocument/2006/relationships/image" Target="media/image90.png"/><Relationship Id="rId4" Type="http://schemas.openxmlformats.org/officeDocument/2006/relationships/image" Target="media/image23.png"/><Relationship Id="rId9" Type="http://schemas.openxmlformats.org/officeDocument/2006/relationships/image" Target="media/image8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E58BC-156C-41B6-8FBA-78A2EE76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2807</Words>
  <Characters>15443</Characters>
  <Application>Microsoft Office Word</Application>
  <DocSecurity>0</DocSecurity>
  <Lines>128</Lines>
  <Paragraphs>3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1</vt:i4>
      </vt:variant>
    </vt:vector>
  </HeadingPairs>
  <TitlesOfParts>
    <vt:vector size="12" baseType="lpstr">
      <vt:lpstr/>
      <vt:lpstr/>
      <vt:lpstr>Projet- actions valorisant </vt:lpstr>
      <vt:lpstr>La santé</vt:lpstr>
      <vt:lpstr>Le bien-être  </vt:lpstr>
      <vt:lpstr>        VOTRE ASSOCIATION SPORTIVE </vt:lpstr>
      <vt:lpstr>        PERSONNE RÉFÉRENTE DU PROJET-ACTION</vt:lpstr>
      <vt:lpstr>        </vt:lpstr>
      <vt:lpstr>        L’ÉQUIPE DE LICENCIÉS A L’ASSOCIATION SPORTIVE IMPLIQUÉE DANS LE PROJET-ACTION </vt:lpstr>
      <vt:lpstr>        </vt:lpstr>
      <vt:lpstr>        PRÉSENTATION DU PROJET-ACTION</vt:lpstr>
      <vt:lpstr>    DATE LIMITE D’ENVOI DES DOSSIERS DE CANDIDATURE, LE VENDREDI 26 MAI 2023 À </vt:lpstr>
    </vt:vector>
  </TitlesOfParts>
  <Company>HP Inc.</Company>
  <LinksUpToDate>false</LinksUpToDate>
  <CharactersWithSpaces>1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Ange DAFFIS</dc:creator>
  <cp:lastModifiedBy>Thibaud VAUZEILLES</cp:lastModifiedBy>
  <cp:revision>33</cp:revision>
  <dcterms:created xsi:type="dcterms:W3CDTF">2022-11-29T09:50:00Z</dcterms:created>
  <dcterms:modified xsi:type="dcterms:W3CDTF">2023-02-2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1-28T00:00:00Z</vt:filetime>
  </property>
</Properties>
</file>